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Default="00732D48"/>
    <w:p w:rsidR="00AD56F9" w:rsidRPr="00F2746A" w:rsidRDefault="00AD56F9">
      <w:pPr>
        <w:rPr>
          <w:noProof/>
        </w:rPr>
      </w:pPr>
    </w:p>
    <w:p w:rsidR="003956CC" w:rsidRPr="00F2746A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F2746A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F2746A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F2746A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Pr="00F2746A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B27B1" w:rsidRPr="00F2746A" w:rsidRDefault="001B27B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B27B1" w:rsidRPr="00F2746A" w:rsidRDefault="001B27B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B27B1" w:rsidRPr="00F2746A" w:rsidRDefault="001B27B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7F2004" w:rsidRPr="00F2746A" w:rsidRDefault="007F2004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A232B" w:rsidRPr="00F2746A" w:rsidRDefault="008A232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5B4597" w:rsidRPr="00F2746A" w:rsidRDefault="005B45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6C07" w:rsidRPr="00F2746A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F2746A">
        <w:rPr>
          <w:b/>
          <w:bCs/>
          <w:sz w:val="26"/>
          <w:szCs w:val="26"/>
        </w:rPr>
        <w:t xml:space="preserve">О составе государственной экзаменационной комиссии по проведению государственной итоговой аттестации студентов </w:t>
      </w:r>
      <w:r w:rsidRPr="00F2746A">
        <w:rPr>
          <w:b/>
          <w:sz w:val="26"/>
          <w:szCs w:val="26"/>
        </w:rPr>
        <w:t>образовательной программы</w:t>
      </w:r>
      <w:r w:rsidRPr="00F2746A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  <w:szCs w:val="26"/>
          </w:rPr>
          <w:id w:val="2100297918"/>
          <w:placeholder>
            <w:docPart w:val="7C0A4D0DF927442CB2003FC59A287FA3"/>
          </w:placeholder>
          <w:text/>
        </w:sdtPr>
        <w:sdtEndPr>
          <w:rPr>
            <w:rStyle w:val="a0"/>
            <w:b w:val="0"/>
            <w:sz w:val="24"/>
          </w:rPr>
        </w:sdtEndPr>
        <w:sdtContent>
          <w:r w:rsidR="00DA7E19" w:rsidRPr="00F2746A">
            <w:rPr>
              <w:rStyle w:val="ab"/>
              <w:szCs w:val="26"/>
            </w:rPr>
            <w:t>«Ма</w:t>
          </w:r>
          <w:r w:rsidR="002D6F58" w:rsidRPr="00F2746A">
            <w:rPr>
              <w:rStyle w:val="ab"/>
              <w:szCs w:val="26"/>
            </w:rPr>
            <w:t>шинное обучение и высоконагруженные системы</w:t>
          </w:r>
          <w:r w:rsidR="00DA7E19" w:rsidRPr="00F2746A">
            <w:rPr>
              <w:rStyle w:val="ab"/>
              <w:szCs w:val="26"/>
            </w:rPr>
            <w:t>»</w:t>
          </w:r>
        </w:sdtContent>
      </w:sdt>
      <w:r w:rsidR="008259EA" w:rsidRPr="00F2746A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  <w:szCs w:val="26"/>
          </w:rPr>
          <w:id w:val="1912731578"/>
          <w:placeholder>
            <w:docPart w:val="934BA665C4614B3BA737E4C0DAB5B49D"/>
          </w:placeholder>
          <w:text/>
        </w:sdtPr>
        <w:sdtEndPr>
          <w:rPr>
            <w:rStyle w:val="a0"/>
            <w:b w:val="0"/>
            <w:sz w:val="24"/>
          </w:rPr>
        </w:sdtEndPr>
        <w:sdtContent>
          <w:r w:rsidR="00DA7E19" w:rsidRPr="00F2746A">
            <w:rPr>
              <w:rStyle w:val="ab"/>
              <w:szCs w:val="26"/>
            </w:rPr>
            <w:t>компьютерных наук</w:t>
          </w:r>
        </w:sdtContent>
      </w:sdt>
      <w:r w:rsidR="00D03890" w:rsidRPr="00F2746A">
        <w:rPr>
          <w:b/>
          <w:bCs/>
          <w:sz w:val="26"/>
          <w:szCs w:val="26"/>
        </w:rPr>
        <w:t xml:space="preserve"> </w:t>
      </w:r>
      <w:r w:rsidRPr="00F2746A">
        <w:rPr>
          <w:b/>
          <w:bCs/>
          <w:sz w:val="26"/>
          <w:szCs w:val="26"/>
        </w:rPr>
        <w:t>и секретарях государственной экзаменационной комиссии</w:t>
      </w:r>
    </w:p>
    <w:p w:rsidR="008D6C07" w:rsidRPr="00F2746A" w:rsidRDefault="008D6C07" w:rsidP="008D6C07">
      <w:pPr>
        <w:suppressAutoHyphens/>
        <w:contextualSpacing/>
        <w:rPr>
          <w:sz w:val="26"/>
          <w:szCs w:val="26"/>
        </w:rPr>
      </w:pPr>
    </w:p>
    <w:p w:rsidR="008D6C07" w:rsidRPr="00F2746A" w:rsidRDefault="008D6C07" w:rsidP="008D6C07">
      <w:pPr>
        <w:suppressAutoHyphens/>
        <w:contextualSpacing/>
        <w:rPr>
          <w:sz w:val="26"/>
          <w:szCs w:val="26"/>
        </w:rPr>
      </w:pPr>
    </w:p>
    <w:p w:rsidR="008D6C07" w:rsidRPr="00F2746A" w:rsidRDefault="008D6C07" w:rsidP="008D6C07">
      <w:pPr>
        <w:suppressAutoHyphens/>
        <w:contextualSpacing/>
        <w:jc w:val="both"/>
        <w:rPr>
          <w:sz w:val="26"/>
          <w:szCs w:val="26"/>
        </w:rPr>
      </w:pPr>
      <w:r w:rsidRPr="00F2746A">
        <w:rPr>
          <w:sz w:val="26"/>
          <w:szCs w:val="26"/>
        </w:rPr>
        <w:t>ПРИКАЗЫВАЮ:</w:t>
      </w:r>
    </w:p>
    <w:p w:rsidR="008D6C07" w:rsidRPr="00F2746A" w:rsidRDefault="008D6C07" w:rsidP="008D6C07">
      <w:pPr>
        <w:suppressAutoHyphens/>
        <w:contextualSpacing/>
        <w:jc w:val="both"/>
        <w:rPr>
          <w:sz w:val="26"/>
          <w:szCs w:val="26"/>
        </w:rPr>
      </w:pPr>
    </w:p>
    <w:p w:rsidR="008D6C07" w:rsidRPr="00F2746A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Утвердить государственную экзаменационную комиссию (далее – ГЭК) по проведению государственной итоговой аттестации студентов </w:t>
      </w:r>
      <w:sdt>
        <w:sdtPr>
          <w:rPr>
            <w:rStyle w:val="ac"/>
            <w:szCs w:val="26"/>
          </w:rPr>
          <w:alias w:val="Курс"/>
          <w:tag w:val="Курс"/>
          <w:id w:val="-1942136014"/>
          <w:placeholder>
            <w:docPart w:val="BD7AA2C6C0564F51A75E92927E91A402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</w:rPr>
        </w:sdtEndPr>
        <w:sdtContent>
          <w:r w:rsidR="00DA7E19" w:rsidRPr="00F2746A">
            <w:rPr>
              <w:rStyle w:val="ac"/>
              <w:szCs w:val="26"/>
            </w:rPr>
            <w:t>2</w:t>
          </w:r>
        </w:sdtContent>
      </w:sdt>
      <w:r w:rsidR="00CD1828" w:rsidRPr="00F2746A">
        <w:rPr>
          <w:sz w:val="26"/>
          <w:szCs w:val="26"/>
        </w:rPr>
        <w:t xml:space="preserve"> </w:t>
      </w:r>
      <w:r w:rsidR="008259EA" w:rsidRPr="00F2746A">
        <w:rPr>
          <w:sz w:val="26"/>
          <w:szCs w:val="26"/>
        </w:rPr>
        <w:t xml:space="preserve">курса образовательной программы </w:t>
      </w:r>
      <w:sdt>
        <w:sdtPr>
          <w:rPr>
            <w:rStyle w:val="ac"/>
            <w:szCs w:val="26"/>
          </w:rPr>
          <w:alias w:val="Уровень образования"/>
          <w:tag w:val="Уровень образования"/>
          <w:id w:val="-1006361777"/>
          <w:placeholder>
            <w:docPart w:val="952E13943FDE416ABEABC691B68CF5A0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</w:rPr>
        </w:sdtEndPr>
        <w:sdtContent>
          <w:r w:rsidR="00DA7E19" w:rsidRPr="00F2746A">
            <w:rPr>
              <w:rStyle w:val="ac"/>
              <w:szCs w:val="26"/>
            </w:rPr>
            <w:t>магистратуры</w:t>
          </w:r>
        </w:sdtContent>
      </w:sdt>
      <w:r w:rsidR="008259EA" w:rsidRPr="00F2746A">
        <w:rPr>
          <w:i/>
          <w:sz w:val="26"/>
          <w:szCs w:val="26"/>
        </w:rPr>
        <w:t xml:space="preserve"> </w:t>
      </w:r>
      <w:sdt>
        <w:sdtPr>
          <w:rPr>
            <w:rStyle w:val="10"/>
            <w:b w:val="0"/>
            <w:sz w:val="26"/>
            <w:szCs w:val="26"/>
          </w:rPr>
          <w:id w:val="1933709506"/>
          <w:placeholder>
            <w:docPart w:val="B3BF23D540AB42FB9B9C6A477E7C3A56"/>
          </w:placeholder>
          <w:text/>
        </w:sdtPr>
        <w:sdtEndPr>
          <w:rPr>
            <w:rStyle w:val="10"/>
          </w:rPr>
        </w:sdtEndPr>
        <w:sdtContent>
          <w:r w:rsidR="00AF21BE" w:rsidRPr="00F2746A">
            <w:rPr>
              <w:rStyle w:val="10"/>
              <w:b w:val="0"/>
              <w:sz w:val="26"/>
              <w:szCs w:val="26"/>
            </w:rPr>
            <w:t>«Машинное обучение и высоконагруженные системы»</w:t>
          </w:r>
        </w:sdtContent>
      </w:sdt>
      <w:r w:rsidR="008259EA" w:rsidRPr="00F2746A">
        <w:rPr>
          <w:i/>
          <w:sz w:val="26"/>
          <w:szCs w:val="26"/>
        </w:rPr>
        <w:t xml:space="preserve">, </w:t>
      </w:r>
      <w:r w:rsidR="008259EA" w:rsidRPr="00F2746A">
        <w:rPr>
          <w:sz w:val="26"/>
          <w:szCs w:val="26"/>
        </w:rPr>
        <w:t>направления подготовки</w:t>
      </w:r>
      <w:sdt>
        <w:sdtPr>
          <w:rPr>
            <w:rStyle w:val="ac"/>
            <w:szCs w:val="26"/>
          </w:rPr>
          <w:id w:val="2036379095"/>
          <w:placeholder>
            <w:docPart w:val="B1AC49A1BC7C45FCBD1CB17A46DE6AF9"/>
          </w:placeholder>
          <w:text/>
        </w:sdtPr>
        <w:sdtEndPr>
          <w:rPr>
            <w:rStyle w:val="a0"/>
            <w:sz w:val="24"/>
          </w:rPr>
        </w:sdtEndPr>
        <w:sdtContent>
          <w:r w:rsidR="007F2004" w:rsidRPr="00F2746A">
            <w:rPr>
              <w:rStyle w:val="ac"/>
              <w:szCs w:val="26"/>
            </w:rPr>
            <w:t xml:space="preserve"> </w:t>
          </w:r>
          <w:r w:rsidR="00DA7E19" w:rsidRPr="00F2746A">
            <w:rPr>
              <w:rStyle w:val="ac"/>
              <w:szCs w:val="26"/>
            </w:rPr>
            <w:t>01.04.02. «Прикладная математика и информатика»</w:t>
          </w:r>
        </w:sdtContent>
      </w:sdt>
      <w:r w:rsidR="008259EA" w:rsidRPr="00F2746A">
        <w:rPr>
          <w:i/>
          <w:sz w:val="26"/>
          <w:szCs w:val="26"/>
        </w:rPr>
        <w:t>,</w:t>
      </w:r>
      <w:r w:rsidR="00CD1828" w:rsidRPr="00F2746A">
        <w:rPr>
          <w:sz w:val="26"/>
          <w:szCs w:val="26"/>
        </w:rPr>
        <w:t xml:space="preserve"> </w:t>
      </w:r>
      <w:r w:rsidR="008259EA" w:rsidRPr="00F2746A">
        <w:rPr>
          <w:sz w:val="26"/>
          <w:szCs w:val="26"/>
        </w:rPr>
        <w:t xml:space="preserve">факультета </w:t>
      </w:r>
      <w:sdt>
        <w:sdtPr>
          <w:rPr>
            <w:rStyle w:val="ac"/>
            <w:szCs w:val="26"/>
          </w:rPr>
          <w:id w:val="1050040601"/>
          <w:placeholder>
            <w:docPart w:val="38F82FF4A0414669BE660F0F78973051"/>
          </w:placeholder>
          <w:text/>
        </w:sdtPr>
        <w:sdtEndPr>
          <w:rPr>
            <w:rStyle w:val="a0"/>
            <w:sz w:val="24"/>
          </w:rPr>
        </w:sdtEndPr>
        <w:sdtContent>
          <w:r w:rsidR="00DA7E19" w:rsidRPr="00F2746A">
            <w:rPr>
              <w:rStyle w:val="ac"/>
              <w:szCs w:val="26"/>
            </w:rPr>
            <w:t>компьютерных наук</w:t>
          </w:r>
        </w:sdtContent>
      </w:sdt>
      <w:r w:rsidR="008259EA" w:rsidRPr="00F2746A">
        <w:rPr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alias w:val="Форма обучения"/>
          <w:tag w:val="Форма обучения"/>
          <w:id w:val="1473170100"/>
          <w:placeholder>
            <w:docPart w:val="8F66422B3E3440ED96F0C00D201C034B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</w:rPr>
        </w:sdtEndPr>
        <w:sdtContent>
          <w:r w:rsidR="00DA7E19" w:rsidRPr="00F2746A">
            <w:rPr>
              <w:rStyle w:val="ac"/>
              <w:szCs w:val="26"/>
            </w:rPr>
            <w:t>очной</w:t>
          </w:r>
        </w:sdtContent>
      </w:sdt>
      <w:r w:rsidRPr="00F2746A">
        <w:rPr>
          <w:sz w:val="26"/>
          <w:szCs w:val="26"/>
        </w:rPr>
        <w:t xml:space="preserve"> формы обучения в сост</w:t>
      </w:r>
      <w:r w:rsidR="00DA7E19" w:rsidRPr="00F2746A">
        <w:rPr>
          <w:sz w:val="26"/>
          <w:szCs w:val="26"/>
        </w:rPr>
        <w:t>аве Президиума ГЭК и локальных</w:t>
      </w:r>
      <w:r w:rsidRPr="00F2746A">
        <w:rPr>
          <w:sz w:val="26"/>
          <w:szCs w:val="26"/>
        </w:rPr>
        <w:t xml:space="preserve"> ГЭК, а также секрет</w:t>
      </w:r>
      <w:r w:rsidR="00DA7E19" w:rsidRPr="00F2746A">
        <w:rPr>
          <w:sz w:val="26"/>
          <w:szCs w:val="26"/>
        </w:rPr>
        <w:t>арей Президиума ГЭК и локаль</w:t>
      </w:r>
      <w:r w:rsidRPr="00F2746A">
        <w:rPr>
          <w:sz w:val="26"/>
          <w:szCs w:val="26"/>
        </w:rPr>
        <w:t>ных ГЭК.</w:t>
      </w:r>
    </w:p>
    <w:p w:rsidR="008D6C07" w:rsidRPr="00F2746A" w:rsidRDefault="008D6C07" w:rsidP="008D6C07">
      <w:pPr>
        <w:pStyle w:val="a6"/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Утвердить состав Президиума ГЭК: </w:t>
      </w:r>
    </w:p>
    <w:p w:rsidR="008D6C07" w:rsidRPr="00F2746A" w:rsidRDefault="008D6C07" w:rsidP="00F07719">
      <w:pPr>
        <w:suppressAutoHyphens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Президиума ГЭК </w:t>
      </w:r>
      <w:r w:rsidR="00AF21BE" w:rsidRPr="00F2746A">
        <w:rPr>
          <w:sz w:val="26"/>
          <w:szCs w:val="26"/>
        </w:rPr>
        <w:t>Халипов П.В., руководитель направления аналитики и машинного обучения, партнёр в компании United Consulting Group</w:t>
      </w:r>
    </w:p>
    <w:p w:rsidR="008D6C07" w:rsidRPr="00F2746A" w:rsidRDefault="008D6C07" w:rsidP="00F07719">
      <w:pPr>
        <w:suppressAutoHyphens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Президиума ГЭК:</w:t>
      </w:r>
    </w:p>
    <w:p w:rsidR="008D6C07" w:rsidRPr="00B4097A" w:rsidRDefault="008D6C07" w:rsidP="00F07719">
      <w:pPr>
        <w:suppressAutoHyphens/>
        <w:jc w:val="both"/>
        <w:rPr>
          <w:i/>
          <w:sz w:val="26"/>
          <w:szCs w:val="26"/>
        </w:rPr>
      </w:pPr>
      <w:r w:rsidRPr="00B4097A">
        <w:rPr>
          <w:i/>
          <w:sz w:val="26"/>
          <w:szCs w:val="26"/>
        </w:rPr>
        <w:t xml:space="preserve">- </w:t>
      </w:r>
      <w:r w:rsidR="007C4C7A" w:rsidRPr="00F2746A">
        <w:rPr>
          <w:sz w:val="26"/>
          <w:szCs w:val="26"/>
        </w:rPr>
        <w:t>Хажгериев</w:t>
      </w:r>
      <w:r w:rsidR="007C4C7A" w:rsidRPr="00B4097A">
        <w:rPr>
          <w:sz w:val="26"/>
          <w:szCs w:val="26"/>
        </w:rPr>
        <w:t xml:space="preserve"> </w:t>
      </w:r>
      <w:r w:rsidR="007C4C7A" w:rsidRPr="00F2746A">
        <w:rPr>
          <w:sz w:val="26"/>
          <w:szCs w:val="26"/>
        </w:rPr>
        <w:t>М</w:t>
      </w:r>
      <w:r w:rsidR="007C4C7A" w:rsidRPr="00B4097A">
        <w:rPr>
          <w:sz w:val="26"/>
          <w:szCs w:val="26"/>
        </w:rPr>
        <w:t>.</w:t>
      </w:r>
      <w:r w:rsidR="007C4C7A" w:rsidRPr="00F2746A">
        <w:rPr>
          <w:sz w:val="26"/>
          <w:szCs w:val="26"/>
        </w:rPr>
        <w:t>А</w:t>
      </w:r>
      <w:r w:rsidR="007C4C7A" w:rsidRPr="00B4097A">
        <w:rPr>
          <w:sz w:val="26"/>
          <w:szCs w:val="26"/>
        </w:rPr>
        <w:t xml:space="preserve">., </w:t>
      </w:r>
      <w:r w:rsidR="007C4C7A" w:rsidRPr="00F2746A">
        <w:rPr>
          <w:sz w:val="26"/>
          <w:szCs w:val="26"/>
          <w:lang w:val="en-US"/>
        </w:rPr>
        <w:t>ML</w:t>
      </w:r>
      <w:r w:rsidR="007C4C7A" w:rsidRPr="00B4097A">
        <w:rPr>
          <w:sz w:val="26"/>
          <w:szCs w:val="26"/>
        </w:rPr>
        <w:t xml:space="preserve"> </w:t>
      </w:r>
      <w:r w:rsidR="007C4C7A" w:rsidRPr="00F2746A">
        <w:rPr>
          <w:sz w:val="26"/>
          <w:szCs w:val="26"/>
          <w:lang w:val="en-US"/>
        </w:rPr>
        <w:t>consultant</w:t>
      </w:r>
      <w:r w:rsidR="007C4C7A" w:rsidRPr="00B4097A">
        <w:rPr>
          <w:sz w:val="26"/>
          <w:szCs w:val="26"/>
        </w:rPr>
        <w:t xml:space="preserve">, </w:t>
      </w:r>
      <w:r w:rsidR="007C4C7A" w:rsidRPr="00F2746A">
        <w:rPr>
          <w:sz w:val="26"/>
          <w:szCs w:val="26"/>
          <w:lang w:val="en-US"/>
        </w:rPr>
        <w:t>The</w:t>
      </w:r>
      <w:r w:rsidR="007C4C7A" w:rsidRPr="00B4097A">
        <w:rPr>
          <w:sz w:val="26"/>
          <w:szCs w:val="26"/>
        </w:rPr>
        <w:t xml:space="preserve"> </w:t>
      </w:r>
      <w:r w:rsidR="007C4C7A" w:rsidRPr="00F2746A">
        <w:rPr>
          <w:sz w:val="26"/>
          <w:szCs w:val="26"/>
          <w:lang w:val="en-US"/>
        </w:rPr>
        <w:t>Paige</w:t>
      </w:r>
      <w:r w:rsidR="007C4C7A" w:rsidRPr="00B4097A">
        <w:rPr>
          <w:sz w:val="26"/>
          <w:szCs w:val="26"/>
        </w:rPr>
        <w:t>;</w:t>
      </w:r>
    </w:p>
    <w:p w:rsidR="008D6C07" w:rsidRPr="00B4097A" w:rsidRDefault="00C3795E" w:rsidP="00F07719">
      <w:pPr>
        <w:suppressAutoHyphens/>
        <w:jc w:val="both"/>
        <w:rPr>
          <w:sz w:val="26"/>
          <w:szCs w:val="26"/>
        </w:rPr>
      </w:pPr>
      <w:r w:rsidRPr="00B4097A">
        <w:rPr>
          <w:sz w:val="26"/>
          <w:szCs w:val="26"/>
        </w:rPr>
        <w:t xml:space="preserve">- </w:t>
      </w:r>
      <w:sdt>
        <w:sdtPr>
          <w:rPr>
            <w:sz w:val="26"/>
            <w:szCs w:val="26"/>
          </w:rPr>
          <w:id w:val="1638066517"/>
          <w:placeholder>
            <w:docPart w:val="DB2C708EF53943F78A811910A6CD4FA3"/>
          </w:placeholder>
          <w:text/>
        </w:sdtPr>
        <w:sdtEndPr/>
        <w:sdtContent>
          <w:r w:rsidR="00B82A96" w:rsidRPr="00B4097A">
            <w:rPr>
              <w:sz w:val="26"/>
              <w:szCs w:val="26"/>
            </w:rPr>
            <w:t>Гаврилова Е.В</w:t>
          </w:r>
          <w:r w:rsidR="004D0012" w:rsidRPr="00B4097A">
            <w:rPr>
              <w:sz w:val="26"/>
              <w:szCs w:val="26"/>
            </w:rPr>
            <w:t>.</w:t>
          </w:r>
        </w:sdtContent>
      </w:sdt>
      <w:r w:rsidRPr="00B4097A">
        <w:rPr>
          <w:sz w:val="26"/>
          <w:szCs w:val="26"/>
        </w:rPr>
        <w:t xml:space="preserve">, </w:t>
      </w:r>
      <w:r w:rsidR="004D0012" w:rsidRPr="00B4097A">
        <w:rPr>
          <w:sz w:val="26"/>
          <w:szCs w:val="26"/>
        </w:rPr>
        <w:t>специалист по науке о данных, Леруа Мерлен</w:t>
      </w:r>
      <w:r w:rsidR="00AD56F9" w:rsidRPr="00B4097A">
        <w:rPr>
          <w:sz w:val="26"/>
          <w:szCs w:val="26"/>
        </w:rPr>
        <w:t>;</w:t>
      </w:r>
    </w:p>
    <w:p w:rsidR="007C4C7A" w:rsidRPr="00B4097A" w:rsidRDefault="007C4C7A" w:rsidP="007C4C7A">
      <w:pPr>
        <w:suppressAutoHyphens/>
        <w:jc w:val="both"/>
        <w:rPr>
          <w:sz w:val="26"/>
          <w:szCs w:val="26"/>
        </w:rPr>
      </w:pPr>
      <w:r w:rsidRPr="00B4097A">
        <w:rPr>
          <w:sz w:val="26"/>
          <w:szCs w:val="26"/>
        </w:rPr>
        <w:t>- Устинов В.Д., главный разработчик, ПАО Сбербанк;</w:t>
      </w:r>
    </w:p>
    <w:p w:rsidR="007C4C7A" w:rsidRPr="00B4097A" w:rsidRDefault="007C4C7A" w:rsidP="007C4C7A">
      <w:pPr>
        <w:suppressAutoHyphens/>
        <w:jc w:val="both"/>
        <w:rPr>
          <w:sz w:val="26"/>
          <w:szCs w:val="26"/>
        </w:rPr>
      </w:pPr>
      <w:r w:rsidRPr="00B4097A">
        <w:rPr>
          <w:sz w:val="26"/>
          <w:szCs w:val="26"/>
        </w:rPr>
        <w:t xml:space="preserve">- Куртис А.А., ведущий инженер данных, </w:t>
      </w:r>
      <w:r w:rsidRPr="007C4C7A">
        <w:rPr>
          <w:sz w:val="26"/>
          <w:szCs w:val="26"/>
          <w:lang w:val="en-US"/>
        </w:rPr>
        <w:t>OOO</w:t>
      </w:r>
      <w:r w:rsidRPr="00B4097A">
        <w:rPr>
          <w:sz w:val="26"/>
          <w:szCs w:val="26"/>
        </w:rPr>
        <w:t xml:space="preserve"> </w:t>
      </w:r>
      <w:r w:rsidR="00391C87">
        <w:rPr>
          <w:sz w:val="26"/>
          <w:szCs w:val="26"/>
        </w:rPr>
        <w:t>«</w:t>
      </w:r>
      <w:r w:rsidR="00391C87" w:rsidRPr="00A401AE">
        <w:rPr>
          <w:sz w:val="26"/>
          <w:szCs w:val="26"/>
        </w:rPr>
        <w:t>ТекФорс Инжиниринг</w:t>
      </w:r>
      <w:r w:rsidR="00391C87">
        <w:rPr>
          <w:sz w:val="26"/>
          <w:szCs w:val="26"/>
        </w:rPr>
        <w:t>»</w:t>
      </w:r>
      <w:r w:rsidRPr="00B4097A">
        <w:rPr>
          <w:sz w:val="26"/>
          <w:szCs w:val="26"/>
        </w:rPr>
        <w:t>;</w:t>
      </w:r>
    </w:p>
    <w:p w:rsidR="007C4C7A" w:rsidRPr="007C4C7A" w:rsidRDefault="007C4C7A" w:rsidP="007C4C7A">
      <w:pPr>
        <w:pStyle w:val="af1"/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C4C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 Панчук Г.Е., ML engineer, Qdrant Solutions GmbH;</w:t>
      </w:r>
    </w:p>
    <w:p w:rsidR="00E37F61" w:rsidRPr="00F2746A" w:rsidRDefault="008D6C07" w:rsidP="00F07719">
      <w:pPr>
        <w:pStyle w:val="a6"/>
        <w:suppressAutoHyphens/>
        <w:ind w:left="0"/>
        <w:jc w:val="both"/>
        <w:rPr>
          <w:i/>
          <w:sz w:val="26"/>
          <w:szCs w:val="26"/>
        </w:rPr>
      </w:pPr>
      <w:r w:rsidRPr="00F2746A">
        <w:rPr>
          <w:sz w:val="26"/>
          <w:szCs w:val="26"/>
        </w:rPr>
        <w:t xml:space="preserve">секретарь Президиума ГЭК </w:t>
      </w:r>
      <w:r w:rsidR="004D0012" w:rsidRPr="00F2746A">
        <w:rPr>
          <w:sz w:val="26"/>
          <w:szCs w:val="26"/>
        </w:rPr>
        <w:t>–</w:t>
      </w:r>
      <w:r w:rsidR="00C3795E" w:rsidRPr="00F2746A">
        <w:rPr>
          <w:i/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-860431105"/>
          <w:placeholder>
            <w:docPart w:val="2E245DB6A09D4E85B99214859C842696"/>
          </w:placeholder>
          <w:text/>
        </w:sdtPr>
        <w:sdtEndPr>
          <w:rPr>
            <w:rStyle w:val="a0"/>
            <w:sz w:val="24"/>
          </w:rPr>
        </w:sdtEndPr>
        <w:sdtContent>
          <w:r w:rsidR="004D0012" w:rsidRPr="00F2746A">
            <w:rPr>
              <w:rStyle w:val="ac"/>
              <w:szCs w:val="26"/>
            </w:rPr>
            <w:t>Мустафаева М</w:t>
          </w:r>
          <w:r w:rsidR="00E37F61" w:rsidRPr="00F2746A">
            <w:rPr>
              <w:rStyle w:val="ac"/>
              <w:szCs w:val="26"/>
            </w:rPr>
            <w:t>.</w:t>
          </w:r>
          <w:r w:rsidR="004D0012" w:rsidRPr="00F2746A">
            <w:rPr>
              <w:rStyle w:val="ac"/>
              <w:szCs w:val="26"/>
            </w:rPr>
            <w:t>Т</w:t>
          </w:r>
        </w:sdtContent>
      </w:sdt>
      <w:r w:rsidR="00C3795E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2094310852"/>
          <w:placeholder>
            <w:docPart w:val="F4FC1F56111643978C232AF9F3EC0109"/>
          </w:placeholder>
          <w:text/>
        </w:sdtPr>
        <w:sdtEndPr>
          <w:rPr>
            <w:rStyle w:val="a0"/>
            <w:sz w:val="24"/>
          </w:rPr>
        </w:sdtEndPr>
        <w:sdtContent>
          <w:r w:rsidR="00E37F61" w:rsidRPr="00F2746A">
            <w:rPr>
              <w:rStyle w:val="ac"/>
              <w:szCs w:val="26"/>
            </w:rPr>
            <w:t>менеджер.</w:t>
          </w:r>
        </w:sdtContent>
      </w:sdt>
      <w:r w:rsidR="00C3795E" w:rsidRPr="00F2746A">
        <w:rPr>
          <w:rStyle w:val="a5"/>
          <w:i/>
          <w:sz w:val="26"/>
          <w:szCs w:val="26"/>
        </w:rPr>
        <w:t xml:space="preserve"> </w:t>
      </w:r>
    </w:p>
    <w:p w:rsidR="008D6C07" w:rsidRPr="00F2746A" w:rsidRDefault="00E37F61" w:rsidP="009C14F5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</w:t>
      </w:r>
      <w:r w:rsidRPr="00F2746A">
        <w:rPr>
          <w:i/>
          <w:sz w:val="26"/>
          <w:szCs w:val="26"/>
        </w:rPr>
        <w:t xml:space="preserve"> </w:t>
      </w:r>
      <w:r w:rsidR="008D6C07" w:rsidRPr="00F2746A">
        <w:rPr>
          <w:sz w:val="26"/>
          <w:szCs w:val="26"/>
        </w:rPr>
        <w:t>Утвердить локальные ГЭК по приему итогового экзамена по защите выпускных квалификационных работ:</w:t>
      </w:r>
    </w:p>
    <w:p w:rsidR="008D6C07" w:rsidRPr="00F2746A" w:rsidRDefault="00F96707" w:rsidP="00F96707">
      <w:pPr>
        <w:suppressAutoHyphens/>
        <w:ind w:firstLine="851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1. л</w:t>
      </w:r>
      <w:r w:rsidR="008D6C07" w:rsidRPr="00F2746A">
        <w:rPr>
          <w:sz w:val="26"/>
          <w:szCs w:val="26"/>
        </w:rPr>
        <w:t>окальная ГЭК №1:</w:t>
      </w:r>
    </w:p>
    <w:p w:rsidR="008D6C07" w:rsidRPr="00F2746A" w:rsidRDefault="008D6C07" w:rsidP="00F07719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локальной ГЭК №1 </w:t>
      </w:r>
      <w:r w:rsidR="004630B7" w:rsidRPr="00F2746A">
        <w:rPr>
          <w:sz w:val="26"/>
          <w:szCs w:val="26"/>
        </w:rPr>
        <w:t>–</w:t>
      </w:r>
      <w:r w:rsidR="00E86992" w:rsidRPr="00F2746A">
        <w:rPr>
          <w:rStyle w:val="ac"/>
          <w:szCs w:val="26"/>
        </w:rPr>
        <w:t xml:space="preserve"> </w:t>
      </w:r>
      <w:r w:rsidR="003948F0" w:rsidRPr="00F2746A">
        <w:rPr>
          <w:sz w:val="26"/>
          <w:szCs w:val="26"/>
        </w:rPr>
        <w:t>Хажгериев</w:t>
      </w:r>
      <w:r w:rsidR="003948F0" w:rsidRPr="003948F0">
        <w:rPr>
          <w:sz w:val="26"/>
          <w:szCs w:val="26"/>
        </w:rPr>
        <w:t xml:space="preserve"> </w:t>
      </w:r>
      <w:r w:rsidR="003948F0" w:rsidRPr="00F2746A">
        <w:rPr>
          <w:sz w:val="26"/>
          <w:szCs w:val="26"/>
        </w:rPr>
        <w:t>М</w:t>
      </w:r>
      <w:r w:rsidR="003948F0" w:rsidRPr="003948F0">
        <w:rPr>
          <w:sz w:val="26"/>
          <w:szCs w:val="26"/>
        </w:rPr>
        <w:t>.</w:t>
      </w:r>
      <w:r w:rsidR="003948F0" w:rsidRPr="00F2746A">
        <w:rPr>
          <w:sz w:val="26"/>
          <w:szCs w:val="26"/>
        </w:rPr>
        <w:t>А</w:t>
      </w:r>
      <w:r w:rsidR="003948F0" w:rsidRPr="003948F0">
        <w:rPr>
          <w:sz w:val="26"/>
          <w:szCs w:val="26"/>
        </w:rPr>
        <w:t xml:space="preserve">., </w:t>
      </w:r>
      <w:r w:rsidR="003948F0" w:rsidRPr="00F2746A">
        <w:rPr>
          <w:sz w:val="26"/>
          <w:szCs w:val="26"/>
          <w:lang w:val="en-US"/>
        </w:rPr>
        <w:t>ML</w:t>
      </w:r>
      <w:r w:rsidR="003948F0" w:rsidRPr="003948F0">
        <w:rPr>
          <w:sz w:val="26"/>
          <w:szCs w:val="26"/>
        </w:rPr>
        <w:t xml:space="preserve"> </w:t>
      </w:r>
      <w:r w:rsidR="003948F0" w:rsidRPr="00F2746A">
        <w:rPr>
          <w:sz w:val="26"/>
          <w:szCs w:val="26"/>
          <w:lang w:val="en-US"/>
        </w:rPr>
        <w:t>consultant</w:t>
      </w:r>
      <w:r w:rsidR="003948F0" w:rsidRPr="003948F0">
        <w:rPr>
          <w:sz w:val="26"/>
          <w:szCs w:val="26"/>
        </w:rPr>
        <w:t xml:space="preserve">, </w:t>
      </w:r>
      <w:r w:rsidR="003948F0" w:rsidRPr="00F2746A">
        <w:rPr>
          <w:sz w:val="26"/>
          <w:szCs w:val="26"/>
          <w:lang w:val="en-US"/>
        </w:rPr>
        <w:t>The</w:t>
      </w:r>
      <w:r w:rsidR="003948F0" w:rsidRPr="003948F0">
        <w:rPr>
          <w:sz w:val="26"/>
          <w:szCs w:val="26"/>
        </w:rPr>
        <w:t xml:space="preserve"> </w:t>
      </w:r>
      <w:r w:rsidR="003948F0" w:rsidRPr="00F2746A">
        <w:rPr>
          <w:sz w:val="26"/>
          <w:szCs w:val="26"/>
          <w:lang w:val="en-US"/>
        </w:rPr>
        <w:t>Paige</w:t>
      </w:r>
      <w:r w:rsidR="007F2004" w:rsidRPr="00F2746A">
        <w:rPr>
          <w:sz w:val="26"/>
          <w:szCs w:val="26"/>
        </w:rPr>
        <w:t>,</w:t>
      </w:r>
    </w:p>
    <w:p w:rsidR="008D6C07" w:rsidRPr="00F2746A" w:rsidRDefault="008D6C07" w:rsidP="00F07719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локальной ГЭК №1:</w:t>
      </w:r>
    </w:p>
    <w:p w:rsidR="004D0012" w:rsidRDefault="00D10662" w:rsidP="00CD1828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</w:t>
      </w:r>
      <w:r w:rsidR="003948F0" w:rsidRPr="00F2746A">
        <w:rPr>
          <w:sz w:val="26"/>
          <w:szCs w:val="26"/>
        </w:rPr>
        <w:t>Халипов П.В., руководитель направления аналитики и машинного обучения, партнёр в компании United Consulting Group</w:t>
      </w:r>
      <w:r w:rsidR="00AD56F9">
        <w:rPr>
          <w:sz w:val="26"/>
          <w:szCs w:val="26"/>
        </w:rPr>
        <w:t>;</w:t>
      </w:r>
      <w:r w:rsidR="00E86992" w:rsidRPr="00F2746A">
        <w:rPr>
          <w:sz w:val="26"/>
          <w:szCs w:val="26"/>
        </w:rPr>
        <w:t xml:space="preserve"> </w:t>
      </w:r>
    </w:p>
    <w:p w:rsidR="003948F0" w:rsidRDefault="003948F0" w:rsidP="003948F0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Долматов К.И., инженер машинного обучения, </w:t>
      </w:r>
      <w:r w:rsidRPr="00F2746A">
        <w:rPr>
          <w:sz w:val="26"/>
          <w:szCs w:val="26"/>
          <w:lang w:val="en-US"/>
        </w:rPr>
        <w:t>SberDevices</w:t>
      </w:r>
      <w:r>
        <w:rPr>
          <w:sz w:val="26"/>
          <w:szCs w:val="26"/>
        </w:rPr>
        <w:t>;</w:t>
      </w:r>
    </w:p>
    <w:p w:rsidR="003948F0" w:rsidRDefault="003948F0" w:rsidP="003948F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ванян Э.А., эксперт ФКН, НИУ ВШЭ;</w:t>
      </w:r>
    </w:p>
    <w:p w:rsidR="00D10662" w:rsidRPr="00F2746A" w:rsidRDefault="003948F0" w:rsidP="00946DC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46DC7">
        <w:rPr>
          <w:sz w:val="26"/>
          <w:szCs w:val="26"/>
        </w:rPr>
        <w:t>Каюмов Р</w:t>
      </w:r>
      <w:r w:rsidR="00946DC7" w:rsidRPr="00946DC7">
        <w:rPr>
          <w:sz w:val="26"/>
          <w:szCs w:val="26"/>
        </w:rPr>
        <w:t>.А.,</w:t>
      </w:r>
      <w:r w:rsidR="00946DC7">
        <w:rPr>
          <w:sz w:val="26"/>
          <w:szCs w:val="26"/>
        </w:rPr>
        <w:t xml:space="preserve"> генеральный директор,</w:t>
      </w:r>
      <w:r w:rsidR="00946DC7" w:rsidRPr="00946DC7">
        <w:t xml:space="preserve"> </w:t>
      </w:r>
      <w:r w:rsidR="00946DC7">
        <w:rPr>
          <w:sz w:val="26"/>
          <w:szCs w:val="26"/>
        </w:rPr>
        <w:t>ООО «Кьюбс Девелопмент»;</w:t>
      </w:r>
    </w:p>
    <w:p w:rsidR="00D03890" w:rsidRPr="00F2746A" w:rsidRDefault="00D10662" w:rsidP="00CD1828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lastRenderedPageBreak/>
        <w:t xml:space="preserve">- </w:t>
      </w:r>
      <w:r w:rsidR="000E65BA" w:rsidRPr="00F2746A">
        <w:rPr>
          <w:sz w:val="26"/>
          <w:szCs w:val="26"/>
        </w:rPr>
        <w:t>Кантонистова Е.О</w:t>
      </w:r>
      <w:r w:rsidR="00546D6D" w:rsidRPr="00F2746A">
        <w:rPr>
          <w:sz w:val="26"/>
          <w:szCs w:val="26"/>
        </w:rPr>
        <w:t>,</w:t>
      </w:r>
      <w:r w:rsidR="000E65BA" w:rsidRPr="00F2746A">
        <w:rPr>
          <w:sz w:val="26"/>
          <w:szCs w:val="26"/>
        </w:rPr>
        <w:t xml:space="preserve"> к. ф.-м.н., доцент, ФКН, НИУ ВШЭ</w:t>
      </w:r>
      <w:r w:rsidR="00AD56F9">
        <w:rPr>
          <w:sz w:val="26"/>
          <w:szCs w:val="26"/>
        </w:rPr>
        <w:t>;</w:t>
      </w:r>
    </w:p>
    <w:p w:rsidR="008D6C07" w:rsidRPr="00F2746A" w:rsidRDefault="008D6C07" w:rsidP="00CD1828">
      <w:pPr>
        <w:suppressAutoHyphens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секретарь локальной ГЭК №1 </w:t>
      </w:r>
      <w:r w:rsidR="004630B7" w:rsidRPr="00F2746A">
        <w:rPr>
          <w:sz w:val="26"/>
          <w:szCs w:val="26"/>
        </w:rPr>
        <w:t>–</w:t>
      </w:r>
      <w:r w:rsidRPr="00F2746A">
        <w:rPr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-683829781"/>
          <w:placeholder>
            <w:docPart w:val="3E391D1A9CD246068ECBE9F9D0E8E341"/>
          </w:placeholder>
          <w:text/>
        </w:sdtPr>
        <w:sdtEndPr>
          <w:rPr>
            <w:rStyle w:val="a0"/>
            <w:sz w:val="24"/>
          </w:rPr>
        </w:sdtEndPr>
        <w:sdtContent>
          <w:r w:rsidR="00946DC7">
            <w:rPr>
              <w:rStyle w:val="ac"/>
              <w:szCs w:val="26"/>
            </w:rPr>
            <w:t>Костюшко Д.А.</w:t>
          </w:r>
        </w:sdtContent>
      </w:sdt>
      <w:r w:rsidR="00546D6D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1353097279"/>
          <w:placeholder>
            <w:docPart w:val="FFEC07272186403D8D2B86A345455BF2"/>
          </w:placeholder>
          <w:text/>
        </w:sdtPr>
        <w:sdtEndPr>
          <w:rPr>
            <w:rStyle w:val="a0"/>
            <w:sz w:val="24"/>
          </w:rPr>
        </w:sdtEndPr>
        <w:sdtContent>
          <w:r w:rsidR="00546D6D" w:rsidRPr="00F2746A">
            <w:rPr>
              <w:rStyle w:val="ac"/>
              <w:szCs w:val="26"/>
            </w:rPr>
            <w:t>менеджер</w:t>
          </w:r>
        </w:sdtContent>
      </w:sdt>
      <w:r w:rsidRPr="00F2746A">
        <w:rPr>
          <w:sz w:val="26"/>
          <w:szCs w:val="26"/>
        </w:rPr>
        <w:t>;</w:t>
      </w:r>
    </w:p>
    <w:p w:rsidR="008D6C07" w:rsidRPr="00F2746A" w:rsidRDefault="00F96707" w:rsidP="00F967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2. л</w:t>
      </w:r>
      <w:r w:rsidR="008D6C07" w:rsidRPr="00F2746A">
        <w:rPr>
          <w:sz w:val="26"/>
          <w:szCs w:val="26"/>
        </w:rPr>
        <w:t>окальная ГЭК №2:</w:t>
      </w:r>
    </w:p>
    <w:p w:rsidR="00546D6D" w:rsidRPr="00F2746A" w:rsidRDefault="00546D6D" w:rsidP="00546D6D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</w:t>
      </w:r>
      <w:r w:rsidR="00F15431" w:rsidRPr="00F2746A">
        <w:rPr>
          <w:sz w:val="26"/>
          <w:szCs w:val="26"/>
        </w:rPr>
        <w:t>локальной ГЭК №2</w:t>
      </w:r>
      <w:r w:rsidRPr="00F2746A">
        <w:rPr>
          <w:sz w:val="26"/>
          <w:szCs w:val="26"/>
        </w:rPr>
        <w:t xml:space="preserve"> –</w:t>
      </w:r>
      <w:r w:rsidRPr="00F2746A">
        <w:rPr>
          <w:rStyle w:val="ac"/>
          <w:szCs w:val="26"/>
        </w:rPr>
        <w:t xml:space="preserve"> </w:t>
      </w:r>
      <w:r w:rsidR="00946DC7" w:rsidRPr="00946DC7">
        <w:rPr>
          <w:sz w:val="26"/>
          <w:szCs w:val="26"/>
        </w:rPr>
        <w:t xml:space="preserve">Панчук Г.Е., </w:t>
      </w:r>
      <w:r w:rsidR="00946DC7" w:rsidRPr="007C4C7A">
        <w:rPr>
          <w:sz w:val="26"/>
          <w:szCs w:val="26"/>
          <w:lang w:val="en-US"/>
        </w:rPr>
        <w:t>ML</w:t>
      </w:r>
      <w:r w:rsidR="00946DC7" w:rsidRPr="00946DC7">
        <w:rPr>
          <w:sz w:val="26"/>
          <w:szCs w:val="26"/>
        </w:rPr>
        <w:t xml:space="preserve"> </w:t>
      </w:r>
      <w:r w:rsidR="00946DC7" w:rsidRPr="007C4C7A">
        <w:rPr>
          <w:sz w:val="26"/>
          <w:szCs w:val="26"/>
          <w:lang w:val="en-US"/>
        </w:rPr>
        <w:t>engineer</w:t>
      </w:r>
      <w:r w:rsidR="00946DC7" w:rsidRPr="00946DC7">
        <w:rPr>
          <w:sz w:val="26"/>
          <w:szCs w:val="26"/>
        </w:rPr>
        <w:t xml:space="preserve">, </w:t>
      </w:r>
      <w:r w:rsidR="00946DC7" w:rsidRPr="007C4C7A">
        <w:rPr>
          <w:sz w:val="26"/>
          <w:szCs w:val="26"/>
          <w:lang w:val="en-US"/>
        </w:rPr>
        <w:t>Qdrant</w:t>
      </w:r>
      <w:r w:rsidR="00946DC7" w:rsidRPr="00946DC7">
        <w:rPr>
          <w:sz w:val="26"/>
          <w:szCs w:val="26"/>
        </w:rPr>
        <w:t xml:space="preserve"> </w:t>
      </w:r>
      <w:r w:rsidR="00946DC7" w:rsidRPr="007C4C7A">
        <w:rPr>
          <w:sz w:val="26"/>
          <w:szCs w:val="26"/>
          <w:lang w:val="en-US"/>
        </w:rPr>
        <w:t>Solutions</w:t>
      </w:r>
      <w:r w:rsidR="00946DC7" w:rsidRPr="00946DC7">
        <w:rPr>
          <w:sz w:val="26"/>
          <w:szCs w:val="26"/>
        </w:rPr>
        <w:t xml:space="preserve"> </w:t>
      </w:r>
      <w:r w:rsidR="00946DC7" w:rsidRPr="007C4C7A">
        <w:rPr>
          <w:sz w:val="26"/>
          <w:szCs w:val="26"/>
          <w:lang w:val="en-US"/>
        </w:rPr>
        <w:t>GmbH</w:t>
      </w:r>
      <w:r w:rsidRPr="00F2746A">
        <w:rPr>
          <w:sz w:val="26"/>
          <w:szCs w:val="26"/>
        </w:rPr>
        <w:t>,</w:t>
      </w:r>
    </w:p>
    <w:p w:rsidR="00546D6D" w:rsidRPr="00F2746A" w:rsidRDefault="00546D6D" w:rsidP="00546D6D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локальной ГЭК №</w:t>
      </w:r>
      <w:r w:rsidR="00F15431" w:rsidRPr="00F2746A">
        <w:rPr>
          <w:sz w:val="26"/>
          <w:szCs w:val="26"/>
        </w:rPr>
        <w:t>2</w:t>
      </w:r>
      <w:r w:rsidRPr="00F2746A">
        <w:rPr>
          <w:sz w:val="26"/>
          <w:szCs w:val="26"/>
        </w:rPr>
        <w:t>:</w:t>
      </w:r>
    </w:p>
    <w:p w:rsidR="00946DC7" w:rsidRDefault="00546D6D" w:rsidP="00946DC7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</w:t>
      </w:r>
      <w:r w:rsidR="00946DC7" w:rsidRPr="00F2746A">
        <w:rPr>
          <w:sz w:val="26"/>
          <w:szCs w:val="26"/>
        </w:rPr>
        <w:t>Кантонистова Е.О, к. ф.-м.н., доцент, ФКН, НИУ ВШЭ</w:t>
      </w:r>
      <w:r w:rsidR="00946DC7">
        <w:rPr>
          <w:sz w:val="26"/>
          <w:szCs w:val="26"/>
        </w:rPr>
        <w:t>;</w:t>
      </w:r>
    </w:p>
    <w:p w:rsidR="00734036" w:rsidRDefault="00734036" w:rsidP="00946DC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акарова М.К., </w:t>
      </w:r>
      <w:r w:rsidRPr="00734036">
        <w:rPr>
          <w:sz w:val="26"/>
          <w:szCs w:val="26"/>
        </w:rPr>
        <w:t>старший аналитик,</w:t>
      </w:r>
      <w:r>
        <w:rPr>
          <w:sz w:val="26"/>
          <w:szCs w:val="26"/>
        </w:rPr>
        <w:t xml:space="preserve"> </w:t>
      </w:r>
      <w:r w:rsidRPr="00734036">
        <w:rPr>
          <w:sz w:val="26"/>
          <w:szCs w:val="26"/>
        </w:rPr>
        <w:t>Playrix</w:t>
      </w:r>
      <w:r>
        <w:rPr>
          <w:sz w:val="26"/>
          <w:szCs w:val="26"/>
        </w:rPr>
        <w:t>;</w:t>
      </w:r>
    </w:p>
    <w:p w:rsidR="00734036" w:rsidRDefault="00734036" w:rsidP="00946DC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хтямов П.И., программист, </w:t>
      </w:r>
      <w:r w:rsidRPr="00734036">
        <w:rPr>
          <w:sz w:val="26"/>
          <w:szCs w:val="26"/>
        </w:rPr>
        <w:t xml:space="preserve">ООО </w:t>
      </w:r>
      <w:r w:rsidR="00391C87">
        <w:rPr>
          <w:sz w:val="26"/>
          <w:szCs w:val="26"/>
        </w:rPr>
        <w:t>«</w:t>
      </w:r>
      <w:r w:rsidRPr="00734036">
        <w:rPr>
          <w:sz w:val="26"/>
          <w:szCs w:val="26"/>
        </w:rPr>
        <w:t>ФотоЛаб Девелопмент</w:t>
      </w:r>
      <w:r w:rsidR="00391C8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84C9B" w:rsidRPr="00284C9B" w:rsidRDefault="00284C9B" w:rsidP="00946DC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4C9B">
        <w:rPr>
          <w:sz w:val="26"/>
          <w:szCs w:val="26"/>
        </w:rPr>
        <w:t>Бардуков 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 xml:space="preserve">, </w:t>
      </w:r>
      <w:r w:rsidR="00A401AE">
        <w:rPr>
          <w:sz w:val="26"/>
          <w:szCs w:val="26"/>
        </w:rPr>
        <w:t>п</w:t>
      </w:r>
      <w:r w:rsidRPr="00284C9B">
        <w:rPr>
          <w:sz w:val="26"/>
          <w:szCs w:val="26"/>
        </w:rPr>
        <w:t>риглашенный преподаватель, НИУ ВШЭ</w:t>
      </w:r>
      <w:r>
        <w:rPr>
          <w:sz w:val="26"/>
          <w:szCs w:val="26"/>
        </w:rPr>
        <w:t>;</w:t>
      </w:r>
    </w:p>
    <w:p w:rsidR="00284C9B" w:rsidRPr="00F2746A" w:rsidRDefault="00284C9B" w:rsidP="00946DC7">
      <w:pPr>
        <w:suppressAutoHyphens/>
        <w:ind w:firstLine="709"/>
        <w:jc w:val="both"/>
        <w:rPr>
          <w:sz w:val="26"/>
          <w:szCs w:val="26"/>
        </w:rPr>
      </w:pPr>
      <w:r w:rsidRPr="00284C9B">
        <w:rPr>
          <w:sz w:val="26"/>
          <w:szCs w:val="26"/>
        </w:rPr>
        <w:t xml:space="preserve">- </w:t>
      </w:r>
      <w:r w:rsidRPr="00F0453A">
        <w:rPr>
          <w:sz w:val="26"/>
          <w:szCs w:val="26"/>
        </w:rPr>
        <w:t>Николаев М.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, старший консультант, ООО «Т1 Инновации»</w:t>
      </w:r>
      <w:r>
        <w:rPr>
          <w:sz w:val="26"/>
          <w:szCs w:val="26"/>
        </w:rPr>
        <w:t>;</w:t>
      </w:r>
    </w:p>
    <w:p w:rsidR="00546D6D" w:rsidRPr="00F2746A" w:rsidRDefault="00EB78A8" w:rsidP="00546D6D">
      <w:pPr>
        <w:suppressAutoHyphens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секретарь локальной ГЭК №2</w:t>
      </w:r>
      <w:r w:rsidR="00546D6D" w:rsidRPr="00F2746A">
        <w:rPr>
          <w:sz w:val="26"/>
          <w:szCs w:val="26"/>
        </w:rPr>
        <w:t xml:space="preserve"> – </w:t>
      </w:r>
      <w:sdt>
        <w:sdtPr>
          <w:rPr>
            <w:sz w:val="26"/>
            <w:szCs w:val="26"/>
          </w:rPr>
          <w:id w:val="1137224416"/>
          <w:placeholder>
            <w:docPart w:val="41770ACE330A4AC0A8F9A601CB277A3D"/>
          </w:placeholder>
          <w:text/>
        </w:sdtPr>
        <w:sdtEndPr/>
        <w:sdtContent>
          <w:r w:rsidR="00546D6D" w:rsidRPr="00284C9B">
            <w:rPr>
              <w:sz w:val="26"/>
              <w:szCs w:val="26"/>
            </w:rPr>
            <w:t>Мустафаева М.Т</w:t>
          </w:r>
        </w:sdtContent>
      </w:sdt>
      <w:r w:rsidR="00546D6D" w:rsidRPr="00284C9B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1337690528"/>
          <w:placeholder>
            <w:docPart w:val="2B968D6E9BDE487C8674623F63A243C9"/>
          </w:placeholder>
          <w:text/>
        </w:sdtPr>
        <w:sdtEndPr/>
        <w:sdtContent>
          <w:r w:rsidR="00546D6D" w:rsidRPr="00284C9B">
            <w:rPr>
              <w:sz w:val="26"/>
              <w:szCs w:val="26"/>
            </w:rPr>
            <w:t>менеджер</w:t>
          </w:r>
        </w:sdtContent>
      </w:sdt>
      <w:r w:rsidR="00546D6D" w:rsidRPr="00F2746A">
        <w:rPr>
          <w:sz w:val="26"/>
          <w:szCs w:val="26"/>
        </w:rPr>
        <w:t>;</w:t>
      </w:r>
    </w:p>
    <w:p w:rsidR="004630B7" w:rsidRPr="00F2746A" w:rsidRDefault="00F96707" w:rsidP="00F96707">
      <w:pPr>
        <w:pStyle w:val="a6"/>
        <w:tabs>
          <w:tab w:val="left" w:pos="851"/>
        </w:tabs>
        <w:suppressAutoHyphens/>
        <w:ind w:left="0" w:firstLine="851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3. л</w:t>
      </w:r>
      <w:r w:rsidR="004630B7" w:rsidRPr="00F2746A">
        <w:rPr>
          <w:sz w:val="26"/>
          <w:szCs w:val="26"/>
        </w:rPr>
        <w:t>окальная ГЭК №3:</w:t>
      </w:r>
    </w:p>
    <w:p w:rsidR="00D03890" w:rsidRPr="00F2746A" w:rsidRDefault="004630B7" w:rsidP="00284C9B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локальной ГЭК №3 </w:t>
      </w:r>
      <w:r w:rsidR="00ED5F3B" w:rsidRPr="00F2746A">
        <w:rPr>
          <w:sz w:val="26"/>
          <w:szCs w:val="26"/>
        </w:rPr>
        <w:t>–</w:t>
      </w:r>
      <w:r w:rsidR="00284C9B" w:rsidRPr="00F2746A">
        <w:rPr>
          <w:sz w:val="26"/>
          <w:szCs w:val="26"/>
        </w:rPr>
        <w:t xml:space="preserve"> Халипов П.В., руководитель направления аналитики и машинного обучения, партнёр в компании United Consulting Group</w:t>
      </w:r>
      <w:r w:rsidR="00284C9B">
        <w:rPr>
          <w:sz w:val="26"/>
          <w:szCs w:val="26"/>
        </w:rPr>
        <w:t>;</w:t>
      </w:r>
      <w:r w:rsidR="00284C9B" w:rsidRPr="00F2746A">
        <w:rPr>
          <w:sz w:val="26"/>
          <w:szCs w:val="26"/>
        </w:rPr>
        <w:t xml:space="preserve"> </w:t>
      </w:r>
    </w:p>
    <w:p w:rsidR="004630B7" w:rsidRPr="00F2746A" w:rsidRDefault="004630B7" w:rsidP="00F07719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локальной ГЭК №3:</w:t>
      </w:r>
    </w:p>
    <w:p w:rsidR="00D10662" w:rsidRPr="00094DD9" w:rsidRDefault="00D10662" w:rsidP="00D10662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</w:t>
      </w:r>
      <w:r w:rsidR="00EB78A8" w:rsidRPr="00F2746A">
        <w:rPr>
          <w:sz w:val="26"/>
          <w:szCs w:val="26"/>
        </w:rPr>
        <w:t>Долматов</w:t>
      </w:r>
      <w:r w:rsidRPr="00F2746A">
        <w:rPr>
          <w:sz w:val="26"/>
          <w:szCs w:val="26"/>
        </w:rPr>
        <w:t xml:space="preserve"> </w:t>
      </w:r>
      <w:r w:rsidR="00EB78A8" w:rsidRPr="00F2746A">
        <w:rPr>
          <w:sz w:val="26"/>
          <w:szCs w:val="26"/>
        </w:rPr>
        <w:t>К.И</w:t>
      </w:r>
      <w:r w:rsidR="00CD1828" w:rsidRPr="00F2746A">
        <w:rPr>
          <w:sz w:val="26"/>
          <w:szCs w:val="26"/>
        </w:rPr>
        <w:t>.</w:t>
      </w:r>
      <w:r w:rsidRPr="00F2746A">
        <w:rPr>
          <w:sz w:val="26"/>
          <w:szCs w:val="26"/>
        </w:rPr>
        <w:t xml:space="preserve">, </w:t>
      </w:r>
      <w:r w:rsidR="00EB78A8" w:rsidRPr="00F2746A">
        <w:rPr>
          <w:sz w:val="26"/>
          <w:szCs w:val="26"/>
        </w:rPr>
        <w:t>инженер машинного обучения</w:t>
      </w:r>
      <w:r w:rsidRPr="00F2746A">
        <w:rPr>
          <w:sz w:val="26"/>
          <w:szCs w:val="26"/>
        </w:rPr>
        <w:t xml:space="preserve">, </w:t>
      </w:r>
      <w:r w:rsidR="00EB78A8" w:rsidRPr="00F2746A">
        <w:rPr>
          <w:sz w:val="26"/>
          <w:szCs w:val="26"/>
          <w:lang w:val="en-US"/>
        </w:rPr>
        <w:t>SberDevices</w:t>
      </w:r>
      <w:r w:rsidR="00094DD9">
        <w:rPr>
          <w:sz w:val="26"/>
          <w:szCs w:val="26"/>
        </w:rPr>
        <w:t>;</w:t>
      </w:r>
    </w:p>
    <w:p w:rsidR="00284C9B" w:rsidRDefault="00284C9B" w:rsidP="00284C9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акарова М.К., </w:t>
      </w:r>
      <w:r w:rsidRPr="00734036">
        <w:rPr>
          <w:sz w:val="26"/>
          <w:szCs w:val="26"/>
        </w:rPr>
        <w:t>старший аналитик,</w:t>
      </w:r>
      <w:r>
        <w:rPr>
          <w:sz w:val="26"/>
          <w:szCs w:val="26"/>
        </w:rPr>
        <w:t xml:space="preserve"> </w:t>
      </w:r>
      <w:r w:rsidRPr="00734036">
        <w:rPr>
          <w:sz w:val="26"/>
          <w:szCs w:val="26"/>
        </w:rPr>
        <w:t>Playrix</w:t>
      </w:r>
      <w:r>
        <w:rPr>
          <w:sz w:val="26"/>
          <w:szCs w:val="26"/>
        </w:rPr>
        <w:t>;</w:t>
      </w:r>
    </w:p>
    <w:p w:rsidR="00D10662" w:rsidRPr="00F2746A" w:rsidRDefault="00284C9B" w:rsidP="00D1066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01AE">
        <w:rPr>
          <w:sz w:val="26"/>
          <w:szCs w:val="26"/>
        </w:rPr>
        <w:t>Садртдинов И.Р.,</w:t>
      </w:r>
      <w:r w:rsidR="00A401AE" w:rsidRPr="00A401AE">
        <w:rPr>
          <w:sz w:val="26"/>
          <w:szCs w:val="26"/>
        </w:rPr>
        <w:t xml:space="preserve"> </w:t>
      </w:r>
      <w:r w:rsidR="00A401AE">
        <w:rPr>
          <w:sz w:val="26"/>
          <w:szCs w:val="26"/>
        </w:rPr>
        <w:t>п</w:t>
      </w:r>
      <w:r w:rsidR="00A401AE" w:rsidRPr="00284C9B">
        <w:rPr>
          <w:sz w:val="26"/>
          <w:szCs w:val="26"/>
        </w:rPr>
        <w:t>риглашенный преподаватель, НИУ ВШЭ</w:t>
      </w:r>
      <w:r w:rsidR="00A401AE">
        <w:rPr>
          <w:sz w:val="26"/>
          <w:szCs w:val="26"/>
        </w:rPr>
        <w:t>;</w:t>
      </w:r>
    </w:p>
    <w:p w:rsidR="00A401AE" w:rsidRDefault="00EB78A8" w:rsidP="00A401AE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-</w:t>
      </w:r>
      <w:r w:rsidR="00A401AE" w:rsidRPr="00A401AE">
        <w:rPr>
          <w:sz w:val="26"/>
          <w:szCs w:val="26"/>
        </w:rPr>
        <w:t xml:space="preserve"> </w:t>
      </w:r>
      <w:r w:rsidR="00A401AE" w:rsidRPr="00F2746A">
        <w:rPr>
          <w:sz w:val="26"/>
          <w:szCs w:val="26"/>
        </w:rPr>
        <w:t>Кантонистова Е.О, к. ф.-м.н., доцент, ФКН, НИУ ВШЭ</w:t>
      </w:r>
      <w:r w:rsidR="00A401AE">
        <w:rPr>
          <w:sz w:val="26"/>
          <w:szCs w:val="26"/>
        </w:rPr>
        <w:t>;</w:t>
      </w:r>
    </w:p>
    <w:p w:rsidR="00A401AE" w:rsidRDefault="00A401AE" w:rsidP="00A401A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ущин М.И., к.ф-м.н., </w:t>
      </w:r>
      <w:r w:rsidR="00C11563">
        <w:rPr>
          <w:sz w:val="26"/>
          <w:szCs w:val="26"/>
        </w:rPr>
        <w:t>з</w:t>
      </w:r>
      <w:r w:rsidRPr="00A401AE">
        <w:rPr>
          <w:sz w:val="26"/>
          <w:szCs w:val="26"/>
        </w:rPr>
        <w:t xml:space="preserve">аместитель заведующего лабораторией, </w:t>
      </w:r>
      <w:hyperlink r:id="rId8" w:history="1">
        <w:r w:rsidRPr="00A401AE">
          <w:rPr>
            <w:sz w:val="26"/>
            <w:szCs w:val="26"/>
          </w:rPr>
          <w:t>Научно-учебная лаборатория методов анализа больших данных</w:t>
        </w:r>
      </w:hyperlink>
      <w:r w:rsidRPr="00A401AE">
        <w:rPr>
          <w:sz w:val="26"/>
          <w:szCs w:val="26"/>
        </w:rPr>
        <w:t>, ФКН, НИУ ВШЭ;</w:t>
      </w:r>
    </w:p>
    <w:p w:rsidR="004630B7" w:rsidRPr="00F2746A" w:rsidRDefault="004630B7" w:rsidP="00F07719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секретарь локальной ГЭК № 3 </w:t>
      </w:r>
      <w:r w:rsidR="00A401AE">
        <w:rPr>
          <w:sz w:val="26"/>
          <w:szCs w:val="26"/>
        </w:rPr>
        <w:t>–</w:t>
      </w:r>
      <w:r w:rsidRPr="00F2746A">
        <w:rPr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1745224877"/>
          <w:placeholder>
            <w:docPart w:val="E79F1B19B1A9415A82ADA903F0E88F50"/>
          </w:placeholder>
          <w:text/>
        </w:sdtPr>
        <w:sdtEndPr>
          <w:rPr>
            <w:rStyle w:val="a0"/>
            <w:sz w:val="24"/>
          </w:rPr>
        </w:sdtEndPr>
        <w:sdtContent>
          <w:r w:rsidR="00A401AE">
            <w:rPr>
              <w:rStyle w:val="ac"/>
              <w:szCs w:val="26"/>
            </w:rPr>
            <w:t>Желудченко А.А.</w:t>
          </w:r>
        </w:sdtContent>
      </w:sdt>
      <w:r w:rsidR="00F15431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1577744169"/>
          <w:placeholder>
            <w:docPart w:val="B2092C985B0B4D318307CDB277467E48"/>
          </w:placeholder>
          <w:text/>
        </w:sdtPr>
        <w:sdtEndPr>
          <w:rPr>
            <w:rStyle w:val="a0"/>
            <w:sz w:val="24"/>
          </w:rPr>
        </w:sdtEndPr>
        <w:sdtContent>
          <w:r w:rsidR="00A401AE">
            <w:rPr>
              <w:rStyle w:val="ac"/>
              <w:szCs w:val="26"/>
            </w:rPr>
            <w:t>администратор</w:t>
          </w:r>
        </w:sdtContent>
      </w:sdt>
      <w:r w:rsidRPr="00F2746A">
        <w:rPr>
          <w:sz w:val="26"/>
          <w:szCs w:val="26"/>
        </w:rPr>
        <w:t>;</w:t>
      </w:r>
    </w:p>
    <w:p w:rsidR="004630B7" w:rsidRPr="00F2746A" w:rsidRDefault="00F96707" w:rsidP="00F9670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4. л</w:t>
      </w:r>
      <w:r w:rsidR="004630B7" w:rsidRPr="00F2746A">
        <w:rPr>
          <w:sz w:val="26"/>
          <w:szCs w:val="26"/>
        </w:rPr>
        <w:t>окальная ГЭК №</w:t>
      </w:r>
      <w:r w:rsidR="00F15431" w:rsidRPr="00F2746A">
        <w:rPr>
          <w:sz w:val="26"/>
          <w:szCs w:val="26"/>
        </w:rPr>
        <w:t>4</w:t>
      </w:r>
      <w:r w:rsidR="004630B7" w:rsidRPr="00F2746A">
        <w:rPr>
          <w:sz w:val="26"/>
          <w:szCs w:val="26"/>
        </w:rPr>
        <w:t>:</w:t>
      </w:r>
    </w:p>
    <w:p w:rsidR="00284C9B" w:rsidRDefault="00F15431" w:rsidP="00284C9B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локальной ГЭК №4 – </w:t>
      </w:r>
      <w:r w:rsidR="00A401AE" w:rsidRPr="00F2746A">
        <w:rPr>
          <w:sz w:val="26"/>
          <w:szCs w:val="26"/>
        </w:rPr>
        <w:t>Хажгериев</w:t>
      </w:r>
      <w:r w:rsidR="00A401AE" w:rsidRPr="003948F0">
        <w:rPr>
          <w:sz w:val="26"/>
          <w:szCs w:val="26"/>
        </w:rPr>
        <w:t xml:space="preserve"> </w:t>
      </w:r>
      <w:r w:rsidR="00A401AE" w:rsidRPr="00F2746A">
        <w:rPr>
          <w:sz w:val="26"/>
          <w:szCs w:val="26"/>
        </w:rPr>
        <w:t>М</w:t>
      </w:r>
      <w:r w:rsidR="00A401AE" w:rsidRPr="003948F0">
        <w:rPr>
          <w:sz w:val="26"/>
          <w:szCs w:val="26"/>
        </w:rPr>
        <w:t>.</w:t>
      </w:r>
      <w:r w:rsidR="00A401AE" w:rsidRPr="00F2746A">
        <w:rPr>
          <w:sz w:val="26"/>
          <w:szCs w:val="26"/>
        </w:rPr>
        <w:t>А</w:t>
      </w:r>
      <w:r w:rsidR="00A401AE" w:rsidRPr="003948F0">
        <w:rPr>
          <w:sz w:val="26"/>
          <w:szCs w:val="26"/>
        </w:rPr>
        <w:t xml:space="preserve">., </w:t>
      </w:r>
      <w:r w:rsidR="00A401AE" w:rsidRPr="00F2746A">
        <w:rPr>
          <w:sz w:val="26"/>
          <w:szCs w:val="26"/>
          <w:lang w:val="en-US"/>
        </w:rPr>
        <w:t>ML</w:t>
      </w:r>
      <w:r w:rsidR="00A401AE" w:rsidRPr="003948F0">
        <w:rPr>
          <w:sz w:val="26"/>
          <w:szCs w:val="26"/>
        </w:rPr>
        <w:t xml:space="preserve"> </w:t>
      </w:r>
      <w:r w:rsidR="00A401AE" w:rsidRPr="00F2746A">
        <w:rPr>
          <w:sz w:val="26"/>
          <w:szCs w:val="26"/>
          <w:lang w:val="en-US"/>
        </w:rPr>
        <w:t>consultant</w:t>
      </w:r>
      <w:r w:rsidR="00A401AE" w:rsidRPr="003948F0">
        <w:rPr>
          <w:sz w:val="26"/>
          <w:szCs w:val="26"/>
        </w:rPr>
        <w:t xml:space="preserve">, </w:t>
      </w:r>
      <w:r w:rsidR="00A401AE" w:rsidRPr="00F2746A">
        <w:rPr>
          <w:sz w:val="26"/>
          <w:szCs w:val="26"/>
          <w:lang w:val="en-US"/>
        </w:rPr>
        <w:t>The</w:t>
      </w:r>
      <w:r w:rsidR="00A401AE" w:rsidRPr="003948F0">
        <w:rPr>
          <w:sz w:val="26"/>
          <w:szCs w:val="26"/>
        </w:rPr>
        <w:t xml:space="preserve"> </w:t>
      </w:r>
      <w:r w:rsidR="00A401AE" w:rsidRPr="00F2746A">
        <w:rPr>
          <w:sz w:val="26"/>
          <w:szCs w:val="26"/>
          <w:lang w:val="en-US"/>
        </w:rPr>
        <w:t>Paige</w:t>
      </w:r>
      <w:r w:rsidR="00A401AE">
        <w:rPr>
          <w:sz w:val="26"/>
          <w:szCs w:val="26"/>
        </w:rPr>
        <w:t>;</w:t>
      </w:r>
      <w:r w:rsidR="00284C9B" w:rsidRPr="00F2746A">
        <w:rPr>
          <w:sz w:val="26"/>
          <w:szCs w:val="26"/>
        </w:rPr>
        <w:t xml:space="preserve"> </w:t>
      </w:r>
    </w:p>
    <w:p w:rsidR="00F15431" w:rsidRPr="00F2746A" w:rsidRDefault="00317AB9" w:rsidP="00F15431">
      <w:pPr>
        <w:pStyle w:val="a6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члены локальной ГЭК №4</w:t>
      </w:r>
      <w:r w:rsidR="00F15431" w:rsidRPr="00F2746A">
        <w:rPr>
          <w:sz w:val="26"/>
          <w:szCs w:val="26"/>
        </w:rPr>
        <w:t>:</w:t>
      </w:r>
    </w:p>
    <w:p w:rsidR="00A401AE" w:rsidRPr="00A401AE" w:rsidRDefault="00A401AE" w:rsidP="00A401AE">
      <w:pPr>
        <w:suppressAutoHyphens/>
        <w:ind w:left="709"/>
        <w:jc w:val="both"/>
        <w:rPr>
          <w:sz w:val="26"/>
          <w:szCs w:val="26"/>
        </w:rPr>
      </w:pPr>
      <w:r w:rsidRPr="00A401AE">
        <w:rPr>
          <w:sz w:val="26"/>
          <w:szCs w:val="26"/>
        </w:rPr>
        <w:t>- Устинов В.Д., главный разработчик, ПАО Сбербанк;</w:t>
      </w:r>
    </w:p>
    <w:p w:rsidR="00A401AE" w:rsidRPr="00A401AE" w:rsidRDefault="00A401AE" w:rsidP="00A401AE">
      <w:pPr>
        <w:suppressAutoHyphens/>
        <w:ind w:left="709"/>
        <w:jc w:val="both"/>
        <w:rPr>
          <w:sz w:val="26"/>
          <w:szCs w:val="26"/>
        </w:rPr>
      </w:pPr>
      <w:r w:rsidRPr="00A401AE">
        <w:rPr>
          <w:sz w:val="26"/>
          <w:szCs w:val="26"/>
        </w:rPr>
        <w:t xml:space="preserve">- Куртис А.А., ведущий инженер данных, OOO </w:t>
      </w:r>
      <w:r w:rsidR="00391C87">
        <w:rPr>
          <w:sz w:val="26"/>
          <w:szCs w:val="26"/>
        </w:rPr>
        <w:t>«</w:t>
      </w:r>
      <w:r w:rsidR="00391C87" w:rsidRPr="00A401AE">
        <w:rPr>
          <w:sz w:val="26"/>
          <w:szCs w:val="26"/>
        </w:rPr>
        <w:t>ТекФорс Инжиниринг</w:t>
      </w:r>
      <w:r w:rsidR="00391C87">
        <w:rPr>
          <w:sz w:val="26"/>
          <w:szCs w:val="26"/>
        </w:rPr>
        <w:t>»</w:t>
      </w:r>
      <w:r w:rsidR="00391C87" w:rsidRPr="00A401AE">
        <w:rPr>
          <w:sz w:val="26"/>
          <w:szCs w:val="26"/>
        </w:rPr>
        <w:t>;</w:t>
      </w:r>
    </w:p>
    <w:p w:rsidR="00A401AE" w:rsidRDefault="00A401AE" w:rsidP="00A401A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хтямов П.И., программист, </w:t>
      </w:r>
      <w:r w:rsidRPr="00734036">
        <w:rPr>
          <w:sz w:val="26"/>
          <w:szCs w:val="26"/>
        </w:rPr>
        <w:t xml:space="preserve">ООО </w:t>
      </w:r>
      <w:r w:rsidR="00391C87">
        <w:rPr>
          <w:sz w:val="26"/>
          <w:szCs w:val="26"/>
        </w:rPr>
        <w:t>«</w:t>
      </w:r>
      <w:r w:rsidRPr="00734036">
        <w:rPr>
          <w:sz w:val="26"/>
          <w:szCs w:val="26"/>
        </w:rPr>
        <w:t xml:space="preserve">ФотоЛаб </w:t>
      </w:r>
      <w:r w:rsidR="00391C87">
        <w:rPr>
          <w:sz w:val="26"/>
          <w:szCs w:val="26"/>
        </w:rPr>
        <w:t>Девелопмент»</w:t>
      </w:r>
      <w:r>
        <w:rPr>
          <w:sz w:val="26"/>
          <w:szCs w:val="26"/>
        </w:rPr>
        <w:t>;</w:t>
      </w:r>
    </w:p>
    <w:p w:rsidR="00A401AE" w:rsidRPr="00284C9B" w:rsidRDefault="00A401AE" w:rsidP="00A401A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4C9B">
        <w:rPr>
          <w:sz w:val="26"/>
          <w:szCs w:val="26"/>
        </w:rPr>
        <w:t>Бардуков 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284C9B">
        <w:rPr>
          <w:sz w:val="26"/>
          <w:szCs w:val="26"/>
        </w:rPr>
        <w:t>риглашенный преподаватель, НИУ ВШЭ</w:t>
      </w:r>
      <w:r>
        <w:rPr>
          <w:sz w:val="26"/>
          <w:szCs w:val="26"/>
        </w:rPr>
        <w:t>;</w:t>
      </w:r>
    </w:p>
    <w:p w:rsidR="00A401AE" w:rsidRPr="00F2746A" w:rsidRDefault="00A401AE" w:rsidP="00A401AE">
      <w:pPr>
        <w:suppressAutoHyphens/>
        <w:ind w:firstLine="709"/>
        <w:jc w:val="both"/>
        <w:rPr>
          <w:sz w:val="26"/>
          <w:szCs w:val="26"/>
        </w:rPr>
      </w:pPr>
      <w:r w:rsidRPr="00284C9B">
        <w:rPr>
          <w:sz w:val="26"/>
          <w:szCs w:val="26"/>
        </w:rPr>
        <w:t xml:space="preserve">- </w:t>
      </w:r>
      <w:r w:rsidRPr="00F0453A">
        <w:rPr>
          <w:sz w:val="26"/>
          <w:szCs w:val="26"/>
        </w:rPr>
        <w:t>Николаев</w:t>
      </w:r>
      <w:r w:rsidRPr="00284C9B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, старший консультант, ООО «Т1 Инновации»</w:t>
      </w:r>
      <w:r>
        <w:rPr>
          <w:sz w:val="26"/>
          <w:szCs w:val="26"/>
        </w:rPr>
        <w:t>;</w:t>
      </w:r>
    </w:p>
    <w:p w:rsidR="00A401AE" w:rsidRPr="00F2746A" w:rsidRDefault="00402A13" w:rsidP="00A401AE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секретарь локальной ГЭК №4</w:t>
      </w:r>
      <w:r w:rsidR="00A401AE" w:rsidRPr="00F2746A">
        <w:rPr>
          <w:sz w:val="26"/>
          <w:szCs w:val="26"/>
        </w:rPr>
        <w:t xml:space="preserve"> – </w:t>
      </w:r>
      <w:sdt>
        <w:sdtPr>
          <w:rPr>
            <w:sz w:val="26"/>
            <w:szCs w:val="26"/>
          </w:rPr>
          <w:id w:val="1931160385"/>
          <w:placeholder>
            <w:docPart w:val="6CE7ED8C816946988B7654072CF6C811"/>
          </w:placeholder>
          <w:text/>
        </w:sdtPr>
        <w:sdtEndPr/>
        <w:sdtContent>
          <w:r w:rsidR="00A401AE" w:rsidRPr="00284C9B">
            <w:rPr>
              <w:sz w:val="26"/>
              <w:szCs w:val="26"/>
            </w:rPr>
            <w:t>Мустафаева М.Т</w:t>
          </w:r>
        </w:sdtContent>
      </w:sdt>
      <w:r w:rsidR="00A401AE" w:rsidRPr="00284C9B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1605412500"/>
          <w:placeholder>
            <w:docPart w:val="0E34EB73E263482696C00BE324CB3E05"/>
          </w:placeholder>
          <w:text/>
        </w:sdtPr>
        <w:sdtEndPr/>
        <w:sdtContent>
          <w:r w:rsidR="00A401AE" w:rsidRPr="00284C9B">
            <w:rPr>
              <w:sz w:val="26"/>
              <w:szCs w:val="26"/>
            </w:rPr>
            <w:t>менеджер</w:t>
          </w:r>
        </w:sdtContent>
      </w:sdt>
      <w:r w:rsidR="00A401AE" w:rsidRPr="00F2746A">
        <w:rPr>
          <w:sz w:val="26"/>
          <w:szCs w:val="26"/>
        </w:rPr>
        <w:t>;</w:t>
      </w:r>
    </w:p>
    <w:p w:rsidR="007F2004" w:rsidRPr="00F2746A" w:rsidRDefault="007F2004" w:rsidP="007F2004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</w:t>
      </w:r>
      <w:r w:rsidR="00CD1828" w:rsidRPr="00F2746A">
        <w:rPr>
          <w:sz w:val="26"/>
          <w:szCs w:val="26"/>
        </w:rPr>
        <w:t>5</w:t>
      </w:r>
      <w:r w:rsidRPr="00F2746A">
        <w:rPr>
          <w:sz w:val="26"/>
          <w:szCs w:val="26"/>
        </w:rPr>
        <w:t>. л</w:t>
      </w:r>
      <w:r w:rsidR="004204CE" w:rsidRPr="00F2746A">
        <w:rPr>
          <w:sz w:val="26"/>
          <w:szCs w:val="26"/>
        </w:rPr>
        <w:t>окальная ГЭК №5</w:t>
      </w:r>
      <w:r w:rsidRPr="00F2746A">
        <w:rPr>
          <w:sz w:val="26"/>
          <w:szCs w:val="26"/>
        </w:rPr>
        <w:t>:</w:t>
      </w:r>
    </w:p>
    <w:p w:rsidR="00A401AE" w:rsidRDefault="004204CE" w:rsidP="00A401AE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председатель локальной ГЭК №5</w:t>
      </w:r>
      <w:r w:rsidR="007F2004" w:rsidRPr="00F2746A">
        <w:rPr>
          <w:sz w:val="26"/>
          <w:szCs w:val="26"/>
        </w:rPr>
        <w:t xml:space="preserve"> – </w:t>
      </w:r>
      <w:r w:rsidR="00A401AE" w:rsidRPr="00F2746A">
        <w:rPr>
          <w:sz w:val="26"/>
          <w:szCs w:val="26"/>
        </w:rPr>
        <w:t>Халипов П.В., руководитель направления аналитики и машинного обучения, партнёр в компании United Consulting Group</w:t>
      </w:r>
      <w:r w:rsidR="00A401AE">
        <w:rPr>
          <w:sz w:val="26"/>
          <w:szCs w:val="26"/>
        </w:rPr>
        <w:t>;</w:t>
      </w:r>
      <w:r w:rsidR="00A401AE" w:rsidRPr="00F2746A">
        <w:rPr>
          <w:sz w:val="26"/>
          <w:szCs w:val="26"/>
        </w:rPr>
        <w:t xml:space="preserve"> </w:t>
      </w:r>
    </w:p>
    <w:p w:rsidR="007F2004" w:rsidRDefault="001C6E7E" w:rsidP="007F2004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локальной ГЭК №5</w:t>
      </w:r>
      <w:r w:rsidR="007F2004" w:rsidRPr="00F2746A">
        <w:rPr>
          <w:sz w:val="26"/>
          <w:szCs w:val="26"/>
        </w:rPr>
        <w:t>:</w:t>
      </w:r>
    </w:p>
    <w:p w:rsidR="00EC3A67" w:rsidRPr="00B4097A" w:rsidRDefault="00EC3A67" w:rsidP="00EC3A67">
      <w:pPr>
        <w:pStyle w:val="a6"/>
        <w:suppressAutoHyphens/>
        <w:ind w:left="709"/>
        <w:jc w:val="both"/>
        <w:rPr>
          <w:sz w:val="26"/>
          <w:szCs w:val="26"/>
        </w:rPr>
      </w:pPr>
      <w:r w:rsidRPr="00B4097A">
        <w:rPr>
          <w:sz w:val="26"/>
          <w:szCs w:val="26"/>
        </w:rPr>
        <w:t xml:space="preserve">- </w:t>
      </w:r>
      <w:r w:rsidRPr="00F2746A">
        <w:rPr>
          <w:sz w:val="26"/>
          <w:szCs w:val="26"/>
        </w:rPr>
        <w:t>Хажгериев</w:t>
      </w:r>
      <w:r w:rsidRPr="00B4097A">
        <w:rPr>
          <w:sz w:val="26"/>
          <w:szCs w:val="26"/>
        </w:rPr>
        <w:t xml:space="preserve"> </w:t>
      </w:r>
      <w:r w:rsidRPr="00F2746A">
        <w:rPr>
          <w:sz w:val="26"/>
          <w:szCs w:val="26"/>
        </w:rPr>
        <w:t>М</w:t>
      </w:r>
      <w:r w:rsidRPr="00B4097A">
        <w:rPr>
          <w:sz w:val="26"/>
          <w:szCs w:val="26"/>
        </w:rPr>
        <w:t>.</w:t>
      </w:r>
      <w:r w:rsidRPr="00F2746A">
        <w:rPr>
          <w:sz w:val="26"/>
          <w:szCs w:val="26"/>
        </w:rPr>
        <w:t>А</w:t>
      </w:r>
      <w:r w:rsidRPr="00B4097A">
        <w:rPr>
          <w:sz w:val="26"/>
          <w:szCs w:val="26"/>
        </w:rPr>
        <w:t xml:space="preserve">., </w:t>
      </w:r>
      <w:r w:rsidRPr="00F2746A">
        <w:rPr>
          <w:sz w:val="26"/>
          <w:szCs w:val="26"/>
          <w:lang w:val="en-US"/>
        </w:rPr>
        <w:t>ML</w:t>
      </w:r>
      <w:r w:rsidRPr="00B4097A">
        <w:rPr>
          <w:sz w:val="26"/>
          <w:szCs w:val="26"/>
        </w:rPr>
        <w:t xml:space="preserve"> </w:t>
      </w:r>
      <w:r w:rsidRPr="00F2746A">
        <w:rPr>
          <w:sz w:val="26"/>
          <w:szCs w:val="26"/>
          <w:lang w:val="en-US"/>
        </w:rPr>
        <w:t>consultant</w:t>
      </w:r>
      <w:r w:rsidRPr="00B4097A">
        <w:rPr>
          <w:sz w:val="26"/>
          <w:szCs w:val="26"/>
        </w:rPr>
        <w:t xml:space="preserve">, </w:t>
      </w:r>
      <w:r w:rsidRPr="00F2746A">
        <w:rPr>
          <w:sz w:val="26"/>
          <w:szCs w:val="26"/>
          <w:lang w:val="en-US"/>
        </w:rPr>
        <w:t>The</w:t>
      </w:r>
      <w:r w:rsidRPr="00B4097A">
        <w:rPr>
          <w:sz w:val="26"/>
          <w:szCs w:val="26"/>
        </w:rPr>
        <w:t xml:space="preserve"> </w:t>
      </w:r>
      <w:r w:rsidRPr="00F2746A">
        <w:rPr>
          <w:sz w:val="26"/>
          <w:szCs w:val="26"/>
          <w:lang w:val="en-US"/>
        </w:rPr>
        <w:t>Paige</w:t>
      </w:r>
      <w:r w:rsidRPr="00B4097A">
        <w:rPr>
          <w:sz w:val="26"/>
          <w:szCs w:val="26"/>
        </w:rPr>
        <w:t>;</w:t>
      </w:r>
    </w:p>
    <w:p w:rsidR="00F15431" w:rsidRDefault="00F15431" w:rsidP="00F15431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Долматов К.И., инженер машинного обучения, </w:t>
      </w:r>
      <w:r w:rsidRPr="00F2746A">
        <w:rPr>
          <w:sz w:val="26"/>
          <w:szCs w:val="26"/>
          <w:lang w:val="en-US"/>
        </w:rPr>
        <w:t>SberDevices</w:t>
      </w:r>
      <w:r w:rsidR="00094DD9">
        <w:rPr>
          <w:sz w:val="26"/>
          <w:szCs w:val="26"/>
        </w:rPr>
        <w:t>;</w:t>
      </w:r>
    </w:p>
    <w:p w:rsidR="00EC3A67" w:rsidRDefault="00EC3A67" w:rsidP="00EC3A6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ущин М.И., к.ф-м.н., </w:t>
      </w:r>
      <w:r w:rsidR="00C11563">
        <w:rPr>
          <w:sz w:val="26"/>
          <w:szCs w:val="26"/>
        </w:rPr>
        <w:t>з</w:t>
      </w:r>
      <w:r w:rsidRPr="00A401AE">
        <w:rPr>
          <w:sz w:val="26"/>
          <w:szCs w:val="26"/>
        </w:rPr>
        <w:t xml:space="preserve">аместитель заведующего лабораторией, </w:t>
      </w:r>
      <w:hyperlink r:id="rId9" w:history="1">
        <w:r w:rsidRPr="00A401AE">
          <w:rPr>
            <w:sz w:val="26"/>
            <w:szCs w:val="26"/>
          </w:rPr>
          <w:t>Научно-учебная лаборатория методов анализа больших данных</w:t>
        </w:r>
      </w:hyperlink>
      <w:r w:rsidRPr="00A401AE">
        <w:rPr>
          <w:sz w:val="26"/>
          <w:szCs w:val="26"/>
        </w:rPr>
        <w:t>, ФКН, НИУ ВШЭ;</w:t>
      </w:r>
    </w:p>
    <w:p w:rsidR="00EC3A67" w:rsidRPr="00F2746A" w:rsidRDefault="00EC3A67" w:rsidP="00EC3A6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C3A67">
        <w:rPr>
          <w:sz w:val="26"/>
          <w:szCs w:val="26"/>
        </w:rPr>
        <w:t xml:space="preserve"> </w:t>
      </w:r>
      <w:r w:rsidRPr="00946DC7">
        <w:rPr>
          <w:sz w:val="26"/>
          <w:szCs w:val="26"/>
        </w:rPr>
        <w:t>Каюмов Р.А.,</w:t>
      </w:r>
      <w:r>
        <w:rPr>
          <w:sz w:val="26"/>
          <w:szCs w:val="26"/>
        </w:rPr>
        <w:t xml:space="preserve"> генеральный директор,</w:t>
      </w:r>
      <w:r w:rsidRPr="00946DC7">
        <w:t xml:space="preserve"> </w:t>
      </w:r>
      <w:r>
        <w:rPr>
          <w:sz w:val="26"/>
          <w:szCs w:val="26"/>
        </w:rPr>
        <w:t>ООО «Кьюбс Девелопмент»;</w:t>
      </w:r>
    </w:p>
    <w:p w:rsidR="00EC3A67" w:rsidRPr="00F2746A" w:rsidRDefault="00EC3A67" w:rsidP="00EC3A67">
      <w:pPr>
        <w:suppressAutoHyphens/>
        <w:ind w:firstLine="709"/>
        <w:jc w:val="both"/>
        <w:rPr>
          <w:sz w:val="26"/>
          <w:szCs w:val="26"/>
        </w:rPr>
      </w:pPr>
      <w:r w:rsidRPr="00284C9B">
        <w:rPr>
          <w:sz w:val="26"/>
          <w:szCs w:val="26"/>
        </w:rPr>
        <w:t>- Николаев М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, старший консультант, ООО «Т1 Инновации»</w:t>
      </w:r>
      <w:r>
        <w:rPr>
          <w:sz w:val="26"/>
          <w:szCs w:val="26"/>
        </w:rPr>
        <w:t>;</w:t>
      </w:r>
    </w:p>
    <w:p w:rsidR="00F15431" w:rsidRPr="00F2746A" w:rsidRDefault="00F15431" w:rsidP="00F15431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секретарь локальной ГЭК № 5 − </w:t>
      </w:r>
      <w:sdt>
        <w:sdtPr>
          <w:rPr>
            <w:rStyle w:val="ac"/>
            <w:szCs w:val="26"/>
          </w:rPr>
          <w:id w:val="-1246038142"/>
          <w:placeholder>
            <w:docPart w:val="C1E1730E9BFD4C819F27080E78575789"/>
          </w:placeholder>
          <w:text/>
        </w:sdtPr>
        <w:sdtEndPr>
          <w:rPr>
            <w:rStyle w:val="a0"/>
            <w:sz w:val="24"/>
          </w:rPr>
        </w:sdtEndPr>
        <w:sdtContent>
          <w:r w:rsidR="00402A13">
            <w:rPr>
              <w:rStyle w:val="ac"/>
              <w:szCs w:val="26"/>
            </w:rPr>
            <w:t>Костюшко Д.А.</w:t>
          </w:r>
        </w:sdtContent>
      </w:sdt>
      <w:r w:rsidR="00402A13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1679036175"/>
          <w:placeholder>
            <w:docPart w:val="C44D23331FE6433C8DEF57574B646E94"/>
          </w:placeholder>
          <w:text/>
        </w:sdtPr>
        <w:sdtEndPr>
          <w:rPr>
            <w:rStyle w:val="a0"/>
            <w:sz w:val="24"/>
          </w:rPr>
        </w:sdtEndPr>
        <w:sdtContent>
          <w:r w:rsidR="00402A13" w:rsidRPr="00F2746A">
            <w:rPr>
              <w:rStyle w:val="ac"/>
              <w:szCs w:val="26"/>
            </w:rPr>
            <w:t>менеджер</w:t>
          </w:r>
        </w:sdtContent>
      </w:sdt>
      <w:r w:rsidR="00EC3A67" w:rsidRPr="00F2746A">
        <w:rPr>
          <w:sz w:val="26"/>
          <w:szCs w:val="26"/>
        </w:rPr>
        <w:t>;</w:t>
      </w:r>
    </w:p>
    <w:p w:rsidR="007F2004" w:rsidRPr="00F2746A" w:rsidRDefault="007F2004" w:rsidP="007F2004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3.</w:t>
      </w:r>
      <w:r w:rsidR="00CD1828" w:rsidRPr="00F2746A">
        <w:rPr>
          <w:sz w:val="26"/>
          <w:szCs w:val="26"/>
        </w:rPr>
        <w:t>6</w:t>
      </w:r>
      <w:r w:rsidRPr="00F2746A">
        <w:rPr>
          <w:sz w:val="26"/>
          <w:szCs w:val="26"/>
        </w:rPr>
        <w:t>. л</w:t>
      </w:r>
      <w:r w:rsidR="00CD1828" w:rsidRPr="00F2746A">
        <w:rPr>
          <w:sz w:val="26"/>
          <w:szCs w:val="26"/>
        </w:rPr>
        <w:t>окальная ГЭК №6</w:t>
      </w:r>
      <w:r w:rsidRPr="00F2746A">
        <w:rPr>
          <w:sz w:val="26"/>
          <w:szCs w:val="26"/>
        </w:rPr>
        <w:t>:</w:t>
      </w:r>
    </w:p>
    <w:p w:rsidR="00EC3A67" w:rsidRDefault="00F15431" w:rsidP="007F2004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председатель локальной ГЭК №6 </w:t>
      </w:r>
      <w:r w:rsidR="009E3584" w:rsidRPr="00F2746A">
        <w:rPr>
          <w:sz w:val="26"/>
          <w:szCs w:val="26"/>
        </w:rPr>
        <w:t xml:space="preserve">– </w:t>
      </w:r>
      <w:bookmarkStart w:id="1" w:name="_GoBack"/>
      <w:bookmarkEnd w:id="1"/>
      <w:r w:rsidR="00EC3A67" w:rsidRPr="00A401AE">
        <w:rPr>
          <w:sz w:val="26"/>
          <w:szCs w:val="26"/>
        </w:rPr>
        <w:t xml:space="preserve">Куртис А.А., ведущий инженер данных, OOO </w:t>
      </w:r>
      <w:r w:rsidR="00391C87">
        <w:rPr>
          <w:sz w:val="26"/>
          <w:szCs w:val="26"/>
        </w:rPr>
        <w:t>«</w:t>
      </w:r>
      <w:r w:rsidR="00EC3A67" w:rsidRPr="00A401AE">
        <w:rPr>
          <w:sz w:val="26"/>
          <w:szCs w:val="26"/>
        </w:rPr>
        <w:t>ТекФорс Инжиниринг</w:t>
      </w:r>
      <w:r w:rsidR="00391C87">
        <w:rPr>
          <w:sz w:val="26"/>
          <w:szCs w:val="26"/>
        </w:rPr>
        <w:t>»</w:t>
      </w:r>
      <w:r w:rsidR="00EC3A67" w:rsidRPr="00A401AE">
        <w:rPr>
          <w:sz w:val="26"/>
          <w:szCs w:val="26"/>
        </w:rPr>
        <w:t>;</w:t>
      </w:r>
    </w:p>
    <w:p w:rsidR="007F2004" w:rsidRPr="00F2746A" w:rsidRDefault="00CD1828" w:rsidP="007F2004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члены локальной ГЭК № 6</w:t>
      </w:r>
      <w:r w:rsidR="007F2004" w:rsidRPr="00F2746A">
        <w:rPr>
          <w:sz w:val="26"/>
          <w:szCs w:val="26"/>
        </w:rPr>
        <w:t>:</w:t>
      </w:r>
    </w:p>
    <w:p w:rsidR="00EC3A67" w:rsidRPr="00B4097A" w:rsidRDefault="00EC3A67" w:rsidP="00EC3A67">
      <w:pPr>
        <w:pStyle w:val="af1"/>
        <w:spacing w:line="252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нчук Г.Е., </w:t>
      </w:r>
      <w:r w:rsidRPr="007C4C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L</w:t>
      </w:r>
      <w:r w:rsidRPr="00B4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C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gineer</w:t>
      </w:r>
      <w:r w:rsidRPr="00B4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C4C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drant</w:t>
      </w:r>
      <w:r w:rsidRPr="00B4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C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lutions</w:t>
      </w:r>
      <w:r w:rsidRPr="00B4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C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mbH</w:t>
      </w:r>
      <w:r w:rsidRPr="00B409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746A" w:rsidRDefault="00F15431" w:rsidP="00EC3A67">
      <w:pPr>
        <w:suppressAutoHyphens/>
        <w:ind w:firstLine="709"/>
        <w:jc w:val="both"/>
        <w:rPr>
          <w:sz w:val="26"/>
          <w:szCs w:val="26"/>
        </w:rPr>
      </w:pPr>
      <w:r w:rsidRPr="00F2746A">
        <w:rPr>
          <w:sz w:val="26"/>
          <w:szCs w:val="26"/>
        </w:rPr>
        <w:t xml:space="preserve">- </w:t>
      </w:r>
      <w:r w:rsidR="00F2746A" w:rsidRPr="00F2746A">
        <w:rPr>
          <w:sz w:val="26"/>
          <w:szCs w:val="26"/>
        </w:rPr>
        <w:t>Кантонистова Е.О, к. ф.-м.н., доцент, ФКН, НИУ ВШЭ</w:t>
      </w:r>
      <w:r w:rsidR="00094DD9">
        <w:rPr>
          <w:sz w:val="26"/>
          <w:szCs w:val="26"/>
        </w:rPr>
        <w:t>;</w:t>
      </w:r>
    </w:p>
    <w:p w:rsidR="00EC3A67" w:rsidRDefault="00EC3A67" w:rsidP="00EC3A6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EC3A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карова М.К., </w:t>
      </w:r>
      <w:r w:rsidRPr="00734036">
        <w:rPr>
          <w:sz w:val="26"/>
          <w:szCs w:val="26"/>
        </w:rPr>
        <w:t>старший аналитик,</w:t>
      </w:r>
      <w:r>
        <w:rPr>
          <w:sz w:val="26"/>
          <w:szCs w:val="26"/>
        </w:rPr>
        <w:t xml:space="preserve"> </w:t>
      </w:r>
      <w:r w:rsidRPr="00734036">
        <w:rPr>
          <w:sz w:val="26"/>
          <w:szCs w:val="26"/>
        </w:rPr>
        <w:t>Playrix</w:t>
      </w:r>
      <w:r>
        <w:rPr>
          <w:sz w:val="26"/>
          <w:szCs w:val="26"/>
        </w:rPr>
        <w:t>;</w:t>
      </w:r>
    </w:p>
    <w:p w:rsidR="00EC3A67" w:rsidRPr="00F2746A" w:rsidRDefault="00EC3A67" w:rsidP="00EC3A67">
      <w:pPr>
        <w:suppressAutoHyphens/>
        <w:ind w:firstLine="709"/>
        <w:jc w:val="both"/>
        <w:rPr>
          <w:sz w:val="26"/>
          <w:szCs w:val="26"/>
        </w:rPr>
      </w:pPr>
      <w:r w:rsidRPr="00284C9B">
        <w:rPr>
          <w:sz w:val="26"/>
          <w:szCs w:val="26"/>
        </w:rPr>
        <w:t>- Николаев М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, старший консультант, ООО «Т1 Инновации»</w:t>
      </w:r>
      <w:r>
        <w:rPr>
          <w:sz w:val="26"/>
          <w:szCs w:val="26"/>
        </w:rPr>
        <w:t>;</w:t>
      </w:r>
    </w:p>
    <w:p w:rsidR="00EC3A67" w:rsidRPr="00F2746A" w:rsidRDefault="00EC3A67" w:rsidP="00EC3A6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ган А.С., млад</w:t>
      </w:r>
      <w:r w:rsidR="00C11563">
        <w:rPr>
          <w:sz w:val="26"/>
          <w:szCs w:val="26"/>
        </w:rPr>
        <w:t>ш</w:t>
      </w:r>
      <w:r>
        <w:rPr>
          <w:sz w:val="26"/>
          <w:szCs w:val="26"/>
        </w:rPr>
        <w:t>ий научный сотрудник, лаборатория анализа семантики, ФКН, НИУ ВШЭ;</w:t>
      </w:r>
    </w:p>
    <w:p w:rsidR="007F2004" w:rsidRPr="00F2746A" w:rsidRDefault="00CD1828" w:rsidP="007F2004">
      <w:pPr>
        <w:pStyle w:val="a6"/>
        <w:suppressAutoHyphens/>
        <w:ind w:left="0"/>
        <w:jc w:val="both"/>
        <w:rPr>
          <w:sz w:val="26"/>
          <w:szCs w:val="26"/>
        </w:rPr>
      </w:pPr>
      <w:r w:rsidRPr="00F2746A">
        <w:rPr>
          <w:sz w:val="26"/>
          <w:szCs w:val="26"/>
        </w:rPr>
        <w:t>секретарь локальной ГЭК № 6</w:t>
      </w:r>
      <w:r w:rsidR="007F2004" w:rsidRPr="00F2746A">
        <w:rPr>
          <w:sz w:val="26"/>
          <w:szCs w:val="26"/>
        </w:rPr>
        <w:t xml:space="preserve"> – </w:t>
      </w:r>
      <w:r w:rsidR="00F2746A" w:rsidRPr="00F2746A">
        <w:rPr>
          <w:sz w:val="26"/>
          <w:szCs w:val="26"/>
        </w:rPr>
        <w:t>Мустафаева М.Т.</w:t>
      </w:r>
      <w:r w:rsidR="007F2004" w:rsidRPr="00F2746A">
        <w:rPr>
          <w:sz w:val="26"/>
          <w:szCs w:val="26"/>
        </w:rPr>
        <w:t>, менеджер</w:t>
      </w:r>
      <w:r w:rsidR="00094DD9">
        <w:rPr>
          <w:sz w:val="26"/>
          <w:szCs w:val="26"/>
        </w:rPr>
        <w:t>;</w:t>
      </w:r>
    </w:p>
    <w:p w:rsidR="00F2746A" w:rsidRPr="00F0453A" w:rsidRDefault="00F2746A" w:rsidP="00F2746A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3.7. локальная ГЭК №7:</w:t>
      </w:r>
    </w:p>
    <w:p w:rsidR="00F2746A" w:rsidRPr="00F0453A" w:rsidRDefault="00F2746A" w:rsidP="00F2746A">
      <w:pPr>
        <w:pStyle w:val="a6"/>
        <w:suppressAutoHyphens/>
        <w:ind w:left="0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председатель локальной ГЭК №</w:t>
      </w:r>
      <w:r w:rsidR="00EC3A67" w:rsidRPr="00F0453A">
        <w:rPr>
          <w:sz w:val="26"/>
          <w:szCs w:val="26"/>
        </w:rPr>
        <w:t>7</w:t>
      </w:r>
      <w:r w:rsidRPr="00F0453A">
        <w:rPr>
          <w:sz w:val="26"/>
          <w:szCs w:val="26"/>
        </w:rPr>
        <w:t xml:space="preserve"> – </w:t>
      </w:r>
      <w:sdt>
        <w:sdtPr>
          <w:rPr>
            <w:rStyle w:val="ac"/>
            <w:szCs w:val="26"/>
          </w:rPr>
          <w:id w:val="725882514"/>
          <w:placeholder>
            <w:docPart w:val="5C43CF5C26AC4C888004015C8B51F07F"/>
          </w:placeholder>
          <w:text/>
        </w:sdtPr>
        <w:sdtEndPr>
          <w:rPr>
            <w:rStyle w:val="a0"/>
            <w:sz w:val="24"/>
          </w:rPr>
        </w:sdtEndPr>
        <w:sdtContent>
          <w:r w:rsidRPr="00F0453A">
            <w:rPr>
              <w:rStyle w:val="ac"/>
              <w:szCs w:val="26"/>
            </w:rPr>
            <w:t>Гаврилова Е.В.</w:t>
          </w:r>
        </w:sdtContent>
      </w:sdt>
      <w:r w:rsidRPr="00F0453A">
        <w:rPr>
          <w:i/>
          <w:sz w:val="26"/>
          <w:szCs w:val="26"/>
        </w:rPr>
        <w:t xml:space="preserve">, </w:t>
      </w:r>
      <w:r w:rsidRPr="00F0453A">
        <w:rPr>
          <w:sz w:val="26"/>
          <w:szCs w:val="26"/>
        </w:rPr>
        <w:t>специалист по науке о данных, Леруа Мерлен</w:t>
      </w:r>
      <w:r w:rsidR="00094DD9" w:rsidRPr="00F0453A">
        <w:rPr>
          <w:sz w:val="26"/>
          <w:szCs w:val="26"/>
        </w:rPr>
        <w:t>;</w:t>
      </w:r>
    </w:p>
    <w:p w:rsidR="00F2746A" w:rsidRPr="00F2746A" w:rsidRDefault="00F2746A" w:rsidP="00F2746A">
      <w:pPr>
        <w:pStyle w:val="a6"/>
        <w:suppressAutoHyphens/>
        <w:ind w:left="0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члены локальной ГЭК № 7:</w:t>
      </w:r>
    </w:p>
    <w:p w:rsidR="00485177" w:rsidRDefault="00F2746A" w:rsidP="00485177">
      <w:pPr>
        <w:suppressAutoHyphens/>
        <w:ind w:firstLine="709"/>
        <w:jc w:val="both"/>
        <w:rPr>
          <w:sz w:val="26"/>
          <w:szCs w:val="26"/>
        </w:rPr>
      </w:pPr>
      <w:r w:rsidRPr="00317AB9">
        <w:rPr>
          <w:sz w:val="26"/>
          <w:szCs w:val="26"/>
        </w:rPr>
        <w:t xml:space="preserve">- </w:t>
      </w:r>
      <w:r w:rsidR="00AB1E3C" w:rsidRPr="00F2746A">
        <w:rPr>
          <w:sz w:val="26"/>
          <w:szCs w:val="26"/>
        </w:rPr>
        <w:t>Халипов П.В., руководитель направления аналитики и машинного обучения, партнёр в компании United Consulting Group</w:t>
      </w:r>
      <w:r w:rsidR="00AB1E3C">
        <w:rPr>
          <w:sz w:val="26"/>
          <w:szCs w:val="26"/>
        </w:rPr>
        <w:t>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1E3C">
        <w:rPr>
          <w:sz w:val="26"/>
          <w:szCs w:val="26"/>
        </w:rPr>
        <w:t xml:space="preserve"> </w:t>
      </w:r>
      <w:r w:rsidR="00AB1E3C" w:rsidRPr="00F2746A">
        <w:rPr>
          <w:sz w:val="26"/>
          <w:szCs w:val="26"/>
        </w:rPr>
        <w:t xml:space="preserve">Долматов К.И., инженер машинного обучения, </w:t>
      </w:r>
      <w:r w:rsidR="00AB1E3C" w:rsidRPr="00F2746A">
        <w:rPr>
          <w:sz w:val="26"/>
          <w:szCs w:val="26"/>
          <w:lang w:val="en-US"/>
        </w:rPr>
        <w:t>SberDevices</w:t>
      </w:r>
      <w:r w:rsidR="00AB1E3C">
        <w:rPr>
          <w:sz w:val="26"/>
          <w:szCs w:val="26"/>
        </w:rPr>
        <w:t>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11274">
        <w:rPr>
          <w:sz w:val="26"/>
          <w:szCs w:val="26"/>
        </w:rPr>
        <w:t xml:space="preserve"> </w:t>
      </w:r>
      <w:r w:rsidR="00AB1E3C">
        <w:rPr>
          <w:sz w:val="26"/>
          <w:szCs w:val="26"/>
        </w:rPr>
        <w:t xml:space="preserve">Гущин М.И., к.ф-м.н., </w:t>
      </w:r>
      <w:r w:rsidR="00C11563">
        <w:rPr>
          <w:sz w:val="26"/>
          <w:szCs w:val="26"/>
        </w:rPr>
        <w:t>з</w:t>
      </w:r>
      <w:r w:rsidR="00AB1E3C" w:rsidRPr="00A401AE">
        <w:rPr>
          <w:sz w:val="26"/>
          <w:szCs w:val="26"/>
        </w:rPr>
        <w:t xml:space="preserve">аместитель заведующего лабораторией, </w:t>
      </w:r>
      <w:hyperlink r:id="rId10" w:history="1">
        <w:r w:rsidR="00AB1E3C" w:rsidRPr="00A401AE">
          <w:rPr>
            <w:sz w:val="26"/>
            <w:szCs w:val="26"/>
          </w:rPr>
          <w:t>Научно-учебная лаборатория методов анализа больших данных</w:t>
        </w:r>
      </w:hyperlink>
      <w:r w:rsidR="00AB1E3C" w:rsidRPr="00A401AE">
        <w:rPr>
          <w:sz w:val="26"/>
          <w:szCs w:val="26"/>
        </w:rPr>
        <w:t>, ФКН, НИУ ВШЭ;</w:t>
      </w:r>
    </w:p>
    <w:p w:rsidR="00485177" w:rsidRPr="00930B5E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0453A">
        <w:rPr>
          <w:sz w:val="26"/>
          <w:szCs w:val="26"/>
        </w:rPr>
        <w:t xml:space="preserve"> </w:t>
      </w:r>
      <w:r w:rsidR="00F0453A" w:rsidRPr="00930B5E">
        <w:rPr>
          <w:sz w:val="26"/>
          <w:szCs w:val="26"/>
        </w:rPr>
        <w:t>Ершов Г.</w:t>
      </w:r>
      <w:r w:rsidR="00930B5E">
        <w:rPr>
          <w:sz w:val="26"/>
          <w:szCs w:val="26"/>
        </w:rPr>
        <w:t>А., разработчик машинного обучения, Яндекс;</w:t>
      </w:r>
    </w:p>
    <w:p w:rsidR="00930B5E" w:rsidRDefault="00930B5E" w:rsidP="00930B5E">
      <w:pPr>
        <w:suppressAutoHyphens/>
        <w:ind w:firstLine="709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84C9B">
        <w:rPr>
          <w:sz w:val="26"/>
          <w:szCs w:val="26"/>
        </w:rPr>
        <w:t>Николаев М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84C9B">
        <w:rPr>
          <w:sz w:val="26"/>
          <w:szCs w:val="26"/>
        </w:rPr>
        <w:t>, старший консультант, ООО «Т1 Инновации»</w:t>
      </w:r>
      <w:r>
        <w:rPr>
          <w:sz w:val="26"/>
          <w:szCs w:val="26"/>
        </w:rPr>
        <w:t>;</w:t>
      </w:r>
    </w:p>
    <w:p w:rsidR="00F2746A" w:rsidRPr="00F0453A" w:rsidRDefault="00F2746A" w:rsidP="00485177">
      <w:pPr>
        <w:suppressAutoHyphens/>
        <w:jc w:val="both"/>
        <w:rPr>
          <w:sz w:val="26"/>
          <w:szCs w:val="26"/>
        </w:rPr>
      </w:pPr>
      <w:r w:rsidRPr="007C5AB6">
        <w:rPr>
          <w:sz w:val="26"/>
          <w:szCs w:val="26"/>
        </w:rPr>
        <w:t>секретарь локальной ГЭК № 7 –</w:t>
      </w:r>
      <w:r w:rsidR="007C5AB6">
        <w:rPr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139696249"/>
          <w:placeholder>
            <w:docPart w:val="9313CCA4E1364257B5768E1AB5B92442"/>
          </w:placeholder>
          <w:text/>
        </w:sdtPr>
        <w:sdtEndPr>
          <w:rPr>
            <w:rStyle w:val="a0"/>
            <w:sz w:val="24"/>
          </w:rPr>
        </w:sdtEndPr>
        <w:sdtContent>
          <w:r w:rsidR="007C5AB6">
            <w:rPr>
              <w:rStyle w:val="ac"/>
              <w:szCs w:val="26"/>
            </w:rPr>
            <w:t>Желудченко А.А.</w:t>
          </w:r>
        </w:sdtContent>
      </w:sdt>
      <w:r w:rsidR="007C5AB6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1030958763"/>
          <w:placeholder>
            <w:docPart w:val="B8F7040690A24F8BB69C0B89360A6950"/>
          </w:placeholder>
          <w:text/>
        </w:sdtPr>
        <w:sdtEndPr>
          <w:rPr>
            <w:rStyle w:val="a0"/>
            <w:sz w:val="24"/>
          </w:rPr>
        </w:sdtEndPr>
        <w:sdtContent>
          <w:r w:rsidR="007C5AB6">
            <w:rPr>
              <w:rStyle w:val="ac"/>
              <w:szCs w:val="26"/>
            </w:rPr>
            <w:t>администратор</w:t>
          </w:r>
        </w:sdtContent>
      </w:sdt>
      <w:r w:rsidR="007C5AB6" w:rsidRPr="00F2746A">
        <w:rPr>
          <w:sz w:val="26"/>
          <w:szCs w:val="26"/>
        </w:rPr>
        <w:t>;</w:t>
      </w:r>
    </w:p>
    <w:p w:rsidR="00EC3A67" w:rsidRPr="00F0453A" w:rsidRDefault="00EC3A67" w:rsidP="00EC3A6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3.8. локальная ГЭК №8:</w:t>
      </w:r>
    </w:p>
    <w:p w:rsidR="00F2746A" w:rsidRDefault="00EC3A67" w:rsidP="007F2004">
      <w:pPr>
        <w:pStyle w:val="a6"/>
        <w:suppressAutoHyphens/>
        <w:ind w:left="0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председатель локальной ГЭК №</w:t>
      </w:r>
      <w:r>
        <w:rPr>
          <w:sz w:val="26"/>
          <w:szCs w:val="26"/>
        </w:rPr>
        <w:t xml:space="preserve">8 </w:t>
      </w:r>
      <w:r w:rsidR="00485177" w:rsidRPr="00F2746A">
        <w:rPr>
          <w:sz w:val="26"/>
          <w:szCs w:val="26"/>
        </w:rPr>
        <w:t>–</w:t>
      </w:r>
      <w:r w:rsidR="00F0453A">
        <w:rPr>
          <w:sz w:val="26"/>
          <w:szCs w:val="26"/>
        </w:rPr>
        <w:t xml:space="preserve"> </w:t>
      </w:r>
      <w:r w:rsidR="00F0453A" w:rsidRPr="00B4097A">
        <w:rPr>
          <w:sz w:val="26"/>
          <w:szCs w:val="26"/>
        </w:rPr>
        <w:t>Устинов В.Д., главный разработчик, ПАО Сбербанк;</w:t>
      </w:r>
    </w:p>
    <w:p w:rsidR="00EC3A67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члены локальной ГЭК № 8: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 w:rsidRPr="00317AB9">
        <w:rPr>
          <w:sz w:val="26"/>
          <w:szCs w:val="26"/>
        </w:rPr>
        <w:t xml:space="preserve">- </w:t>
      </w:r>
      <w:r w:rsidR="00F0453A" w:rsidRPr="00F2746A">
        <w:rPr>
          <w:sz w:val="26"/>
          <w:szCs w:val="26"/>
        </w:rPr>
        <w:t>Кантонистова Е.О, к. ф.-м.н., доцент, ФКН, НИУ ВШЭ</w:t>
      </w:r>
      <w:r w:rsidR="00F0453A">
        <w:rPr>
          <w:sz w:val="26"/>
          <w:szCs w:val="26"/>
        </w:rPr>
        <w:t>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0453A">
        <w:rPr>
          <w:sz w:val="26"/>
          <w:szCs w:val="26"/>
        </w:rPr>
        <w:t xml:space="preserve"> </w:t>
      </w:r>
      <w:r w:rsidR="00F0453A" w:rsidRPr="00F0453A">
        <w:rPr>
          <w:sz w:val="26"/>
          <w:szCs w:val="26"/>
        </w:rPr>
        <w:t>Бабынин А</w:t>
      </w:r>
      <w:r w:rsidR="00F0453A">
        <w:rPr>
          <w:sz w:val="26"/>
          <w:szCs w:val="26"/>
        </w:rPr>
        <w:t>.</w:t>
      </w:r>
      <w:r w:rsidR="00F0453A" w:rsidRPr="00F0453A">
        <w:rPr>
          <w:sz w:val="26"/>
          <w:szCs w:val="26"/>
        </w:rPr>
        <w:t>И</w:t>
      </w:r>
      <w:r w:rsidR="00F0453A">
        <w:rPr>
          <w:sz w:val="26"/>
          <w:szCs w:val="26"/>
        </w:rPr>
        <w:t>.</w:t>
      </w:r>
      <w:r w:rsidR="00F0453A" w:rsidRPr="00F0453A">
        <w:rPr>
          <w:sz w:val="26"/>
          <w:szCs w:val="26"/>
        </w:rPr>
        <w:t xml:space="preserve">, специалист по науке о данных, </w:t>
      </w:r>
      <w:r w:rsidR="00F0453A">
        <w:rPr>
          <w:sz w:val="26"/>
          <w:szCs w:val="26"/>
        </w:rPr>
        <w:t xml:space="preserve">ПАО Банк </w:t>
      </w:r>
      <w:r w:rsidR="00F0453A" w:rsidRPr="00F0453A">
        <w:rPr>
          <w:sz w:val="26"/>
          <w:szCs w:val="26"/>
        </w:rPr>
        <w:t>ВТБ</w:t>
      </w:r>
      <w:r w:rsidR="00F0453A">
        <w:rPr>
          <w:sz w:val="26"/>
          <w:szCs w:val="26"/>
        </w:rPr>
        <w:t>;</w:t>
      </w:r>
    </w:p>
    <w:p w:rsidR="00485177" w:rsidRPr="00884E9B" w:rsidRDefault="00485177" w:rsidP="00485177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884E9B">
        <w:rPr>
          <w:sz w:val="26"/>
          <w:szCs w:val="26"/>
          <w:lang w:val="en-US"/>
        </w:rPr>
        <w:t>-</w:t>
      </w:r>
      <w:r w:rsidR="00F0453A" w:rsidRPr="00884E9B">
        <w:rPr>
          <w:sz w:val="26"/>
          <w:szCs w:val="26"/>
          <w:lang w:val="en-US"/>
        </w:rPr>
        <w:t xml:space="preserve"> </w:t>
      </w:r>
      <w:r w:rsidR="00F0453A" w:rsidRPr="00884E9B">
        <w:rPr>
          <w:sz w:val="26"/>
          <w:szCs w:val="26"/>
        </w:rPr>
        <w:t>Морозова</w:t>
      </w:r>
      <w:r w:rsidR="00F0453A" w:rsidRPr="00884E9B">
        <w:rPr>
          <w:sz w:val="26"/>
          <w:szCs w:val="26"/>
          <w:lang w:val="en-US"/>
        </w:rPr>
        <w:t xml:space="preserve"> </w:t>
      </w:r>
      <w:r w:rsidR="00F0453A" w:rsidRPr="00884E9B">
        <w:rPr>
          <w:sz w:val="26"/>
          <w:szCs w:val="26"/>
        </w:rPr>
        <w:t>В</w:t>
      </w:r>
      <w:r w:rsidR="005B4597" w:rsidRPr="00884E9B">
        <w:rPr>
          <w:sz w:val="26"/>
          <w:szCs w:val="26"/>
          <w:lang w:val="en-US"/>
        </w:rPr>
        <w:t>.</w:t>
      </w:r>
      <w:r w:rsidR="00884E9B">
        <w:rPr>
          <w:sz w:val="26"/>
          <w:szCs w:val="26"/>
        </w:rPr>
        <w:t>А</w:t>
      </w:r>
      <w:r w:rsidR="00884E9B" w:rsidRPr="00884E9B">
        <w:rPr>
          <w:sz w:val="26"/>
          <w:szCs w:val="26"/>
          <w:lang w:val="en-US"/>
        </w:rPr>
        <w:t>., AI Software Engineer, Intel Deutschland gmbh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0453A">
        <w:rPr>
          <w:sz w:val="26"/>
          <w:szCs w:val="26"/>
        </w:rPr>
        <w:t xml:space="preserve"> </w:t>
      </w:r>
      <w:r w:rsidR="00F0453A" w:rsidRPr="007C5AB6">
        <w:rPr>
          <w:sz w:val="26"/>
          <w:szCs w:val="26"/>
        </w:rPr>
        <w:t>Никитин И</w:t>
      </w:r>
      <w:r w:rsidR="007C5AB6">
        <w:rPr>
          <w:sz w:val="26"/>
          <w:szCs w:val="26"/>
        </w:rPr>
        <w:t xml:space="preserve">.С., </w:t>
      </w:r>
      <w:r w:rsidR="007C5AB6" w:rsidRPr="007C5AB6">
        <w:rPr>
          <w:sz w:val="26"/>
          <w:szCs w:val="26"/>
        </w:rPr>
        <w:t>Академический руководитель образовательной программы:</w:t>
      </w:r>
      <w:r w:rsidR="007C5AB6">
        <w:rPr>
          <w:sz w:val="26"/>
          <w:szCs w:val="26"/>
        </w:rPr>
        <w:t xml:space="preserve"> </w:t>
      </w:r>
      <w:r w:rsidR="007C5AB6" w:rsidRPr="007C5AB6">
        <w:rPr>
          <w:sz w:val="26"/>
          <w:szCs w:val="26"/>
        </w:rPr>
        <w:t>Машинное обучение в цифровом продукте</w:t>
      </w:r>
      <w:r w:rsidR="007C5AB6" w:rsidRPr="00F2746A">
        <w:rPr>
          <w:sz w:val="26"/>
          <w:szCs w:val="26"/>
        </w:rPr>
        <w:t>, ФКН, НИУ ВШЭ</w:t>
      </w:r>
      <w:r w:rsidR="007C5AB6">
        <w:rPr>
          <w:sz w:val="26"/>
          <w:szCs w:val="26"/>
        </w:rPr>
        <w:t>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 w:rsidRPr="00F0453A">
        <w:rPr>
          <w:sz w:val="26"/>
          <w:szCs w:val="26"/>
        </w:rPr>
        <w:t>-</w:t>
      </w:r>
      <w:r w:rsidR="00F0453A">
        <w:rPr>
          <w:sz w:val="26"/>
          <w:szCs w:val="26"/>
        </w:rPr>
        <w:t xml:space="preserve"> </w:t>
      </w:r>
      <w:r w:rsidR="00F0453A" w:rsidRPr="00284C9B">
        <w:rPr>
          <w:sz w:val="26"/>
          <w:szCs w:val="26"/>
        </w:rPr>
        <w:t>Николаев М</w:t>
      </w:r>
      <w:r w:rsidR="00F0453A">
        <w:rPr>
          <w:sz w:val="26"/>
          <w:szCs w:val="26"/>
        </w:rPr>
        <w:t>.</w:t>
      </w:r>
      <w:r w:rsidR="00F0453A" w:rsidRPr="00284C9B">
        <w:rPr>
          <w:sz w:val="26"/>
          <w:szCs w:val="26"/>
        </w:rPr>
        <w:t>А</w:t>
      </w:r>
      <w:r w:rsidR="00F0453A">
        <w:rPr>
          <w:sz w:val="26"/>
          <w:szCs w:val="26"/>
        </w:rPr>
        <w:t>.</w:t>
      </w:r>
      <w:r w:rsidR="00F0453A" w:rsidRPr="00284C9B">
        <w:rPr>
          <w:sz w:val="26"/>
          <w:szCs w:val="26"/>
        </w:rPr>
        <w:t>, старший консультант, ООО «Т1 Инновации»</w:t>
      </w:r>
      <w:r w:rsidR="00F0453A">
        <w:rPr>
          <w:sz w:val="26"/>
          <w:szCs w:val="26"/>
        </w:rPr>
        <w:t>;</w:t>
      </w:r>
    </w:p>
    <w:p w:rsidR="00EC3A67" w:rsidRPr="006921A9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секретарь локальной ГЭК № 8 – Мустафаева М.Т., менеджер</w:t>
      </w:r>
      <w:r w:rsidR="00402A13">
        <w:rPr>
          <w:sz w:val="26"/>
          <w:szCs w:val="26"/>
        </w:rPr>
        <w:t>;</w:t>
      </w:r>
    </w:p>
    <w:p w:rsidR="00EC3A67" w:rsidRPr="006921A9" w:rsidRDefault="00EC3A67" w:rsidP="00EC3A6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3.9. локальная ГЭК №9:</w:t>
      </w:r>
    </w:p>
    <w:p w:rsidR="00EC3A67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председатель локальной ГЭК №</w:t>
      </w:r>
      <w:r>
        <w:rPr>
          <w:sz w:val="26"/>
          <w:szCs w:val="26"/>
        </w:rPr>
        <w:t xml:space="preserve">9 </w:t>
      </w:r>
      <w:r w:rsidR="00485177" w:rsidRPr="00F2746A">
        <w:rPr>
          <w:sz w:val="26"/>
          <w:szCs w:val="26"/>
        </w:rPr>
        <w:t>–</w:t>
      </w:r>
      <w:r w:rsidR="00F0453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29302668"/>
          <w:placeholder>
            <w:docPart w:val="C6F0A63FE63740A98654C659DB9879B9"/>
          </w:placeholder>
          <w:text/>
        </w:sdtPr>
        <w:sdtEndPr/>
        <w:sdtContent>
          <w:r w:rsidR="00F0453A" w:rsidRPr="00B4097A">
            <w:rPr>
              <w:sz w:val="26"/>
              <w:szCs w:val="26"/>
            </w:rPr>
            <w:t>Гаврилова Е.В.</w:t>
          </w:r>
        </w:sdtContent>
      </w:sdt>
      <w:r w:rsidR="00F0453A" w:rsidRPr="00B4097A">
        <w:rPr>
          <w:sz w:val="26"/>
          <w:szCs w:val="26"/>
        </w:rPr>
        <w:t>, специалист по науке о данных, Леруа Мерлен;</w:t>
      </w:r>
    </w:p>
    <w:p w:rsidR="00EC3A67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1E0EA1">
        <w:rPr>
          <w:sz w:val="26"/>
          <w:szCs w:val="26"/>
        </w:rPr>
        <w:t>члены локальной ГЭК № 9: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 w:rsidRPr="00317AB9">
        <w:rPr>
          <w:sz w:val="26"/>
          <w:szCs w:val="26"/>
        </w:rPr>
        <w:t xml:space="preserve">- </w:t>
      </w:r>
      <w:r w:rsidR="006921A9" w:rsidRPr="00F2746A">
        <w:rPr>
          <w:sz w:val="26"/>
          <w:szCs w:val="26"/>
        </w:rPr>
        <w:t>Халипов П.В., руководитель направления аналитики и машинного обучения, партнёр в компании United Consulting Group</w:t>
      </w:r>
      <w:r w:rsidR="006921A9">
        <w:rPr>
          <w:sz w:val="26"/>
          <w:szCs w:val="26"/>
        </w:rPr>
        <w:t>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21A9">
        <w:rPr>
          <w:sz w:val="26"/>
          <w:szCs w:val="26"/>
        </w:rPr>
        <w:t xml:space="preserve"> </w:t>
      </w:r>
      <w:r w:rsidR="006921A9" w:rsidRPr="007C5AB6">
        <w:rPr>
          <w:sz w:val="26"/>
          <w:szCs w:val="26"/>
        </w:rPr>
        <w:t>Савельев А</w:t>
      </w:r>
      <w:r w:rsidR="007C5AB6">
        <w:rPr>
          <w:sz w:val="26"/>
          <w:szCs w:val="26"/>
        </w:rPr>
        <w:t>.В., и</w:t>
      </w:r>
      <w:r w:rsidR="007C5AB6" w:rsidRPr="007C5AB6">
        <w:rPr>
          <w:sz w:val="26"/>
          <w:szCs w:val="26"/>
        </w:rPr>
        <w:t>сследователь данных</w:t>
      </w:r>
      <w:r w:rsidR="007C5AB6">
        <w:rPr>
          <w:sz w:val="26"/>
          <w:szCs w:val="26"/>
        </w:rPr>
        <w:t xml:space="preserve">, ПАО </w:t>
      </w:r>
      <w:r w:rsidR="007C5AB6" w:rsidRPr="007C5AB6">
        <w:rPr>
          <w:sz w:val="26"/>
          <w:szCs w:val="26"/>
        </w:rPr>
        <w:t>Сберба</w:t>
      </w:r>
      <w:r w:rsidR="007C5AB6">
        <w:rPr>
          <w:sz w:val="26"/>
          <w:szCs w:val="26"/>
        </w:rPr>
        <w:t>нк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21A9">
        <w:rPr>
          <w:sz w:val="26"/>
          <w:szCs w:val="26"/>
        </w:rPr>
        <w:t xml:space="preserve"> </w:t>
      </w:r>
      <w:r w:rsidR="006921A9" w:rsidRPr="006921A9">
        <w:rPr>
          <w:sz w:val="26"/>
          <w:szCs w:val="26"/>
        </w:rPr>
        <w:t>Рубежанская В</w:t>
      </w:r>
      <w:r w:rsidR="006921A9">
        <w:rPr>
          <w:sz w:val="26"/>
          <w:szCs w:val="26"/>
        </w:rPr>
        <w:t>.</w:t>
      </w:r>
      <w:r w:rsidR="006921A9" w:rsidRPr="006921A9">
        <w:rPr>
          <w:sz w:val="26"/>
          <w:szCs w:val="26"/>
        </w:rPr>
        <w:t>С</w:t>
      </w:r>
      <w:r w:rsidR="006921A9">
        <w:rPr>
          <w:sz w:val="26"/>
          <w:szCs w:val="26"/>
        </w:rPr>
        <w:t>.</w:t>
      </w:r>
      <w:r w:rsidR="006921A9" w:rsidRPr="006921A9">
        <w:rPr>
          <w:sz w:val="26"/>
          <w:szCs w:val="26"/>
        </w:rPr>
        <w:t>, специалист по работе с данными, ПАО Сбербанк</w:t>
      </w:r>
      <w:r w:rsidR="006921A9">
        <w:rPr>
          <w:sz w:val="26"/>
          <w:szCs w:val="26"/>
        </w:rPr>
        <w:t>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21A9">
        <w:rPr>
          <w:sz w:val="26"/>
          <w:szCs w:val="26"/>
        </w:rPr>
        <w:t xml:space="preserve"> Гущин М.И., к.ф-м.н., </w:t>
      </w:r>
      <w:r w:rsidR="00C11563">
        <w:rPr>
          <w:sz w:val="26"/>
          <w:szCs w:val="26"/>
        </w:rPr>
        <w:t>з</w:t>
      </w:r>
      <w:r w:rsidR="006921A9" w:rsidRPr="00A401AE">
        <w:rPr>
          <w:sz w:val="26"/>
          <w:szCs w:val="26"/>
        </w:rPr>
        <w:t xml:space="preserve">аместитель заведующего лабораторией, </w:t>
      </w:r>
      <w:hyperlink r:id="rId11" w:history="1">
        <w:r w:rsidR="006921A9" w:rsidRPr="00A401AE">
          <w:rPr>
            <w:sz w:val="26"/>
            <w:szCs w:val="26"/>
          </w:rPr>
          <w:t>Научно-учебная лаборатория методов анализа больших данных</w:t>
        </w:r>
      </w:hyperlink>
      <w:r w:rsidR="006921A9" w:rsidRPr="00A401AE">
        <w:rPr>
          <w:sz w:val="26"/>
          <w:szCs w:val="26"/>
        </w:rPr>
        <w:t>, ФКН, НИУ ВШЭ;</w:t>
      </w:r>
    </w:p>
    <w:p w:rsidR="00485177" w:rsidRDefault="00485177" w:rsidP="006921A9">
      <w:pPr>
        <w:suppressAutoHyphens/>
        <w:ind w:firstLine="709"/>
        <w:jc w:val="both"/>
        <w:rPr>
          <w:sz w:val="26"/>
          <w:szCs w:val="26"/>
        </w:rPr>
      </w:pPr>
      <w:r w:rsidRPr="00930B5E">
        <w:rPr>
          <w:sz w:val="26"/>
          <w:szCs w:val="26"/>
        </w:rPr>
        <w:t>-</w:t>
      </w:r>
      <w:r w:rsidR="00930B5E" w:rsidRPr="00930B5E">
        <w:rPr>
          <w:sz w:val="26"/>
          <w:szCs w:val="26"/>
        </w:rPr>
        <w:t xml:space="preserve"> </w:t>
      </w:r>
      <w:r w:rsidR="00930B5E" w:rsidRPr="00F2746A">
        <w:rPr>
          <w:sz w:val="26"/>
          <w:szCs w:val="26"/>
        </w:rPr>
        <w:t>Кантонистова Е.О, к. ф.-м.н., доцент, ФКН, НИУ ВШЭ</w:t>
      </w:r>
      <w:r w:rsidR="00930B5E">
        <w:rPr>
          <w:sz w:val="26"/>
          <w:szCs w:val="26"/>
        </w:rPr>
        <w:t>;</w:t>
      </w:r>
    </w:p>
    <w:p w:rsidR="00EC3A67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7C5AB6">
        <w:rPr>
          <w:sz w:val="26"/>
          <w:szCs w:val="26"/>
        </w:rPr>
        <w:t xml:space="preserve">секретарь локальной ГЭК № </w:t>
      </w:r>
      <w:r>
        <w:rPr>
          <w:sz w:val="26"/>
          <w:szCs w:val="26"/>
        </w:rPr>
        <w:t>9 –</w:t>
      </w:r>
      <w:r w:rsidR="007C5AB6">
        <w:rPr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1946188090"/>
          <w:placeholder>
            <w:docPart w:val="A9AB4A439CEF47FBBF2DE34E52D5094C"/>
          </w:placeholder>
          <w:text/>
        </w:sdtPr>
        <w:sdtEndPr>
          <w:rPr>
            <w:rStyle w:val="a0"/>
            <w:sz w:val="24"/>
          </w:rPr>
        </w:sdtEndPr>
        <w:sdtContent>
          <w:r w:rsidR="00402A13">
            <w:rPr>
              <w:rStyle w:val="ac"/>
              <w:szCs w:val="26"/>
            </w:rPr>
            <w:t>Костюшко Д.А.</w:t>
          </w:r>
        </w:sdtContent>
      </w:sdt>
      <w:r w:rsidR="00402A13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295678140"/>
          <w:placeholder>
            <w:docPart w:val="FAB926C234B7448183E46A98C96D72BD"/>
          </w:placeholder>
          <w:text/>
        </w:sdtPr>
        <w:sdtEndPr>
          <w:rPr>
            <w:rStyle w:val="a0"/>
            <w:sz w:val="24"/>
          </w:rPr>
        </w:sdtEndPr>
        <w:sdtContent>
          <w:r w:rsidR="00402A13" w:rsidRPr="00F2746A">
            <w:rPr>
              <w:rStyle w:val="ac"/>
              <w:szCs w:val="26"/>
            </w:rPr>
            <w:t>менеджер</w:t>
          </w:r>
        </w:sdtContent>
      </w:sdt>
      <w:r w:rsidR="00402A13" w:rsidRPr="00F2746A">
        <w:rPr>
          <w:sz w:val="26"/>
          <w:szCs w:val="26"/>
        </w:rPr>
        <w:t>;</w:t>
      </w:r>
    </w:p>
    <w:p w:rsidR="00EC3A67" w:rsidRPr="006921A9" w:rsidRDefault="00EC3A67" w:rsidP="00EC3A67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3.10. локальная ГЭК №10:</w:t>
      </w:r>
    </w:p>
    <w:p w:rsidR="00EC3A67" w:rsidRPr="006921A9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председатель локальной ГЭК №10</w:t>
      </w:r>
      <w:r w:rsidR="00485177" w:rsidRPr="006921A9">
        <w:rPr>
          <w:sz w:val="26"/>
          <w:szCs w:val="26"/>
        </w:rPr>
        <w:t xml:space="preserve"> –</w:t>
      </w:r>
      <w:r w:rsidR="006921A9">
        <w:rPr>
          <w:sz w:val="26"/>
          <w:szCs w:val="26"/>
        </w:rPr>
        <w:t xml:space="preserve"> </w:t>
      </w:r>
      <w:r w:rsidR="006921A9" w:rsidRPr="00F2746A">
        <w:rPr>
          <w:sz w:val="26"/>
          <w:szCs w:val="26"/>
        </w:rPr>
        <w:t>Хажгериев</w:t>
      </w:r>
      <w:r w:rsidR="006921A9" w:rsidRPr="00B4097A">
        <w:rPr>
          <w:sz w:val="26"/>
          <w:szCs w:val="26"/>
        </w:rPr>
        <w:t xml:space="preserve"> </w:t>
      </w:r>
      <w:r w:rsidR="006921A9" w:rsidRPr="00F2746A">
        <w:rPr>
          <w:sz w:val="26"/>
          <w:szCs w:val="26"/>
        </w:rPr>
        <w:t>М</w:t>
      </w:r>
      <w:r w:rsidR="006921A9" w:rsidRPr="00B4097A">
        <w:rPr>
          <w:sz w:val="26"/>
          <w:szCs w:val="26"/>
        </w:rPr>
        <w:t>.</w:t>
      </w:r>
      <w:r w:rsidR="006921A9" w:rsidRPr="00F2746A">
        <w:rPr>
          <w:sz w:val="26"/>
          <w:szCs w:val="26"/>
        </w:rPr>
        <w:t>А</w:t>
      </w:r>
      <w:r w:rsidR="006921A9" w:rsidRPr="00B4097A">
        <w:rPr>
          <w:sz w:val="26"/>
          <w:szCs w:val="26"/>
        </w:rPr>
        <w:t xml:space="preserve">., </w:t>
      </w:r>
      <w:r w:rsidR="006921A9" w:rsidRPr="00F2746A">
        <w:rPr>
          <w:sz w:val="26"/>
          <w:szCs w:val="26"/>
          <w:lang w:val="en-US"/>
        </w:rPr>
        <w:t>ML</w:t>
      </w:r>
      <w:r w:rsidR="006921A9" w:rsidRPr="00B4097A">
        <w:rPr>
          <w:sz w:val="26"/>
          <w:szCs w:val="26"/>
        </w:rPr>
        <w:t xml:space="preserve"> </w:t>
      </w:r>
      <w:r w:rsidR="006921A9" w:rsidRPr="00F2746A">
        <w:rPr>
          <w:sz w:val="26"/>
          <w:szCs w:val="26"/>
          <w:lang w:val="en-US"/>
        </w:rPr>
        <w:t>consultant</w:t>
      </w:r>
      <w:r w:rsidR="006921A9" w:rsidRPr="00B4097A">
        <w:rPr>
          <w:sz w:val="26"/>
          <w:szCs w:val="26"/>
        </w:rPr>
        <w:t xml:space="preserve">, </w:t>
      </w:r>
      <w:r w:rsidR="006921A9" w:rsidRPr="00F2746A">
        <w:rPr>
          <w:sz w:val="26"/>
          <w:szCs w:val="26"/>
          <w:lang w:val="en-US"/>
        </w:rPr>
        <w:t>The</w:t>
      </w:r>
      <w:r w:rsidR="006921A9" w:rsidRPr="00B4097A">
        <w:rPr>
          <w:sz w:val="26"/>
          <w:szCs w:val="26"/>
        </w:rPr>
        <w:t xml:space="preserve"> </w:t>
      </w:r>
      <w:r w:rsidR="006921A9" w:rsidRPr="00F2746A">
        <w:rPr>
          <w:sz w:val="26"/>
          <w:szCs w:val="26"/>
          <w:lang w:val="en-US"/>
        </w:rPr>
        <w:t>Paige</w:t>
      </w:r>
      <w:r w:rsidR="006921A9" w:rsidRPr="00B4097A">
        <w:rPr>
          <w:sz w:val="26"/>
          <w:szCs w:val="26"/>
        </w:rPr>
        <w:t>;</w:t>
      </w:r>
    </w:p>
    <w:p w:rsidR="00EC3A67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члены локальной ГЭК № 10: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 w:rsidRPr="00317AB9">
        <w:rPr>
          <w:sz w:val="26"/>
          <w:szCs w:val="26"/>
        </w:rPr>
        <w:t xml:space="preserve">- </w:t>
      </w:r>
      <w:r w:rsidR="007C5AB6" w:rsidRPr="007C5AB6">
        <w:rPr>
          <w:sz w:val="26"/>
          <w:szCs w:val="26"/>
        </w:rPr>
        <w:t>Савельев А</w:t>
      </w:r>
      <w:r w:rsidR="007C5AB6">
        <w:rPr>
          <w:sz w:val="26"/>
          <w:szCs w:val="26"/>
        </w:rPr>
        <w:t>.В., и</w:t>
      </w:r>
      <w:r w:rsidR="007C5AB6" w:rsidRPr="007C5AB6">
        <w:rPr>
          <w:sz w:val="26"/>
          <w:szCs w:val="26"/>
        </w:rPr>
        <w:t>сследователь данных</w:t>
      </w:r>
      <w:r w:rsidR="007C5AB6">
        <w:rPr>
          <w:sz w:val="26"/>
          <w:szCs w:val="26"/>
        </w:rPr>
        <w:t xml:space="preserve">, ПАО </w:t>
      </w:r>
      <w:r w:rsidR="007C5AB6" w:rsidRPr="007C5AB6">
        <w:rPr>
          <w:sz w:val="26"/>
          <w:szCs w:val="26"/>
        </w:rPr>
        <w:t>Сберба</w:t>
      </w:r>
      <w:r w:rsidR="007C5AB6">
        <w:rPr>
          <w:sz w:val="26"/>
          <w:szCs w:val="26"/>
        </w:rPr>
        <w:t>нк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21A9">
        <w:rPr>
          <w:sz w:val="26"/>
          <w:szCs w:val="26"/>
        </w:rPr>
        <w:t xml:space="preserve"> </w:t>
      </w:r>
      <w:r w:rsidR="006921A9" w:rsidRPr="006921A9">
        <w:rPr>
          <w:sz w:val="26"/>
          <w:szCs w:val="26"/>
        </w:rPr>
        <w:t>Рубежанская В</w:t>
      </w:r>
      <w:r w:rsidR="006921A9">
        <w:rPr>
          <w:sz w:val="26"/>
          <w:szCs w:val="26"/>
        </w:rPr>
        <w:t>.</w:t>
      </w:r>
      <w:r w:rsidR="006921A9" w:rsidRPr="006921A9">
        <w:rPr>
          <w:sz w:val="26"/>
          <w:szCs w:val="26"/>
        </w:rPr>
        <w:t>С</w:t>
      </w:r>
      <w:r w:rsidR="006921A9">
        <w:rPr>
          <w:sz w:val="26"/>
          <w:szCs w:val="26"/>
        </w:rPr>
        <w:t>.</w:t>
      </w:r>
      <w:r w:rsidR="006921A9" w:rsidRPr="006921A9">
        <w:rPr>
          <w:sz w:val="26"/>
          <w:szCs w:val="26"/>
        </w:rPr>
        <w:t>, специалист по работе с данными, ПАО Сбербанк</w:t>
      </w:r>
      <w:r w:rsidR="006921A9">
        <w:rPr>
          <w:sz w:val="26"/>
          <w:szCs w:val="26"/>
        </w:rPr>
        <w:t>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21A9">
        <w:rPr>
          <w:sz w:val="26"/>
          <w:szCs w:val="26"/>
        </w:rPr>
        <w:t xml:space="preserve"> </w:t>
      </w:r>
      <w:r w:rsidR="006921A9" w:rsidRPr="00B4097A">
        <w:rPr>
          <w:sz w:val="26"/>
          <w:szCs w:val="26"/>
        </w:rPr>
        <w:t>Устинов В.Д., главный разработчик, ПАО Сбербанк;</w:t>
      </w:r>
    </w:p>
    <w:p w:rsidR="00485177" w:rsidRDefault="00485177" w:rsidP="0048517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21A9">
        <w:rPr>
          <w:sz w:val="26"/>
          <w:szCs w:val="26"/>
        </w:rPr>
        <w:t xml:space="preserve"> </w:t>
      </w:r>
      <w:r w:rsidR="006921A9" w:rsidRPr="00F0453A">
        <w:rPr>
          <w:sz w:val="26"/>
          <w:szCs w:val="26"/>
        </w:rPr>
        <w:t>Бабынин А</w:t>
      </w:r>
      <w:r w:rsidR="006921A9">
        <w:rPr>
          <w:sz w:val="26"/>
          <w:szCs w:val="26"/>
        </w:rPr>
        <w:t>.</w:t>
      </w:r>
      <w:r w:rsidR="006921A9" w:rsidRPr="00F0453A">
        <w:rPr>
          <w:sz w:val="26"/>
          <w:szCs w:val="26"/>
        </w:rPr>
        <w:t>И</w:t>
      </w:r>
      <w:r w:rsidR="006921A9">
        <w:rPr>
          <w:sz w:val="26"/>
          <w:szCs w:val="26"/>
        </w:rPr>
        <w:t>.</w:t>
      </w:r>
      <w:r w:rsidR="006921A9" w:rsidRPr="00F0453A">
        <w:rPr>
          <w:sz w:val="26"/>
          <w:szCs w:val="26"/>
        </w:rPr>
        <w:t xml:space="preserve">, специалист по науке о данных, </w:t>
      </w:r>
      <w:r w:rsidR="006921A9">
        <w:rPr>
          <w:sz w:val="26"/>
          <w:szCs w:val="26"/>
        </w:rPr>
        <w:t xml:space="preserve">ПАО Банк </w:t>
      </w:r>
      <w:r w:rsidR="006921A9" w:rsidRPr="00F0453A">
        <w:rPr>
          <w:sz w:val="26"/>
          <w:szCs w:val="26"/>
        </w:rPr>
        <w:t>ВТБ</w:t>
      </w:r>
      <w:r w:rsidR="006921A9">
        <w:rPr>
          <w:sz w:val="26"/>
          <w:szCs w:val="26"/>
        </w:rPr>
        <w:t>;</w:t>
      </w:r>
    </w:p>
    <w:p w:rsidR="00485177" w:rsidRDefault="00485177" w:rsidP="006921A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21A9">
        <w:rPr>
          <w:sz w:val="26"/>
          <w:szCs w:val="26"/>
        </w:rPr>
        <w:t xml:space="preserve"> </w:t>
      </w:r>
      <w:r w:rsidR="006921A9" w:rsidRPr="00F2746A">
        <w:rPr>
          <w:sz w:val="26"/>
          <w:szCs w:val="26"/>
        </w:rPr>
        <w:t>Кантонистова Е.О, к. ф.-м.н., доцент, ФКН, НИУ ВШЭ</w:t>
      </w:r>
      <w:r w:rsidR="006921A9">
        <w:rPr>
          <w:sz w:val="26"/>
          <w:szCs w:val="26"/>
        </w:rPr>
        <w:t>;</w:t>
      </w:r>
    </w:p>
    <w:p w:rsidR="00EC3A67" w:rsidRDefault="00EC3A67" w:rsidP="00EC3A67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lastRenderedPageBreak/>
        <w:t xml:space="preserve">секретарь локальной ГЭК № </w:t>
      </w:r>
      <w:r>
        <w:rPr>
          <w:sz w:val="26"/>
          <w:szCs w:val="26"/>
        </w:rPr>
        <w:t>10</w:t>
      </w:r>
      <w:r w:rsidR="00485177">
        <w:rPr>
          <w:sz w:val="26"/>
          <w:szCs w:val="26"/>
        </w:rPr>
        <w:t xml:space="preserve"> – </w:t>
      </w:r>
      <w:r w:rsidR="00485177" w:rsidRPr="00F2746A">
        <w:rPr>
          <w:sz w:val="26"/>
          <w:szCs w:val="26"/>
        </w:rPr>
        <w:t>Мустафаева М.Т., менеджер</w:t>
      </w:r>
      <w:r w:rsidR="00A71E4A">
        <w:rPr>
          <w:sz w:val="26"/>
          <w:szCs w:val="26"/>
        </w:rPr>
        <w:t>.</w:t>
      </w:r>
    </w:p>
    <w:p w:rsidR="00A71E4A" w:rsidRPr="006921A9" w:rsidRDefault="00A71E4A" w:rsidP="00A71E4A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3.1</w:t>
      </w:r>
      <w:r>
        <w:rPr>
          <w:sz w:val="26"/>
          <w:szCs w:val="26"/>
        </w:rPr>
        <w:t>1</w:t>
      </w:r>
      <w:r w:rsidRPr="006921A9">
        <w:rPr>
          <w:sz w:val="26"/>
          <w:szCs w:val="26"/>
        </w:rPr>
        <w:t>. локальная ГЭК №1</w:t>
      </w:r>
      <w:r>
        <w:rPr>
          <w:sz w:val="26"/>
          <w:szCs w:val="26"/>
        </w:rPr>
        <w:t>1</w:t>
      </w:r>
      <w:r w:rsidRPr="006921A9">
        <w:rPr>
          <w:sz w:val="26"/>
          <w:szCs w:val="26"/>
        </w:rPr>
        <w:t>:</w:t>
      </w:r>
    </w:p>
    <w:p w:rsidR="00A71E4A" w:rsidRPr="006921A9" w:rsidRDefault="00A71E4A" w:rsidP="00A71E4A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председатель локальной ГЭК №1</w:t>
      </w:r>
      <w:r>
        <w:rPr>
          <w:sz w:val="26"/>
          <w:szCs w:val="26"/>
        </w:rPr>
        <w:t>1</w:t>
      </w:r>
      <w:r w:rsidRPr="006921A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055307948"/>
          <w:placeholder>
            <w:docPart w:val="A791EBABDBDB408D9D760F28C0A5A936"/>
          </w:placeholder>
          <w:text/>
        </w:sdtPr>
        <w:sdtEndPr/>
        <w:sdtContent>
          <w:r w:rsidRPr="00B4097A">
            <w:rPr>
              <w:sz w:val="26"/>
              <w:szCs w:val="26"/>
            </w:rPr>
            <w:t>Гаврилова Е.В.</w:t>
          </w:r>
        </w:sdtContent>
      </w:sdt>
      <w:r w:rsidRPr="00B4097A">
        <w:rPr>
          <w:sz w:val="26"/>
          <w:szCs w:val="26"/>
        </w:rPr>
        <w:t>, специалист по науке о данных, Леруа Мерлен;</w:t>
      </w:r>
    </w:p>
    <w:p w:rsidR="00A71E4A" w:rsidRDefault="00A71E4A" w:rsidP="00A71E4A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члены локальной ГЭК № 1</w:t>
      </w:r>
      <w:r>
        <w:rPr>
          <w:sz w:val="26"/>
          <w:szCs w:val="26"/>
        </w:rPr>
        <w:t>1</w:t>
      </w:r>
      <w:r w:rsidRPr="006921A9">
        <w:rPr>
          <w:sz w:val="26"/>
          <w:szCs w:val="26"/>
        </w:rPr>
        <w:t>:</w:t>
      </w:r>
    </w:p>
    <w:p w:rsidR="00A71E4A" w:rsidRPr="00930B5E" w:rsidRDefault="00A71E4A" w:rsidP="00A71E4A">
      <w:pPr>
        <w:suppressAutoHyphens/>
        <w:ind w:firstLine="709"/>
        <w:jc w:val="both"/>
        <w:rPr>
          <w:sz w:val="26"/>
          <w:szCs w:val="26"/>
        </w:rPr>
      </w:pPr>
      <w:r w:rsidRPr="00930B5E">
        <w:rPr>
          <w:sz w:val="26"/>
          <w:szCs w:val="26"/>
        </w:rPr>
        <w:t xml:space="preserve">- </w:t>
      </w:r>
      <w:r w:rsidRPr="00F2746A">
        <w:rPr>
          <w:sz w:val="26"/>
          <w:szCs w:val="26"/>
        </w:rPr>
        <w:t>Хажгериев</w:t>
      </w:r>
      <w:r w:rsidRPr="00930B5E">
        <w:rPr>
          <w:sz w:val="26"/>
          <w:szCs w:val="26"/>
        </w:rPr>
        <w:t xml:space="preserve"> </w:t>
      </w:r>
      <w:r w:rsidRPr="00F2746A">
        <w:rPr>
          <w:sz w:val="26"/>
          <w:szCs w:val="26"/>
        </w:rPr>
        <w:t>М</w:t>
      </w:r>
      <w:r w:rsidRPr="00930B5E">
        <w:rPr>
          <w:sz w:val="26"/>
          <w:szCs w:val="26"/>
        </w:rPr>
        <w:t>.</w:t>
      </w:r>
      <w:r w:rsidRPr="00F2746A">
        <w:rPr>
          <w:sz w:val="26"/>
          <w:szCs w:val="26"/>
        </w:rPr>
        <w:t>А</w:t>
      </w:r>
      <w:r w:rsidRPr="00930B5E">
        <w:rPr>
          <w:sz w:val="26"/>
          <w:szCs w:val="26"/>
        </w:rPr>
        <w:t xml:space="preserve">., </w:t>
      </w:r>
      <w:r w:rsidRPr="00F2746A">
        <w:rPr>
          <w:sz w:val="26"/>
          <w:szCs w:val="26"/>
          <w:lang w:val="en-US"/>
        </w:rPr>
        <w:t>ML</w:t>
      </w:r>
      <w:r w:rsidRPr="00930B5E">
        <w:rPr>
          <w:sz w:val="26"/>
          <w:szCs w:val="26"/>
        </w:rPr>
        <w:t xml:space="preserve"> </w:t>
      </w:r>
      <w:r w:rsidRPr="00F2746A">
        <w:rPr>
          <w:sz w:val="26"/>
          <w:szCs w:val="26"/>
          <w:lang w:val="en-US"/>
        </w:rPr>
        <w:t>consultant</w:t>
      </w:r>
      <w:r w:rsidRPr="00930B5E">
        <w:rPr>
          <w:sz w:val="26"/>
          <w:szCs w:val="26"/>
        </w:rPr>
        <w:t xml:space="preserve">, </w:t>
      </w:r>
      <w:r w:rsidRPr="00F2746A">
        <w:rPr>
          <w:sz w:val="26"/>
          <w:szCs w:val="26"/>
          <w:lang w:val="en-US"/>
        </w:rPr>
        <w:t>The</w:t>
      </w:r>
      <w:r w:rsidRPr="00930B5E">
        <w:rPr>
          <w:sz w:val="26"/>
          <w:szCs w:val="26"/>
        </w:rPr>
        <w:t xml:space="preserve"> </w:t>
      </w:r>
      <w:r w:rsidRPr="00F2746A">
        <w:rPr>
          <w:sz w:val="26"/>
          <w:szCs w:val="26"/>
          <w:lang w:val="en-US"/>
        </w:rPr>
        <w:t>Paige</w:t>
      </w:r>
      <w:r w:rsidRPr="00930B5E">
        <w:rPr>
          <w:sz w:val="26"/>
          <w:szCs w:val="26"/>
        </w:rPr>
        <w:t>;</w:t>
      </w:r>
    </w:p>
    <w:p w:rsidR="00A71E4A" w:rsidRDefault="00A71E4A" w:rsidP="004F4D0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4D00">
        <w:rPr>
          <w:sz w:val="26"/>
          <w:szCs w:val="26"/>
        </w:rPr>
        <w:t>Теванян Э.А., эксперт ФКН, НИУ ВШЭ;</w:t>
      </w:r>
    </w:p>
    <w:p w:rsidR="00A71E4A" w:rsidRDefault="00A71E4A" w:rsidP="00A71E4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4D00" w:rsidRPr="004F4D00">
        <w:rPr>
          <w:sz w:val="26"/>
          <w:szCs w:val="26"/>
        </w:rPr>
        <w:t>Паточенко Е</w:t>
      </w:r>
      <w:r w:rsidR="004F4D00">
        <w:rPr>
          <w:sz w:val="26"/>
          <w:szCs w:val="26"/>
        </w:rPr>
        <w:t>.</w:t>
      </w:r>
      <w:r w:rsidR="004F4D00" w:rsidRPr="004F4D00">
        <w:rPr>
          <w:sz w:val="26"/>
          <w:szCs w:val="26"/>
        </w:rPr>
        <w:t>А</w:t>
      </w:r>
      <w:r w:rsidR="004F4D00">
        <w:rPr>
          <w:sz w:val="26"/>
          <w:szCs w:val="26"/>
        </w:rPr>
        <w:t>.</w:t>
      </w:r>
      <w:r w:rsidR="004F4D00" w:rsidRPr="004F4D00">
        <w:rPr>
          <w:sz w:val="26"/>
          <w:szCs w:val="26"/>
        </w:rPr>
        <w:t>, преподаватель ФКН, НИУ ВШЭ</w:t>
      </w:r>
      <w:r w:rsidRPr="00A401AE">
        <w:rPr>
          <w:sz w:val="26"/>
          <w:szCs w:val="26"/>
        </w:rPr>
        <w:t>;</w:t>
      </w:r>
    </w:p>
    <w:p w:rsidR="00A71E4A" w:rsidRDefault="00A71E4A" w:rsidP="00A71E4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4D00">
        <w:rPr>
          <w:sz w:val="26"/>
          <w:szCs w:val="26"/>
        </w:rPr>
        <w:t>Садртдинов И.Р.,</w:t>
      </w:r>
      <w:r w:rsidR="004F4D00" w:rsidRPr="00A401AE">
        <w:rPr>
          <w:sz w:val="26"/>
          <w:szCs w:val="26"/>
        </w:rPr>
        <w:t xml:space="preserve"> </w:t>
      </w:r>
      <w:r w:rsidR="004F4D00">
        <w:rPr>
          <w:sz w:val="26"/>
          <w:szCs w:val="26"/>
        </w:rPr>
        <w:t>п</w:t>
      </w:r>
      <w:r w:rsidR="004F4D00" w:rsidRPr="00284C9B">
        <w:rPr>
          <w:sz w:val="26"/>
          <w:szCs w:val="26"/>
        </w:rPr>
        <w:t>риглашенный преподаватель, НИУ ВШЭ</w:t>
      </w:r>
      <w:r w:rsidR="004F4D00">
        <w:rPr>
          <w:sz w:val="26"/>
          <w:szCs w:val="26"/>
        </w:rPr>
        <w:t>;</w:t>
      </w:r>
    </w:p>
    <w:p w:rsidR="00A71E4A" w:rsidRDefault="00A71E4A" w:rsidP="004F4D0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4D00" w:rsidRPr="00F2746A">
        <w:rPr>
          <w:sz w:val="26"/>
          <w:szCs w:val="26"/>
        </w:rPr>
        <w:t>Кантонистова Е.О, к. ф.-м.н., доцент, ФКН, НИУ ВШЭ</w:t>
      </w:r>
      <w:r w:rsidR="004F4D00">
        <w:rPr>
          <w:sz w:val="26"/>
          <w:szCs w:val="26"/>
        </w:rPr>
        <w:t>;</w:t>
      </w:r>
    </w:p>
    <w:p w:rsidR="00A71E4A" w:rsidRDefault="00A71E4A" w:rsidP="00A71E4A">
      <w:pPr>
        <w:pStyle w:val="a6"/>
        <w:suppressAutoHyphens/>
        <w:ind w:left="0"/>
        <w:jc w:val="both"/>
        <w:rPr>
          <w:sz w:val="26"/>
          <w:szCs w:val="26"/>
        </w:rPr>
      </w:pPr>
      <w:r w:rsidRPr="007C5AB6">
        <w:rPr>
          <w:sz w:val="26"/>
          <w:szCs w:val="26"/>
        </w:rPr>
        <w:t>секретарь локальной ГЭК № 11 –</w:t>
      </w:r>
      <w:r>
        <w:rPr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790475255"/>
          <w:placeholder>
            <w:docPart w:val="044F71DF1399408A87A47E8A8F54A168"/>
          </w:placeholder>
          <w:text/>
        </w:sdtPr>
        <w:sdtEndPr>
          <w:rPr>
            <w:rStyle w:val="a0"/>
            <w:sz w:val="24"/>
          </w:rPr>
        </w:sdtEndPr>
        <w:sdtContent>
          <w:r w:rsidR="007C5AB6">
            <w:rPr>
              <w:rStyle w:val="ac"/>
              <w:szCs w:val="26"/>
            </w:rPr>
            <w:t>Желудченко А.А.</w:t>
          </w:r>
        </w:sdtContent>
      </w:sdt>
      <w:r w:rsidR="007C5AB6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-1013830952"/>
          <w:placeholder>
            <w:docPart w:val="BAE1C04889F14017BEA0C57CC3247165"/>
          </w:placeholder>
          <w:text/>
        </w:sdtPr>
        <w:sdtEndPr>
          <w:rPr>
            <w:rStyle w:val="a0"/>
            <w:sz w:val="24"/>
          </w:rPr>
        </w:sdtEndPr>
        <w:sdtContent>
          <w:r w:rsidR="007C5AB6">
            <w:rPr>
              <w:rStyle w:val="ac"/>
              <w:szCs w:val="26"/>
            </w:rPr>
            <w:t>администратор</w:t>
          </w:r>
        </w:sdtContent>
      </w:sdt>
      <w:r w:rsidR="007C5AB6" w:rsidRPr="00F2746A">
        <w:rPr>
          <w:sz w:val="26"/>
          <w:szCs w:val="26"/>
        </w:rPr>
        <w:t>;</w:t>
      </w:r>
    </w:p>
    <w:p w:rsidR="00A71E4A" w:rsidRPr="006921A9" w:rsidRDefault="00A71E4A" w:rsidP="00A71E4A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6921A9">
        <w:rPr>
          <w:sz w:val="26"/>
          <w:szCs w:val="26"/>
        </w:rPr>
        <w:t>. локальная ГЭК №1</w:t>
      </w:r>
      <w:r>
        <w:rPr>
          <w:sz w:val="26"/>
          <w:szCs w:val="26"/>
        </w:rPr>
        <w:t>2</w:t>
      </w:r>
      <w:r w:rsidRPr="006921A9">
        <w:rPr>
          <w:sz w:val="26"/>
          <w:szCs w:val="26"/>
        </w:rPr>
        <w:t>:</w:t>
      </w:r>
    </w:p>
    <w:p w:rsidR="00A71E4A" w:rsidRPr="006921A9" w:rsidRDefault="00A71E4A" w:rsidP="00A71E4A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председатель локальной ГЭК №1</w:t>
      </w:r>
      <w:r>
        <w:rPr>
          <w:sz w:val="26"/>
          <w:szCs w:val="26"/>
        </w:rPr>
        <w:t>2</w:t>
      </w:r>
      <w:r w:rsidRPr="006921A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4F4D00" w:rsidRPr="00B4097A">
        <w:rPr>
          <w:sz w:val="26"/>
          <w:szCs w:val="26"/>
        </w:rPr>
        <w:t xml:space="preserve">Куртис А.А., ведущий инженер данных, </w:t>
      </w:r>
      <w:r w:rsidR="004F4D00" w:rsidRPr="007C4C7A">
        <w:rPr>
          <w:sz w:val="26"/>
          <w:szCs w:val="26"/>
          <w:lang w:val="en-US"/>
        </w:rPr>
        <w:t>OOO</w:t>
      </w:r>
      <w:r w:rsidR="004F4D00" w:rsidRPr="00B4097A">
        <w:rPr>
          <w:sz w:val="26"/>
          <w:szCs w:val="26"/>
        </w:rPr>
        <w:t xml:space="preserve"> </w:t>
      </w:r>
      <w:r w:rsidR="00391C87">
        <w:rPr>
          <w:sz w:val="26"/>
          <w:szCs w:val="26"/>
        </w:rPr>
        <w:t>«</w:t>
      </w:r>
      <w:r w:rsidR="00391C87" w:rsidRPr="00A401AE">
        <w:rPr>
          <w:sz w:val="26"/>
          <w:szCs w:val="26"/>
        </w:rPr>
        <w:t>ТекФорс Инжиниринг</w:t>
      </w:r>
      <w:r w:rsidR="00391C87">
        <w:rPr>
          <w:sz w:val="26"/>
          <w:szCs w:val="26"/>
        </w:rPr>
        <w:t>»</w:t>
      </w:r>
      <w:r w:rsidR="00391C87" w:rsidRPr="00A401AE">
        <w:rPr>
          <w:sz w:val="26"/>
          <w:szCs w:val="26"/>
        </w:rPr>
        <w:t>;</w:t>
      </w:r>
    </w:p>
    <w:p w:rsidR="00A71E4A" w:rsidRDefault="00A71E4A" w:rsidP="00A71E4A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члены локальной ГЭК № 1</w:t>
      </w:r>
      <w:r>
        <w:rPr>
          <w:sz w:val="26"/>
          <w:szCs w:val="26"/>
        </w:rPr>
        <w:t>2</w:t>
      </w:r>
      <w:r w:rsidRPr="006921A9">
        <w:rPr>
          <w:sz w:val="26"/>
          <w:szCs w:val="26"/>
        </w:rPr>
        <w:t>:</w:t>
      </w:r>
    </w:p>
    <w:p w:rsidR="00A71E4A" w:rsidRDefault="00A71E4A" w:rsidP="00A71E4A">
      <w:pPr>
        <w:suppressAutoHyphens/>
        <w:ind w:firstLine="709"/>
        <w:jc w:val="both"/>
        <w:rPr>
          <w:sz w:val="26"/>
          <w:szCs w:val="26"/>
        </w:rPr>
      </w:pPr>
      <w:r w:rsidRPr="00317AB9">
        <w:rPr>
          <w:sz w:val="26"/>
          <w:szCs w:val="26"/>
        </w:rPr>
        <w:t xml:space="preserve">- </w:t>
      </w:r>
      <w:r w:rsidR="004F4D00" w:rsidRPr="004F4D00">
        <w:rPr>
          <w:sz w:val="26"/>
          <w:szCs w:val="26"/>
        </w:rPr>
        <w:t>Паточенко Е</w:t>
      </w:r>
      <w:r w:rsidR="004F4D00">
        <w:rPr>
          <w:sz w:val="26"/>
          <w:szCs w:val="26"/>
        </w:rPr>
        <w:t>.</w:t>
      </w:r>
      <w:r w:rsidR="004F4D00" w:rsidRPr="004F4D00">
        <w:rPr>
          <w:sz w:val="26"/>
          <w:szCs w:val="26"/>
        </w:rPr>
        <w:t>А</w:t>
      </w:r>
      <w:r w:rsidR="004F4D00">
        <w:rPr>
          <w:sz w:val="26"/>
          <w:szCs w:val="26"/>
        </w:rPr>
        <w:t>.</w:t>
      </w:r>
      <w:r w:rsidR="004F4D00" w:rsidRPr="004F4D00">
        <w:rPr>
          <w:sz w:val="26"/>
          <w:szCs w:val="26"/>
        </w:rPr>
        <w:t>, преподаватель ФКН, НИУ ВШЭ</w:t>
      </w:r>
      <w:r w:rsidR="004F4D00" w:rsidRPr="00A401AE">
        <w:rPr>
          <w:sz w:val="26"/>
          <w:szCs w:val="26"/>
        </w:rPr>
        <w:t>;</w:t>
      </w:r>
    </w:p>
    <w:p w:rsidR="00A71E4A" w:rsidRDefault="00A71E4A" w:rsidP="00A71E4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2746A">
        <w:rPr>
          <w:sz w:val="26"/>
          <w:szCs w:val="26"/>
        </w:rPr>
        <w:t>Кантонистова Е.О, к. ф.-м.н., доцент, ФКН, НИУ ВШЭ</w:t>
      </w:r>
      <w:r>
        <w:rPr>
          <w:sz w:val="26"/>
          <w:szCs w:val="26"/>
        </w:rPr>
        <w:t>;</w:t>
      </w:r>
    </w:p>
    <w:p w:rsidR="00A71E4A" w:rsidRPr="004F4D00" w:rsidRDefault="00A71E4A" w:rsidP="00A71E4A">
      <w:pPr>
        <w:suppressAutoHyphens/>
        <w:ind w:firstLine="709"/>
        <w:jc w:val="both"/>
        <w:rPr>
          <w:sz w:val="26"/>
          <w:szCs w:val="26"/>
          <w:lang w:val="en-US"/>
        </w:rPr>
      </w:pPr>
      <w:r w:rsidRPr="004F4D00">
        <w:rPr>
          <w:sz w:val="26"/>
          <w:szCs w:val="26"/>
          <w:lang w:val="en-US"/>
        </w:rPr>
        <w:t xml:space="preserve">- </w:t>
      </w:r>
      <w:r w:rsidR="004F4D00" w:rsidRPr="00B4097A">
        <w:rPr>
          <w:sz w:val="26"/>
          <w:szCs w:val="26"/>
        </w:rPr>
        <w:t>Панчук</w:t>
      </w:r>
      <w:r w:rsidR="004F4D00" w:rsidRPr="004F4D00">
        <w:rPr>
          <w:sz w:val="26"/>
          <w:szCs w:val="26"/>
          <w:lang w:val="en-US"/>
        </w:rPr>
        <w:t xml:space="preserve"> </w:t>
      </w:r>
      <w:r w:rsidR="004F4D00" w:rsidRPr="00B4097A">
        <w:rPr>
          <w:sz w:val="26"/>
          <w:szCs w:val="26"/>
        </w:rPr>
        <w:t>Г</w:t>
      </w:r>
      <w:r w:rsidR="004F4D00" w:rsidRPr="004F4D00">
        <w:rPr>
          <w:sz w:val="26"/>
          <w:szCs w:val="26"/>
          <w:lang w:val="en-US"/>
        </w:rPr>
        <w:t>.</w:t>
      </w:r>
      <w:r w:rsidR="004F4D00" w:rsidRPr="00B4097A">
        <w:rPr>
          <w:sz w:val="26"/>
          <w:szCs w:val="26"/>
        </w:rPr>
        <w:t>Е</w:t>
      </w:r>
      <w:r w:rsidR="004F4D00" w:rsidRPr="004F4D00">
        <w:rPr>
          <w:sz w:val="26"/>
          <w:szCs w:val="26"/>
          <w:lang w:val="en-US"/>
        </w:rPr>
        <w:t xml:space="preserve">., </w:t>
      </w:r>
      <w:r w:rsidR="004F4D00" w:rsidRPr="007C4C7A">
        <w:rPr>
          <w:sz w:val="26"/>
          <w:szCs w:val="26"/>
          <w:lang w:val="en-US"/>
        </w:rPr>
        <w:t>ML</w:t>
      </w:r>
      <w:r w:rsidR="004F4D00" w:rsidRPr="004F4D00">
        <w:rPr>
          <w:sz w:val="26"/>
          <w:szCs w:val="26"/>
          <w:lang w:val="en-US"/>
        </w:rPr>
        <w:t xml:space="preserve"> </w:t>
      </w:r>
      <w:r w:rsidR="004F4D00" w:rsidRPr="007C4C7A">
        <w:rPr>
          <w:sz w:val="26"/>
          <w:szCs w:val="26"/>
          <w:lang w:val="en-US"/>
        </w:rPr>
        <w:t>engineer</w:t>
      </w:r>
      <w:r w:rsidR="004F4D00" w:rsidRPr="004F4D00">
        <w:rPr>
          <w:sz w:val="26"/>
          <w:szCs w:val="26"/>
          <w:lang w:val="en-US"/>
        </w:rPr>
        <w:t xml:space="preserve">, </w:t>
      </w:r>
      <w:r w:rsidR="004F4D00" w:rsidRPr="007C4C7A">
        <w:rPr>
          <w:sz w:val="26"/>
          <w:szCs w:val="26"/>
          <w:lang w:val="en-US"/>
        </w:rPr>
        <w:t>Qdrant</w:t>
      </w:r>
      <w:r w:rsidR="004F4D00" w:rsidRPr="004F4D00">
        <w:rPr>
          <w:sz w:val="26"/>
          <w:szCs w:val="26"/>
          <w:lang w:val="en-US"/>
        </w:rPr>
        <w:t xml:space="preserve"> </w:t>
      </w:r>
      <w:r w:rsidR="004F4D00" w:rsidRPr="007C4C7A">
        <w:rPr>
          <w:sz w:val="26"/>
          <w:szCs w:val="26"/>
          <w:lang w:val="en-US"/>
        </w:rPr>
        <w:t>Solutions</w:t>
      </w:r>
      <w:r w:rsidR="004F4D00" w:rsidRPr="004F4D00">
        <w:rPr>
          <w:sz w:val="26"/>
          <w:szCs w:val="26"/>
          <w:lang w:val="en-US"/>
        </w:rPr>
        <w:t xml:space="preserve"> </w:t>
      </w:r>
      <w:r w:rsidR="004F4D00" w:rsidRPr="007C4C7A">
        <w:rPr>
          <w:sz w:val="26"/>
          <w:szCs w:val="26"/>
          <w:lang w:val="en-US"/>
        </w:rPr>
        <w:t>GmbH</w:t>
      </w:r>
      <w:r w:rsidR="004F4D00" w:rsidRPr="004F4D00">
        <w:rPr>
          <w:sz w:val="26"/>
          <w:szCs w:val="26"/>
          <w:lang w:val="en-US"/>
        </w:rPr>
        <w:t>;</w:t>
      </w:r>
    </w:p>
    <w:p w:rsidR="00A71E4A" w:rsidRDefault="00A71E4A" w:rsidP="00A71E4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4D00">
        <w:rPr>
          <w:sz w:val="26"/>
          <w:szCs w:val="26"/>
        </w:rPr>
        <w:t>Садртдинов И.Р.,</w:t>
      </w:r>
      <w:r w:rsidR="004F4D00" w:rsidRPr="00A401AE">
        <w:rPr>
          <w:sz w:val="26"/>
          <w:szCs w:val="26"/>
        </w:rPr>
        <w:t xml:space="preserve"> </w:t>
      </w:r>
      <w:r w:rsidR="004F4D00">
        <w:rPr>
          <w:sz w:val="26"/>
          <w:szCs w:val="26"/>
        </w:rPr>
        <w:t>п</w:t>
      </w:r>
      <w:r w:rsidR="004F4D00" w:rsidRPr="00284C9B">
        <w:rPr>
          <w:sz w:val="26"/>
          <w:szCs w:val="26"/>
        </w:rPr>
        <w:t>риглашенный преподаватель, НИУ ВШЭ</w:t>
      </w:r>
      <w:r w:rsidR="004F4D00">
        <w:rPr>
          <w:sz w:val="26"/>
          <w:szCs w:val="26"/>
        </w:rPr>
        <w:t>;</w:t>
      </w:r>
    </w:p>
    <w:p w:rsidR="00A71E4A" w:rsidRDefault="00A71E4A" w:rsidP="004F4D00">
      <w:pPr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4F4D00">
        <w:rPr>
          <w:sz w:val="26"/>
          <w:szCs w:val="26"/>
        </w:rPr>
        <w:t xml:space="preserve"> </w:t>
      </w:r>
      <w:r w:rsidR="004F4D00" w:rsidRPr="004F4D00">
        <w:rPr>
          <w:sz w:val="26"/>
          <w:szCs w:val="26"/>
        </w:rPr>
        <w:t>Скворцов И</w:t>
      </w:r>
      <w:r w:rsidR="004F4D00">
        <w:rPr>
          <w:sz w:val="26"/>
          <w:szCs w:val="26"/>
        </w:rPr>
        <w:t>.</w:t>
      </w:r>
      <w:r w:rsidR="004F4D00" w:rsidRPr="004F4D00">
        <w:rPr>
          <w:sz w:val="26"/>
          <w:szCs w:val="26"/>
        </w:rPr>
        <w:t>В</w:t>
      </w:r>
      <w:r w:rsidR="004F4D00">
        <w:rPr>
          <w:sz w:val="26"/>
          <w:szCs w:val="26"/>
        </w:rPr>
        <w:t>.</w:t>
      </w:r>
      <w:r w:rsidR="004F4D00" w:rsidRPr="004F4D00">
        <w:rPr>
          <w:sz w:val="26"/>
          <w:szCs w:val="26"/>
        </w:rPr>
        <w:t xml:space="preserve">, к. ф-м. н., разработчик, </w:t>
      </w:r>
      <w:r w:rsidR="001E0EA1" w:rsidRPr="001E0EA1">
        <w:rPr>
          <w:sz w:val="26"/>
          <w:szCs w:val="26"/>
        </w:rPr>
        <w:t>ООО "</w:t>
      </w:r>
      <w:r w:rsidR="004F4D00" w:rsidRPr="001E0EA1">
        <w:rPr>
          <w:sz w:val="26"/>
          <w:szCs w:val="26"/>
        </w:rPr>
        <w:t>Интеллектуальные автоматизированные системы</w:t>
      </w:r>
      <w:r w:rsidR="001E0EA1" w:rsidRPr="001E0EA1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A71E4A" w:rsidRDefault="00402A13" w:rsidP="00A71E4A">
      <w:pPr>
        <w:pStyle w:val="a6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локальной ГЭК № 12 </w:t>
      </w:r>
      <w:r w:rsidR="00F876BB" w:rsidRPr="00F2746A">
        <w:rPr>
          <w:sz w:val="26"/>
          <w:szCs w:val="26"/>
        </w:rPr>
        <w:t>– Мустафаева М.Т.., менеджер</w:t>
      </w:r>
      <w:r w:rsidR="00F876BB">
        <w:rPr>
          <w:sz w:val="26"/>
          <w:szCs w:val="26"/>
        </w:rPr>
        <w:t>;</w:t>
      </w:r>
    </w:p>
    <w:p w:rsidR="004F4D00" w:rsidRPr="006921A9" w:rsidRDefault="004F4D00" w:rsidP="004F4D00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3.1</w:t>
      </w:r>
      <w:r>
        <w:rPr>
          <w:sz w:val="26"/>
          <w:szCs w:val="26"/>
        </w:rPr>
        <w:t>3</w:t>
      </w:r>
      <w:r w:rsidRPr="006921A9">
        <w:rPr>
          <w:sz w:val="26"/>
          <w:szCs w:val="26"/>
        </w:rPr>
        <w:t>. локальная ГЭК №1</w:t>
      </w:r>
      <w:r>
        <w:rPr>
          <w:sz w:val="26"/>
          <w:szCs w:val="26"/>
        </w:rPr>
        <w:t>3</w:t>
      </w:r>
      <w:r w:rsidRPr="006921A9">
        <w:rPr>
          <w:sz w:val="26"/>
          <w:szCs w:val="26"/>
        </w:rPr>
        <w:t>:</w:t>
      </w:r>
    </w:p>
    <w:p w:rsidR="004F4D00" w:rsidRPr="006921A9" w:rsidRDefault="004F4D00" w:rsidP="004F4D00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председатель локальной ГЭК №1</w:t>
      </w:r>
      <w:r>
        <w:rPr>
          <w:sz w:val="26"/>
          <w:szCs w:val="26"/>
        </w:rPr>
        <w:t>3</w:t>
      </w:r>
      <w:r w:rsidRPr="006921A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911274" w:rsidRPr="00911274">
        <w:rPr>
          <w:sz w:val="26"/>
          <w:szCs w:val="26"/>
        </w:rPr>
        <w:t>Гаврилова Е.В., специалист по науке о данных, Леруа Мерлен;</w:t>
      </w:r>
    </w:p>
    <w:p w:rsidR="004F4D00" w:rsidRDefault="004F4D00" w:rsidP="004F4D00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члены локальной ГЭК № 1</w:t>
      </w:r>
      <w:r>
        <w:rPr>
          <w:sz w:val="26"/>
          <w:szCs w:val="26"/>
        </w:rPr>
        <w:t>3</w:t>
      </w:r>
      <w:r w:rsidRPr="006921A9">
        <w:rPr>
          <w:sz w:val="26"/>
          <w:szCs w:val="26"/>
        </w:rPr>
        <w:t>:</w:t>
      </w:r>
    </w:p>
    <w:p w:rsidR="004F4D00" w:rsidRDefault="004F4D00" w:rsidP="004F4D00">
      <w:pPr>
        <w:suppressAutoHyphens/>
        <w:ind w:firstLine="709"/>
        <w:jc w:val="both"/>
        <w:rPr>
          <w:sz w:val="26"/>
          <w:szCs w:val="26"/>
        </w:rPr>
      </w:pPr>
      <w:r w:rsidRPr="00317AB9">
        <w:rPr>
          <w:sz w:val="26"/>
          <w:szCs w:val="26"/>
        </w:rPr>
        <w:t xml:space="preserve">- </w:t>
      </w:r>
      <w:r w:rsidR="00911274" w:rsidRPr="00F2746A">
        <w:rPr>
          <w:sz w:val="26"/>
          <w:szCs w:val="26"/>
        </w:rPr>
        <w:t xml:space="preserve">Долматов К.И., инженер машинного обучения, </w:t>
      </w:r>
      <w:r w:rsidR="00911274" w:rsidRPr="00F2746A">
        <w:rPr>
          <w:sz w:val="26"/>
          <w:szCs w:val="26"/>
          <w:lang w:val="en-US"/>
        </w:rPr>
        <w:t>SberDevices</w:t>
      </w:r>
      <w:r w:rsidR="00911274">
        <w:rPr>
          <w:sz w:val="26"/>
          <w:szCs w:val="26"/>
        </w:rPr>
        <w:t>;</w:t>
      </w:r>
    </w:p>
    <w:p w:rsidR="004F4D00" w:rsidRDefault="004F4D00" w:rsidP="00911274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1274" w:rsidRPr="00946DC7">
        <w:rPr>
          <w:sz w:val="26"/>
          <w:szCs w:val="26"/>
        </w:rPr>
        <w:t>Каюмов Р.А.,</w:t>
      </w:r>
      <w:r w:rsidR="00911274">
        <w:rPr>
          <w:sz w:val="26"/>
          <w:szCs w:val="26"/>
        </w:rPr>
        <w:t xml:space="preserve"> генеральный директор,</w:t>
      </w:r>
      <w:r w:rsidR="00911274" w:rsidRPr="00946DC7">
        <w:t xml:space="preserve"> </w:t>
      </w:r>
      <w:r w:rsidR="00911274">
        <w:rPr>
          <w:sz w:val="26"/>
          <w:szCs w:val="26"/>
        </w:rPr>
        <w:t>ООО «Кьюбс Девелопмент»;</w:t>
      </w:r>
    </w:p>
    <w:p w:rsidR="004F4D00" w:rsidRPr="00911274" w:rsidRDefault="004F4D00" w:rsidP="004F4D00">
      <w:pPr>
        <w:suppressAutoHyphens/>
        <w:ind w:firstLine="709"/>
        <w:jc w:val="both"/>
        <w:rPr>
          <w:sz w:val="26"/>
          <w:szCs w:val="26"/>
        </w:rPr>
      </w:pPr>
      <w:r w:rsidRPr="00911274">
        <w:rPr>
          <w:sz w:val="26"/>
          <w:szCs w:val="26"/>
        </w:rPr>
        <w:t xml:space="preserve">- </w:t>
      </w:r>
      <w:r w:rsidR="00911274">
        <w:rPr>
          <w:sz w:val="26"/>
          <w:szCs w:val="26"/>
        </w:rPr>
        <w:t>Коган А.С., млад</w:t>
      </w:r>
      <w:r w:rsidR="00C11563">
        <w:rPr>
          <w:sz w:val="26"/>
          <w:szCs w:val="26"/>
        </w:rPr>
        <w:t>ш</w:t>
      </w:r>
      <w:r w:rsidR="00911274">
        <w:rPr>
          <w:sz w:val="26"/>
          <w:szCs w:val="26"/>
        </w:rPr>
        <w:t>ий научный сотрудник, лаборатория анализа семантики, ФКН, НИУ ВШЭ;</w:t>
      </w:r>
    </w:p>
    <w:p w:rsidR="004F4D00" w:rsidRDefault="004F4D00" w:rsidP="004F4D0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0B5E" w:rsidRPr="00930B5E">
        <w:rPr>
          <w:sz w:val="26"/>
          <w:szCs w:val="26"/>
        </w:rPr>
        <w:t>Ершов Г.</w:t>
      </w:r>
      <w:r w:rsidR="00930B5E">
        <w:rPr>
          <w:sz w:val="26"/>
          <w:szCs w:val="26"/>
        </w:rPr>
        <w:t>А., разработчик машинного обучения, Яндекс;</w:t>
      </w:r>
    </w:p>
    <w:p w:rsidR="004F4D00" w:rsidRDefault="004F4D00" w:rsidP="004F4D00">
      <w:pPr>
        <w:suppressAutoHyphens/>
        <w:ind w:firstLine="709"/>
        <w:rPr>
          <w:sz w:val="26"/>
          <w:szCs w:val="26"/>
        </w:rPr>
      </w:pPr>
      <w:r w:rsidRPr="005B459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5B4597" w:rsidRPr="00F2746A">
        <w:rPr>
          <w:sz w:val="26"/>
          <w:szCs w:val="26"/>
        </w:rPr>
        <w:t>Кантонистова Е.О, к. ф.-м.н., доцент, ФКН, НИУ ВШЭ</w:t>
      </w:r>
    </w:p>
    <w:p w:rsidR="004F4D00" w:rsidRDefault="004F4D00" w:rsidP="004F4D00">
      <w:pPr>
        <w:pStyle w:val="a6"/>
        <w:suppressAutoHyphens/>
        <w:ind w:left="0"/>
        <w:jc w:val="both"/>
        <w:rPr>
          <w:sz w:val="26"/>
          <w:szCs w:val="26"/>
        </w:rPr>
      </w:pPr>
      <w:r w:rsidRPr="007C5AB6">
        <w:rPr>
          <w:sz w:val="26"/>
          <w:szCs w:val="26"/>
        </w:rPr>
        <w:t>секретарь локальной ГЭК № 13 –</w:t>
      </w:r>
      <w:r w:rsidR="007C5AB6">
        <w:rPr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-1171404752"/>
          <w:placeholder>
            <w:docPart w:val="654F1CE5838746F2A937E4C64FB7C0EF"/>
          </w:placeholder>
          <w:text/>
        </w:sdtPr>
        <w:sdtEndPr>
          <w:rPr>
            <w:rStyle w:val="a0"/>
            <w:sz w:val="24"/>
          </w:rPr>
        </w:sdtEndPr>
        <w:sdtContent>
          <w:r w:rsidR="00402A13">
            <w:rPr>
              <w:rStyle w:val="ac"/>
              <w:szCs w:val="26"/>
            </w:rPr>
            <w:t>Костюшко Д.А.</w:t>
          </w:r>
        </w:sdtContent>
      </w:sdt>
      <w:r w:rsidR="00402A13" w:rsidRPr="00F2746A">
        <w:rPr>
          <w:i/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775370335"/>
          <w:placeholder>
            <w:docPart w:val="A321919D5C3F4A888A6D1735D81B7E94"/>
          </w:placeholder>
          <w:text/>
        </w:sdtPr>
        <w:sdtEndPr>
          <w:rPr>
            <w:rStyle w:val="a0"/>
            <w:sz w:val="24"/>
          </w:rPr>
        </w:sdtEndPr>
        <w:sdtContent>
          <w:r w:rsidR="00402A13" w:rsidRPr="00F2746A">
            <w:rPr>
              <w:rStyle w:val="ac"/>
              <w:szCs w:val="26"/>
            </w:rPr>
            <w:t>менеджер</w:t>
          </w:r>
        </w:sdtContent>
      </w:sdt>
      <w:r w:rsidR="007C5AB6" w:rsidRPr="00F2746A">
        <w:rPr>
          <w:sz w:val="26"/>
          <w:szCs w:val="26"/>
        </w:rPr>
        <w:t>;</w:t>
      </w:r>
    </w:p>
    <w:p w:rsidR="00911274" w:rsidRPr="006921A9" w:rsidRDefault="00911274" w:rsidP="00911274">
      <w:pPr>
        <w:pStyle w:val="a6"/>
        <w:suppressAutoHyphens/>
        <w:ind w:left="0" w:firstLine="851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6921A9">
        <w:rPr>
          <w:sz w:val="26"/>
          <w:szCs w:val="26"/>
        </w:rPr>
        <w:t>. локальная ГЭК №1</w:t>
      </w:r>
      <w:r>
        <w:rPr>
          <w:sz w:val="26"/>
          <w:szCs w:val="26"/>
        </w:rPr>
        <w:t>4</w:t>
      </w:r>
      <w:r w:rsidRPr="006921A9">
        <w:rPr>
          <w:sz w:val="26"/>
          <w:szCs w:val="26"/>
        </w:rPr>
        <w:t>:</w:t>
      </w:r>
    </w:p>
    <w:p w:rsidR="00911274" w:rsidRPr="00911274" w:rsidRDefault="00911274" w:rsidP="00911274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председатель локальной ГЭК №1</w:t>
      </w:r>
      <w:r>
        <w:rPr>
          <w:sz w:val="26"/>
          <w:szCs w:val="26"/>
        </w:rPr>
        <w:t>4</w:t>
      </w:r>
      <w:r w:rsidRPr="006921A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F2746A">
        <w:rPr>
          <w:sz w:val="26"/>
          <w:szCs w:val="26"/>
        </w:rPr>
        <w:t>Хажгериев</w:t>
      </w:r>
      <w:r w:rsidRPr="00911274">
        <w:rPr>
          <w:sz w:val="26"/>
          <w:szCs w:val="26"/>
        </w:rPr>
        <w:t xml:space="preserve"> </w:t>
      </w:r>
      <w:r w:rsidRPr="00F2746A">
        <w:rPr>
          <w:sz w:val="26"/>
          <w:szCs w:val="26"/>
        </w:rPr>
        <w:t>М</w:t>
      </w:r>
      <w:r w:rsidRPr="00911274">
        <w:rPr>
          <w:sz w:val="26"/>
          <w:szCs w:val="26"/>
        </w:rPr>
        <w:t>.</w:t>
      </w:r>
      <w:r w:rsidRPr="00F2746A">
        <w:rPr>
          <w:sz w:val="26"/>
          <w:szCs w:val="26"/>
        </w:rPr>
        <w:t>А</w:t>
      </w:r>
      <w:r w:rsidRPr="00911274">
        <w:rPr>
          <w:sz w:val="26"/>
          <w:szCs w:val="26"/>
        </w:rPr>
        <w:t xml:space="preserve">., </w:t>
      </w:r>
      <w:r w:rsidRPr="00F2746A">
        <w:rPr>
          <w:sz w:val="26"/>
          <w:szCs w:val="26"/>
          <w:lang w:val="en-US"/>
        </w:rPr>
        <w:t>ML</w:t>
      </w:r>
      <w:r w:rsidRPr="00911274">
        <w:rPr>
          <w:sz w:val="26"/>
          <w:szCs w:val="26"/>
        </w:rPr>
        <w:t xml:space="preserve"> </w:t>
      </w:r>
      <w:r w:rsidRPr="00F2746A">
        <w:rPr>
          <w:sz w:val="26"/>
          <w:szCs w:val="26"/>
          <w:lang w:val="en-US"/>
        </w:rPr>
        <w:t>consultant</w:t>
      </w:r>
      <w:r w:rsidRPr="00911274">
        <w:rPr>
          <w:sz w:val="26"/>
          <w:szCs w:val="26"/>
        </w:rPr>
        <w:t xml:space="preserve">, </w:t>
      </w:r>
      <w:r w:rsidRPr="00F2746A">
        <w:rPr>
          <w:sz w:val="26"/>
          <w:szCs w:val="26"/>
          <w:lang w:val="en-US"/>
        </w:rPr>
        <w:t>The</w:t>
      </w:r>
      <w:r w:rsidRPr="00911274">
        <w:rPr>
          <w:sz w:val="26"/>
          <w:szCs w:val="26"/>
        </w:rPr>
        <w:t xml:space="preserve"> </w:t>
      </w:r>
      <w:r w:rsidRPr="00F2746A">
        <w:rPr>
          <w:sz w:val="26"/>
          <w:szCs w:val="26"/>
          <w:lang w:val="en-US"/>
        </w:rPr>
        <w:t>Paige</w:t>
      </w:r>
      <w:r w:rsidRPr="00911274">
        <w:rPr>
          <w:sz w:val="26"/>
          <w:szCs w:val="26"/>
        </w:rPr>
        <w:t>;</w:t>
      </w:r>
    </w:p>
    <w:p w:rsidR="00911274" w:rsidRDefault="00911274" w:rsidP="00911274">
      <w:pPr>
        <w:pStyle w:val="a6"/>
        <w:suppressAutoHyphens/>
        <w:ind w:left="0"/>
        <w:jc w:val="both"/>
        <w:rPr>
          <w:sz w:val="26"/>
          <w:szCs w:val="26"/>
        </w:rPr>
      </w:pPr>
      <w:r w:rsidRPr="006921A9">
        <w:rPr>
          <w:sz w:val="26"/>
          <w:szCs w:val="26"/>
        </w:rPr>
        <w:t>члены локальной ГЭК № 1</w:t>
      </w:r>
      <w:r>
        <w:rPr>
          <w:sz w:val="26"/>
          <w:szCs w:val="26"/>
        </w:rPr>
        <w:t>4</w:t>
      </w:r>
      <w:r w:rsidRPr="006921A9">
        <w:rPr>
          <w:sz w:val="26"/>
          <w:szCs w:val="26"/>
        </w:rPr>
        <w:t>:</w:t>
      </w:r>
    </w:p>
    <w:p w:rsidR="00911274" w:rsidRDefault="00911274" w:rsidP="00911274">
      <w:pPr>
        <w:suppressAutoHyphens/>
        <w:ind w:firstLine="709"/>
        <w:jc w:val="both"/>
        <w:rPr>
          <w:sz w:val="26"/>
          <w:szCs w:val="26"/>
        </w:rPr>
      </w:pPr>
      <w:r w:rsidRPr="00317AB9">
        <w:rPr>
          <w:sz w:val="26"/>
          <w:szCs w:val="26"/>
        </w:rPr>
        <w:t xml:space="preserve">- </w:t>
      </w:r>
      <w:r w:rsidRPr="00B4097A">
        <w:rPr>
          <w:sz w:val="26"/>
          <w:szCs w:val="26"/>
        </w:rPr>
        <w:t>Устинов В.Д., главный разработчик, ПАО Сбербанк;</w:t>
      </w:r>
    </w:p>
    <w:p w:rsidR="00911274" w:rsidRDefault="00911274" w:rsidP="008365AC">
      <w:pPr>
        <w:suppressAutoHyphens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65AC" w:rsidRPr="00A401AE">
        <w:rPr>
          <w:sz w:val="26"/>
          <w:szCs w:val="26"/>
        </w:rPr>
        <w:t xml:space="preserve">Куртис А.А., ведущий инженер данных, OOO </w:t>
      </w:r>
      <w:r w:rsidR="00391C87">
        <w:rPr>
          <w:sz w:val="26"/>
          <w:szCs w:val="26"/>
        </w:rPr>
        <w:t>«</w:t>
      </w:r>
      <w:r w:rsidR="00391C87" w:rsidRPr="00A401AE">
        <w:rPr>
          <w:sz w:val="26"/>
          <w:szCs w:val="26"/>
        </w:rPr>
        <w:t>ТекФорс Инжиниринг</w:t>
      </w:r>
      <w:r w:rsidR="00391C87">
        <w:rPr>
          <w:sz w:val="26"/>
          <w:szCs w:val="26"/>
        </w:rPr>
        <w:t>»</w:t>
      </w:r>
      <w:r w:rsidR="008365AC" w:rsidRPr="00A401AE">
        <w:rPr>
          <w:sz w:val="26"/>
          <w:szCs w:val="26"/>
        </w:rPr>
        <w:t>;</w:t>
      </w:r>
    </w:p>
    <w:p w:rsidR="00911274" w:rsidRPr="00911274" w:rsidRDefault="00911274" w:rsidP="00911274">
      <w:pPr>
        <w:suppressAutoHyphens/>
        <w:ind w:firstLine="709"/>
        <w:jc w:val="both"/>
        <w:rPr>
          <w:sz w:val="26"/>
          <w:szCs w:val="26"/>
        </w:rPr>
      </w:pPr>
      <w:r w:rsidRPr="00911274">
        <w:rPr>
          <w:sz w:val="26"/>
          <w:szCs w:val="26"/>
        </w:rPr>
        <w:t xml:space="preserve">- </w:t>
      </w:r>
      <w:r w:rsidR="008365AC">
        <w:rPr>
          <w:sz w:val="26"/>
          <w:szCs w:val="26"/>
        </w:rPr>
        <w:t xml:space="preserve">Макарова М.К., </w:t>
      </w:r>
      <w:r w:rsidR="008365AC" w:rsidRPr="00734036">
        <w:rPr>
          <w:sz w:val="26"/>
          <w:szCs w:val="26"/>
        </w:rPr>
        <w:t>старший аналитик,</w:t>
      </w:r>
      <w:r w:rsidR="008365AC">
        <w:rPr>
          <w:sz w:val="26"/>
          <w:szCs w:val="26"/>
        </w:rPr>
        <w:t xml:space="preserve"> </w:t>
      </w:r>
      <w:r w:rsidR="008365AC" w:rsidRPr="00734036">
        <w:rPr>
          <w:sz w:val="26"/>
          <w:szCs w:val="26"/>
        </w:rPr>
        <w:t>Playrix</w:t>
      </w:r>
      <w:r w:rsidR="008365AC">
        <w:rPr>
          <w:sz w:val="26"/>
          <w:szCs w:val="26"/>
        </w:rPr>
        <w:t>;</w:t>
      </w:r>
    </w:p>
    <w:p w:rsidR="00911274" w:rsidRPr="008365AC" w:rsidRDefault="00911274" w:rsidP="008365AC">
      <w:pPr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65AC" w:rsidRPr="004F4D00">
        <w:rPr>
          <w:sz w:val="26"/>
          <w:szCs w:val="26"/>
        </w:rPr>
        <w:t>Скворцов И</w:t>
      </w:r>
      <w:r w:rsidR="008365AC">
        <w:rPr>
          <w:sz w:val="26"/>
          <w:szCs w:val="26"/>
        </w:rPr>
        <w:t>.</w:t>
      </w:r>
      <w:r w:rsidR="008365AC" w:rsidRPr="004F4D00">
        <w:rPr>
          <w:sz w:val="26"/>
          <w:szCs w:val="26"/>
        </w:rPr>
        <w:t>В</w:t>
      </w:r>
      <w:r w:rsidR="008365AC">
        <w:rPr>
          <w:sz w:val="26"/>
          <w:szCs w:val="26"/>
        </w:rPr>
        <w:t>.</w:t>
      </w:r>
      <w:r w:rsidR="008365AC" w:rsidRPr="004F4D00">
        <w:rPr>
          <w:sz w:val="26"/>
          <w:szCs w:val="26"/>
        </w:rPr>
        <w:t xml:space="preserve">, к. ф-м. н., разработчик, </w:t>
      </w:r>
      <w:r w:rsidR="008365AC" w:rsidRPr="008365AC">
        <w:rPr>
          <w:sz w:val="26"/>
          <w:szCs w:val="26"/>
        </w:rPr>
        <w:t>Интеллектуальные автоматизированные системы;</w:t>
      </w:r>
    </w:p>
    <w:p w:rsidR="00911274" w:rsidRDefault="00911274" w:rsidP="00911274">
      <w:pPr>
        <w:suppressAutoHyphens/>
        <w:ind w:firstLine="709"/>
        <w:rPr>
          <w:sz w:val="26"/>
          <w:szCs w:val="26"/>
        </w:rPr>
      </w:pPr>
      <w:r w:rsidRPr="008365A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365AC" w:rsidRPr="00284C9B">
        <w:rPr>
          <w:sz w:val="26"/>
          <w:szCs w:val="26"/>
        </w:rPr>
        <w:t>Николаев М</w:t>
      </w:r>
      <w:r w:rsidR="008365AC">
        <w:rPr>
          <w:sz w:val="26"/>
          <w:szCs w:val="26"/>
        </w:rPr>
        <w:t>.</w:t>
      </w:r>
      <w:r w:rsidR="008365AC" w:rsidRPr="00284C9B">
        <w:rPr>
          <w:sz w:val="26"/>
          <w:szCs w:val="26"/>
        </w:rPr>
        <w:t>А</w:t>
      </w:r>
      <w:r w:rsidR="008365AC">
        <w:rPr>
          <w:sz w:val="26"/>
          <w:szCs w:val="26"/>
        </w:rPr>
        <w:t>.</w:t>
      </w:r>
      <w:r w:rsidR="008365AC" w:rsidRPr="00284C9B">
        <w:rPr>
          <w:sz w:val="26"/>
          <w:szCs w:val="26"/>
        </w:rPr>
        <w:t>, старший консультант, ООО «Т1 Инновации»</w:t>
      </w:r>
      <w:r w:rsidR="008365AC">
        <w:rPr>
          <w:sz w:val="26"/>
          <w:szCs w:val="26"/>
        </w:rPr>
        <w:t>;</w:t>
      </w:r>
    </w:p>
    <w:p w:rsidR="00F876BB" w:rsidRPr="00F2746A" w:rsidRDefault="00911274" w:rsidP="00F876BB">
      <w:pPr>
        <w:pStyle w:val="a6"/>
        <w:suppressAutoHyphens/>
        <w:ind w:left="0"/>
        <w:jc w:val="both"/>
        <w:rPr>
          <w:sz w:val="26"/>
          <w:szCs w:val="26"/>
        </w:rPr>
      </w:pPr>
      <w:r w:rsidRPr="00F876BB">
        <w:rPr>
          <w:sz w:val="26"/>
          <w:szCs w:val="26"/>
        </w:rPr>
        <w:t>секретарь локальной ГЭК № 14</w:t>
      </w:r>
      <w:r w:rsidR="005B4597">
        <w:rPr>
          <w:sz w:val="26"/>
          <w:szCs w:val="26"/>
        </w:rPr>
        <w:t xml:space="preserve"> </w:t>
      </w:r>
      <w:r w:rsidR="00F876BB" w:rsidRPr="00F2746A">
        <w:rPr>
          <w:sz w:val="26"/>
          <w:szCs w:val="26"/>
        </w:rPr>
        <w:t>– Мустафаева М.Т.., менеджер</w:t>
      </w:r>
      <w:r w:rsidR="00612FD6">
        <w:rPr>
          <w:sz w:val="26"/>
          <w:szCs w:val="26"/>
        </w:rPr>
        <w:t>.</w:t>
      </w:r>
    </w:p>
    <w:p w:rsidR="00566B59" w:rsidRDefault="00566B59" w:rsidP="009677E6">
      <w:pPr>
        <w:suppressAutoHyphens/>
        <w:contextualSpacing/>
        <w:jc w:val="both"/>
        <w:rPr>
          <w:rStyle w:val="ac"/>
          <w:szCs w:val="26"/>
        </w:rPr>
      </w:pPr>
    </w:p>
    <w:p w:rsidR="00566B59" w:rsidRDefault="00566B59" w:rsidP="009677E6">
      <w:pPr>
        <w:suppressAutoHyphens/>
        <w:contextualSpacing/>
        <w:jc w:val="both"/>
        <w:rPr>
          <w:rStyle w:val="ac"/>
          <w:szCs w:val="26"/>
        </w:rPr>
      </w:pPr>
    </w:p>
    <w:p w:rsidR="00566B59" w:rsidRDefault="00566B59" w:rsidP="009677E6">
      <w:pPr>
        <w:suppressAutoHyphens/>
        <w:contextualSpacing/>
        <w:jc w:val="both"/>
        <w:rPr>
          <w:rStyle w:val="ac"/>
          <w:szCs w:val="26"/>
        </w:rPr>
      </w:pPr>
    </w:p>
    <w:p w:rsidR="008D7AEE" w:rsidRPr="00767BF8" w:rsidRDefault="00732D48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  <w:szCs w:val="26"/>
          </w:rPr>
          <w:id w:val="90055478"/>
          <w:placeholder>
            <w:docPart w:val="77BDB0B0C8CD408AB9B79FA6744677D0"/>
          </w:placeholder>
          <w:text/>
        </w:sdtPr>
        <w:sdtEndPr>
          <w:rPr>
            <w:rStyle w:val="a0"/>
            <w:sz w:val="24"/>
          </w:rPr>
        </w:sdtEndPr>
        <w:sdtContent>
          <w:r w:rsidR="00EC3076" w:rsidRPr="00F2746A">
            <w:rPr>
              <w:rStyle w:val="ac"/>
              <w:szCs w:val="26"/>
            </w:rPr>
            <w:t>Проректо</w:t>
          </w:r>
          <w:r w:rsidR="000913B5" w:rsidRPr="00F2746A">
            <w:rPr>
              <w:rStyle w:val="ac"/>
              <w:szCs w:val="26"/>
            </w:rPr>
            <w:t>р</w:t>
          </w:r>
        </w:sdtContent>
      </w:sdt>
      <w:r w:rsidR="00C3795E" w:rsidRPr="00F2746A">
        <w:rPr>
          <w:rStyle w:val="ac"/>
          <w:szCs w:val="26"/>
        </w:rPr>
        <w:t xml:space="preserve"> </w:t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D525D2" w:rsidRPr="00F2746A">
        <w:rPr>
          <w:sz w:val="26"/>
          <w:szCs w:val="26"/>
        </w:rPr>
        <w:tab/>
      </w:r>
      <w:r w:rsidR="000913B5" w:rsidRPr="00F2746A">
        <w:rPr>
          <w:sz w:val="26"/>
          <w:szCs w:val="26"/>
        </w:rPr>
        <w:t xml:space="preserve">       </w:t>
      </w:r>
      <w:r w:rsidR="00C3795E" w:rsidRPr="00F2746A">
        <w:rPr>
          <w:sz w:val="26"/>
          <w:szCs w:val="26"/>
        </w:rPr>
        <w:t xml:space="preserve">   </w:t>
      </w:r>
      <w:r w:rsidR="00EC3076" w:rsidRPr="00F2746A">
        <w:rPr>
          <w:sz w:val="26"/>
          <w:szCs w:val="26"/>
        </w:rPr>
        <w:t xml:space="preserve">                            </w:t>
      </w:r>
      <w:r w:rsidR="00C3795E" w:rsidRPr="00F2746A">
        <w:rPr>
          <w:sz w:val="26"/>
          <w:szCs w:val="26"/>
        </w:rPr>
        <w:t xml:space="preserve">                   </w:t>
      </w:r>
      <w:sdt>
        <w:sdtPr>
          <w:rPr>
            <w:rStyle w:val="ac"/>
            <w:szCs w:val="26"/>
          </w:rPr>
          <w:id w:val="1427000506"/>
          <w:placeholder>
            <w:docPart w:val="38BB7D2D20A743E782D2D5129BCF007C"/>
          </w:placeholder>
          <w:text/>
        </w:sdtPr>
        <w:sdtEndPr>
          <w:rPr>
            <w:rStyle w:val="a0"/>
            <w:sz w:val="24"/>
          </w:rPr>
        </w:sdtEndPr>
        <w:sdtContent>
          <w:r w:rsidR="000913B5" w:rsidRPr="00F2746A">
            <w:rPr>
              <w:rStyle w:val="ac"/>
              <w:szCs w:val="26"/>
            </w:rPr>
            <w:t>С</w:t>
          </w:r>
          <w:r w:rsidR="00D525D2" w:rsidRPr="00F2746A">
            <w:rPr>
              <w:rStyle w:val="ac"/>
              <w:szCs w:val="26"/>
            </w:rPr>
            <w:t>.</w:t>
          </w:r>
          <w:r w:rsidR="000913B5" w:rsidRPr="00F2746A">
            <w:rPr>
              <w:rStyle w:val="ac"/>
              <w:szCs w:val="26"/>
            </w:rPr>
            <w:t>Ю</w:t>
          </w:r>
          <w:r w:rsidR="00D525D2" w:rsidRPr="00F2746A">
            <w:rPr>
              <w:rStyle w:val="ac"/>
              <w:szCs w:val="26"/>
            </w:rPr>
            <w:t xml:space="preserve">. </w:t>
          </w:r>
          <w:r w:rsidR="000913B5" w:rsidRPr="00F2746A">
            <w:rPr>
              <w:rStyle w:val="ac"/>
              <w:szCs w:val="26"/>
            </w:rPr>
            <w:t>Рощин</w:t>
          </w:r>
        </w:sdtContent>
      </w:sdt>
    </w:p>
    <w:sectPr w:rsidR="008D7AEE" w:rsidRPr="00767BF8" w:rsidSect="00967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48" w:rsidRDefault="00732D48" w:rsidP="00975FFF">
      <w:r>
        <w:separator/>
      </w:r>
    </w:p>
  </w:endnote>
  <w:endnote w:type="continuationSeparator" w:id="0">
    <w:p w:rsidR="00732D48" w:rsidRDefault="00732D48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48" w:rsidRDefault="00732D48" w:rsidP="00975FFF">
      <w:r>
        <w:separator/>
      </w:r>
    </w:p>
  </w:footnote>
  <w:footnote w:type="continuationSeparator" w:id="0">
    <w:p w:rsidR="00732D48" w:rsidRDefault="00732D48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A460B"/>
    <w:multiLevelType w:val="hybridMultilevel"/>
    <w:tmpl w:val="9D82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30"/>
  </w:num>
  <w:num w:numId="7">
    <w:abstractNumId w:val="24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6"/>
  </w:num>
  <w:num w:numId="13">
    <w:abstractNumId w:val="9"/>
  </w:num>
  <w:num w:numId="14">
    <w:abstractNumId w:val="25"/>
  </w:num>
  <w:num w:numId="15">
    <w:abstractNumId w:val="35"/>
  </w:num>
  <w:num w:numId="16">
    <w:abstractNumId w:val="32"/>
  </w:num>
  <w:num w:numId="17">
    <w:abstractNumId w:val="31"/>
  </w:num>
  <w:num w:numId="18">
    <w:abstractNumId w:val="20"/>
  </w:num>
  <w:num w:numId="19">
    <w:abstractNumId w:val="34"/>
  </w:num>
  <w:num w:numId="20">
    <w:abstractNumId w:val="2"/>
  </w:num>
  <w:num w:numId="21">
    <w:abstractNumId w:val="29"/>
  </w:num>
  <w:num w:numId="22">
    <w:abstractNumId w:val="21"/>
  </w:num>
  <w:num w:numId="23">
    <w:abstractNumId w:val="18"/>
  </w:num>
  <w:num w:numId="24">
    <w:abstractNumId w:val="36"/>
  </w:num>
  <w:num w:numId="25">
    <w:abstractNumId w:val="27"/>
  </w:num>
  <w:num w:numId="26">
    <w:abstractNumId w:val="16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3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04802"/>
    <w:rsid w:val="00054E35"/>
    <w:rsid w:val="00070C63"/>
    <w:rsid w:val="000913B5"/>
    <w:rsid w:val="00094DD9"/>
    <w:rsid w:val="000D5133"/>
    <w:rsid w:val="000E65BA"/>
    <w:rsid w:val="000F2AEB"/>
    <w:rsid w:val="00135F7D"/>
    <w:rsid w:val="0016761D"/>
    <w:rsid w:val="00171416"/>
    <w:rsid w:val="001B27B1"/>
    <w:rsid w:val="001C6E7E"/>
    <w:rsid w:val="001C7040"/>
    <w:rsid w:val="001D5703"/>
    <w:rsid w:val="001E0EA1"/>
    <w:rsid w:val="00212AF2"/>
    <w:rsid w:val="002644DE"/>
    <w:rsid w:val="00275495"/>
    <w:rsid w:val="00284C9B"/>
    <w:rsid w:val="00285261"/>
    <w:rsid w:val="002876B7"/>
    <w:rsid w:val="002D6F58"/>
    <w:rsid w:val="00315E6F"/>
    <w:rsid w:val="00317651"/>
    <w:rsid w:val="00317AB9"/>
    <w:rsid w:val="00391C87"/>
    <w:rsid w:val="003948F0"/>
    <w:rsid w:val="003956CC"/>
    <w:rsid w:val="00402A13"/>
    <w:rsid w:val="004204CE"/>
    <w:rsid w:val="0044105B"/>
    <w:rsid w:val="004630B7"/>
    <w:rsid w:val="00485177"/>
    <w:rsid w:val="004A6077"/>
    <w:rsid w:val="004B0FE8"/>
    <w:rsid w:val="004D0012"/>
    <w:rsid w:val="004F4D00"/>
    <w:rsid w:val="00546D6D"/>
    <w:rsid w:val="00555868"/>
    <w:rsid w:val="00566B59"/>
    <w:rsid w:val="00587D7A"/>
    <w:rsid w:val="005B4597"/>
    <w:rsid w:val="005C7D82"/>
    <w:rsid w:val="005E3960"/>
    <w:rsid w:val="005E6B4C"/>
    <w:rsid w:val="00612FD6"/>
    <w:rsid w:val="00663F95"/>
    <w:rsid w:val="0067784B"/>
    <w:rsid w:val="006921A9"/>
    <w:rsid w:val="006F2232"/>
    <w:rsid w:val="006F4624"/>
    <w:rsid w:val="00702D60"/>
    <w:rsid w:val="00720A0B"/>
    <w:rsid w:val="00732D48"/>
    <w:rsid w:val="00734036"/>
    <w:rsid w:val="00750AEA"/>
    <w:rsid w:val="00767BF8"/>
    <w:rsid w:val="0078199C"/>
    <w:rsid w:val="00785422"/>
    <w:rsid w:val="00796B8A"/>
    <w:rsid w:val="007B5438"/>
    <w:rsid w:val="007C4C7A"/>
    <w:rsid w:val="007C5AB6"/>
    <w:rsid w:val="007F2004"/>
    <w:rsid w:val="00817DCA"/>
    <w:rsid w:val="008259EA"/>
    <w:rsid w:val="008365AC"/>
    <w:rsid w:val="008442A3"/>
    <w:rsid w:val="00884E9B"/>
    <w:rsid w:val="00891967"/>
    <w:rsid w:val="008A232B"/>
    <w:rsid w:val="008D0864"/>
    <w:rsid w:val="008D6C07"/>
    <w:rsid w:val="008D7AEE"/>
    <w:rsid w:val="008E0BE9"/>
    <w:rsid w:val="008E15F9"/>
    <w:rsid w:val="008F6C9F"/>
    <w:rsid w:val="00911274"/>
    <w:rsid w:val="00930B5E"/>
    <w:rsid w:val="00941773"/>
    <w:rsid w:val="00945BB2"/>
    <w:rsid w:val="00946DC7"/>
    <w:rsid w:val="009677E6"/>
    <w:rsid w:val="00975FFF"/>
    <w:rsid w:val="00984D25"/>
    <w:rsid w:val="009B7965"/>
    <w:rsid w:val="009C14F5"/>
    <w:rsid w:val="009D3A3D"/>
    <w:rsid w:val="009E3584"/>
    <w:rsid w:val="00A019D1"/>
    <w:rsid w:val="00A10DB1"/>
    <w:rsid w:val="00A13068"/>
    <w:rsid w:val="00A236D8"/>
    <w:rsid w:val="00A401AE"/>
    <w:rsid w:val="00A71E4A"/>
    <w:rsid w:val="00AA4AA9"/>
    <w:rsid w:val="00AB1E3C"/>
    <w:rsid w:val="00AC3A69"/>
    <w:rsid w:val="00AD56F9"/>
    <w:rsid w:val="00AE7C89"/>
    <w:rsid w:val="00AF21BE"/>
    <w:rsid w:val="00AF3D5F"/>
    <w:rsid w:val="00B4097A"/>
    <w:rsid w:val="00B82A96"/>
    <w:rsid w:val="00BC4BEE"/>
    <w:rsid w:val="00BD4C47"/>
    <w:rsid w:val="00BF47AE"/>
    <w:rsid w:val="00C00131"/>
    <w:rsid w:val="00C009DC"/>
    <w:rsid w:val="00C11563"/>
    <w:rsid w:val="00C15304"/>
    <w:rsid w:val="00C26B02"/>
    <w:rsid w:val="00C3795E"/>
    <w:rsid w:val="00C72F1A"/>
    <w:rsid w:val="00C740E9"/>
    <w:rsid w:val="00CC26E0"/>
    <w:rsid w:val="00CD1828"/>
    <w:rsid w:val="00D03890"/>
    <w:rsid w:val="00D10662"/>
    <w:rsid w:val="00D164C3"/>
    <w:rsid w:val="00D336FA"/>
    <w:rsid w:val="00D476B2"/>
    <w:rsid w:val="00D525D2"/>
    <w:rsid w:val="00D6530C"/>
    <w:rsid w:val="00D67B67"/>
    <w:rsid w:val="00D93C3E"/>
    <w:rsid w:val="00DA7E19"/>
    <w:rsid w:val="00DD64B8"/>
    <w:rsid w:val="00E37F61"/>
    <w:rsid w:val="00E61AEF"/>
    <w:rsid w:val="00E86992"/>
    <w:rsid w:val="00EA76C7"/>
    <w:rsid w:val="00EB7420"/>
    <w:rsid w:val="00EB77C4"/>
    <w:rsid w:val="00EB78A8"/>
    <w:rsid w:val="00EC3076"/>
    <w:rsid w:val="00EC3A67"/>
    <w:rsid w:val="00ED5F3B"/>
    <w:rsid w:val="00EE0761"/>
    <w:rsid w:val="00F04380"/>
    <w:rsid w:val="00F0453A"/>
    <w:rsid w:val="00F07719"/>
    <w:rsid w:val="00F15431"/>
    <w:rsid w:val="00F2746A"/>
    <w:rsid w:val="00F876BB"/>
    <w:rsid w:val="00F9670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rsid w:val="008259EA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8259EA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8259EA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0D51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51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51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51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basedOn w:val="a"/>
    <w:uiPriority w:val="1"/>
    <w:qFormat/>
    <w:rsid w:val="007C4C7A"/>
    <w:rPr>
      <w:rFonts w:ascii="Calibri" w:eastAsiaTheme="minorHAns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A40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iai/lambda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hse.ru/iai/lamb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hse.ru/iai/lamb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hse.ru/iai/lambd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A4D0DF927442CB2003FC59A287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A2F68-0F82-4746-9E71-D9A9D9B68E6D}"/>
      </w:docPartPr>
      <w:docPartBody>
        <w:p w:rsidR="00D92849" w:rsidRDefault="002F58BA" w:rsidP="002F58BA">
          <w:pPr>
            <w:pStyle w:val="7C0A4D0DF927442CB2003FC59A287FA3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934BA665C4614B3BA737E4C0DAB5B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E4B2-A687-4086-AE06-C3EA139B5BC1}"/>
      </w:docPartPr>
      <w:docPartBody>
        <w:p w:rsidR="00D92849" w:rsidRDefault="002F58BA" w:rsidP="002F58BA">
          <w:pPr>
            <w:pStyle w:val="934BA665C4614B3BA737E4C0DAB5B49D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BD7AA2C6C0564F51A75E92927E91A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32AC-CCC7-47B8-9504-C10277FB2ADE}"/>
      </w:docPartPr>
      <w:docPartBody>
        <w:p w:rsidR="00D92849" w:rsidRDefault="002F58BA" w:rsidP="002F58BA">
          <w:pPr>
            <w:pStyle w:val="BD7AA2C6C0564F51A75E92927E91A402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952E13943FDE416ABEABC691B68CF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25932-2146-47EB-85FE-093F2D6FC6A4}"/>
      </w:docPartPr>
      <w:docPartBody>
        <w:p w:rsidR="00D92849" w:rsidRDefault="002F58BA" w:rsidP="002F58BA">
          <w:pPr>
            <w:pStyle w:val="952E13943FDE416ABEABC691B68CF5A0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3BF23D540AB42FB9B9C6A477E7C3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6C542-DEF2-4977-A96A-626F4988A0FD}"/>
      </w:docPartPr>
      <w:docPartBody>
        <w:p w:rsidR="00D92849" w:rsidRDefault="002F58BA" w:rsidP="002F58BA">
          <w:pPr>
            <w:pStyle w:val="B3BF23D540AB42FB9B9C6A477E7C3A56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B1AC49A1BC7C45FCBD1CB17A46DE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325C-AE9F-455E-A266-9D791AEFA55E}"/>
      </w:docPartPr>
      <w:docPartBody>
        <w:p w:rsidR="00D92849" w:rsidRDefault="002F58BA" w:rsidP="002F58BA">
          <w:pPr>
            <w:pStyle w:val="B1AC49A1BC7C45FCBD1CB17A46DE6AF92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38F82FF4A0414669BE660F0F78973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3B9A-1D8A-475E-A0D0-29302EFDF2B1}"/>
      </w:docPartPr>
      <w:docPartBody>
        <w:p w:rsidR="00D92849" w:rsidRDefault="002F58BA" w:rsidP="002F58BA">
          <w:pPr>
            <w:pStyle w:val="38F82FF4A0414669BE660F0F78973051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8F66422B3E3440ED96F0C00D201C0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29CFC-445B-4FC8-8AD9-CCFA992C930A}"/>
      </w:docPartPr>
      <w:docPartBody>
        <w:p w:rsidR="00D92849" w:rsidRDefault="002F58BA" w:rsidP="002F58BA">
          <w:pPr>
            <w:pStyle w:val="8F66422B3E3440ED96F0C00D201C034B2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DB2C708EF53943F78A811910A6CD4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AA2B7-39C9-4733-BCAA-D27013A869DB}"/>
      </w:docPartPr>
      <w:docPartBody>
        <w:p w:rsidR="00D92849" w:rsidRDefault="002F58BA" w:rsidP="002F58BA">
          <w:pPr>
            <w:pStyle w:val="DB2C708EF53943F78A811910A6CD4FA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2E245DB6A09D4E85B99214859C842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E4A88-C9F0-46CE-8EE9-D88D396CFB7E}"/>
      </w:docPartPr>
      <w:docPartBody>
        <w:p w:rsidR="00D92849" w:rsidRDefault="002F58BA" w:rsidP="002F58BA">
          <w:pPr>
            <w:pStyle w:val="2E245DB6A09D4E85B99214859C84269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F4FC1F56111643978C232AF9F3EC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37011-E600-4778-80F6-3BBAE7800691}"/>
      </w:docPartPr>
      <w:docPartBody>
        <w:p w:rsidR="00D92849" w:rsidRDefault="002F58BA" w:rsidP="002F58BA">
          <w:pPr>
            <w:pStyle w:val="F4FC1F56111643978C232AF9F3EC010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77BDB0B0C8CD408AB9B79FA67446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9238F-8C79-4521-86BA-44C015B47648}"/>
      </w:docPartPr>
      <w:docPartBody>
        <w:p w:rsidR="00D92849" w:rsidRDefault="002F58BA" w:rsidP="002F58BA">
          <w:pPr>
            <w:pStyle w:val="77BDB0B0C8CD408AB9B79FA6744677D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38BB7D2D20A743E782D2D5129BCF0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3143E-2722-40E5-8389-AA8C2CA3F23F}"/>
      </w:docPartPr>
      <w:docPartBody>
        <w:p w:rsidR="00D92849" w:rsidRDefault="002F58BA" w:rsidP="002F58BA">
          <w:pPr>
            <w:pStyle w:val="38BB7D2D20A743E782D2D5129BCF007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3E391D1A9CD246068ECBE9F9D0E8E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A2368-342E-4ACE-9EFF-45A0732B810C}"/>
      </w:docPartPr>
      <w:docPartBody>
        <w:p w:rsidR="00FB34AF" w:rsidRDefault="002D6F37" w:rsidP="002D6F37">
          <w:pPr>
            <w:pStyle w:val="3E391D1A9CD246068ECBE9F9D0E8E34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FFEC07272186403D8D2B86A345455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B225-61CD-4E68-B308-A1BAA5C27F0E}"/>
      </w:docPartPr>
      <w:docPartBody>
        <w:p w:rsidR="00FB34AF" w:rsidRDefault="002D6F37" w:rsidP="002D6F37">
          <w:pPr>
            <w:pStyle w:val="FFEC07272186403D8D2B86A345455BF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41770ACE330A4AC0A8F9A601CB277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639E7-9DF1-4542-AE06-FCE4E2CA2696}"/>
      </w:docPartPr>
      <w:docPartBody>
        <w:p w:rsidR="00FB34AF" w:rsidRDefault="002D6F37" w:rsidP="002D6F37">
          <w:pPr>
            <w:pStyle w:val="41770ACE330A4AC0A8F9A601CB277A3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2B968D6E9BDE487C8674623F63A24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55358-F0CE-4E3B-BA9E-8C8FD5DC9ADC}"/>
      </w:docPartPr>
      <w:docPartBody>
        <w:p w:rsidR="00FB34AF" w:rsidRDefault="002D6F37" w:rsidP="002D6F37">
          <w:pPr>
            <w:pStyle w:val="2B968D6E9BDE487C8674623F63A243C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E79F1B19B1A9415A82ADA903F0E88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F8D4C-D273-493E-9E1C-A1400090AD06}"/>
      </w:docPartPr>
      <w:docPartBody>
        <w:p w:rsidR="00FB34AF" w:rsidRDefault="002D6F37" w:rsidP="002D6F37">
          <w:pPr>
            <w:pStyle w:val="E79F1B19B1A9415A82ADA903F0E88F5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B2092C985B0B4D318307CDB277467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48329-C718-4F32-81BF-348E4D4056D9}"/>
      </w:docPartPr>
      <w:docPartBody>
        <w:p w:rsidR="00FB34AF" w:rsidRDefault="002D6F37" w:rsidP="002D6F37">
          <w:pPr>
            <w:pStyle w:val="B2092C985B0B4D318307CDB277467E4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5C43CF5C26AC4C888004015C8B51F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84AE6-EB8D-405F-BAC1-F2068FD1314C}"/>
      </w:docPartPr>
      <w:docPartBody>
        <w:p w:rsidR="00656C77" w:rsidRDefault="00FB34AF" w:rsidP="00FB34AF">
          <w:pPr>
            <w:pStyle w:val="5C43CF5C26AC4C888004015C8B51F07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6CE7ED8C816946988B7654072CF6C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977C8-4103-4988-889E-D85C2FEE61EB}"/>
      </w:docPartPr>
      <w:docPartBody>
        <w:p w:rsidR="006573BD" w:rsidRDefault="00C05333" w:rsidP="00C05333">
          <w:pPr>
            <w:pStyle w:val="6CE7ED8C816946988B7654072CF6C81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0E34EB73E263482696C00BE324CB3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31B04-5E6C-4C03-BA76-F98E17A08DB5}"/>
      </w:docPartPr>
      <w:docPartBody>
        <w:p w:rsidR="006573BD" w:rsidRDefault="00C05333" w:rsidP="00C05333">
          <w:pPr>
            <w:pStyle w:val="0E34EB73E263482696C00BE324CB3E0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C6F0A63FE63740A98654C659DB98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5C3F3-0640-49C3-ABB8-6C9FF967514F}"/>
      </w:docPartPr>
      <w:docPartBody>
        <w:p w:rsidR="002F6097" w:rsidRDefault="006573BD" w:rsidP="006573BD">
          <w:pPr>
            <w:pStyle w:val="C6F0A63FE63740A98654C659DB9879B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A791EBABDBDB408D9D760F28C0A5A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4A624-CF1D-47A6-9D93-F807A342C687}"/>
      </w:docPartPr>
      <w:docPartBody>
        <w:p w:rsidR="002F6097" w:rsidRDefault="006573BD" w:rsidP="006573BD">
          <w:pPr>
            <w:pStyle w:val="A791EBABDBDB408D9D760F28C0A5A93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9313CCA4E1364257B5768E1AB5B92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B127A-78DD-41F5-A6E0-2FE98722FC16}"/>
      </w:docPartPr>
      <w:docPartBody>
        <w:p w:rsidR="002F6097" w:rsidRDefault="006573BD" w:rsidP="006573BD">
          <w:pPr>
            <w:pStyle w:val="9313CCA4E1364257B5768E1AB5B9244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B8F7040690A24F8BB69C0B89360A6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6A102-D6B6-4D63-B91A-B6EA264AE772}"/>
      </w:docPartPr>
      <w:docPartBody>
        <w:p w:rsidR="002F6097" w:rsidRDefault="006573BD" w:rsidP="006573BD">
          <w:pPr>
            <w:pStyle w:val="B8F7040690A24F8BB69C0B89360A695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044F71DF1399408A87A47E8A8F54A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A7998-45B5-489E-9904-68474CDE5F0D}"/>
      </w:docPartPr>
      <w:docPartBody>
        <w:p w:rsidR="002F6097" w:rsidRDefault="006573BD" w:rsidP="006573BD">
          <w:pPr>
            <w:pStyle w:val="044F71DF1399408A87A47E8A8F54A16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BAE1C04889F14017BEA0C57CC3247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A977C-7435-43B2-A45E-482240251117}"/>
      </w:docPartPr>
      <w:docPartBody>
        <w:p w:rsidR="002F6097" w:rsidRDefault="006573BD" w:rsidP="006573BD">
          <w:pPr>
            <w:pStyle w:val="BAE1C04889F14017BEA0C57CC324716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C1E1730E9BFD4C819F27080E78575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BEF5B-5410-4E89-A85B-4C4037CAA310}"/>
      </w:docPartPr>
      <w:docPartBody>
        <w:p w:rsidR="00C71B51" w:rsidRDefault="002B234A" w:rsidP="002B234A">
          <w:pPr>
            <w:pStyle w:val="C1E1730E9BFD4C819F27080E78575789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C44D23331FE6433C8DEF57574B646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05AE0-CE3F-4A1A-83F7-9A9F6DA06B15}"/>
      </w:docPartPr>
      <w:docPartBody>
        <w:p w:rsidR="00C71B51" w:rsidRDefault="002B234A" w:rsidP="002B234A">
          <w:pPr>
            <w:pStyle w:val="C44D23331FE6433C8DEF57574B646E9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A9AB4A439CEF47FBBF2DE34E52D50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71A08-0E5A-4160-AD08-E31F98A32BFA}"/>
      </w:docPartPr>
      <w:docPartBody>
        <w:p w:rsidR="00C71B51" w:rsidRDefault="002B234A" w:rsidP="002B234A">
          <w:pPr>
            <w:pStyle w:val="A9AB4A439CEF47FBBF2DE34E52D5094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FAB926C234B7448183E46A98C96D7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8F659-7923-473C-8FB7-89A83725CFB8}"/>
      </w:docPartPr>
      <w:docPartBody>
        <w:p w:rsidR="00C71B51" w:rsidRDefault="002B234A" w:rsidP="002B234A">
          <w:pPr>
            <w:pStyle w:val="FAB926C234B7448183E46A98C96D72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  <w:docPart>
      <w:docPartPr>
        <w:name w:val="654F1CE5838746F2A937E4C64FB7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4FDDD-E8CE-42D9-8629-AF6DDA3BDDA0}"/>
      </w:docPartPr>
      <w:docPartBody>
        <w:p w:rsidR="00C71B51" w:rsidRDefault="002B234A" w:rsidP="002B234A">
          <w:pPr>
            <w:pStyle w:val="654F1CE5838746F2A937E4C64FB7C0EF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амилия, инициалы</w:t>
          </w:r>
        </w:p>
      </w:docPartBody>
    </w:docPart>
    <w:docPart>
      <w:docPartPr>
        <w:name w:val="A321919D5C3F4A888A6D1735D81B7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CCDEC-CF55-4CB1-AD87-DB996D160072}"/>
      </w:docPartPr>
      <w:docPartBody>
        <w:p w:rsidR="00C71B51" w:rsidRDefault="002B234A" w:rsidP="002B234A">
          <w:pPr>
            <w:pStyle w:val="A321919D5C3F4A888A6D1735D81B7E9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ченая степень, звание,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BA"/>
    <w:rsid w:val="000157C6"/>
    <w:rsid w:val="000834DB"/>
    <w:rsid w:val="00131276"/>
    <w:rsid w:val="001F36D8"/>
    <w:rsid w:val="002356D9"/>
    <w:rsid w:val="00235C5B"/>
    <w:rsid w:val="002B234A"/>
    <w:rsid w:val="002D6F37"/>
    <w:rsid w:val="002F58BA"/>
    <w:rsid w:val="002F6097"/>
    <w:rsid w:val="00351B77"/>
    <w:rsid w:val="003B4580"/>
    <w:rsid w:val="003F1FEC"/>
    <w:rsid w:val="004B0B19"/>
    <w:rsid w:val="004F48E3"/>
    <w:rsid w:val="00654956"/>
    <w:rsid w:val="00656C77"/>
    <w:rsid w:val="006573BD"/>
    <w:rsid w:val="00695E6A"/>
    <w:rsid w:val="006D6271"/>
    <w:rsid w:val="007A0985"/>
    <w:rsid w:val="00850F4F"/>
    <w:rsid w:val="009E0608"/>
    <w:rsid w:val="00B41AAD"/>
    <w:rsid w:val="00C05333"/>
    <w:rsid w:val="00C71B51"/>
    <w:rsid w:val="00C92A53"/>
    <w:rsid w:val="00D92849"/>
    <w:rsid w:val="00DC6EAF"/>
    <w:rsid w:val="00DD2FBF"/>
    <w:rsid w:val="00E307F3"/>
    <w:rsid w:val="00E5584E"/>
    <w:rsid w:val="00E926CC"/>
    <w:rsid w:val="00F079E5"/>
    <w:rsid w:val="00F720C2"/>
    <w:rsid w:val="00FB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B234A"/>
    <w:rPr>
      <w:color w:val="808080"/>
    </w:rPr>
  </w:style>
  <w:style w:type="paragraph" w:customStyle="1" w:styleId="7C0A4D0DF927442CB2003FC59A287FA3">
    <w:name w:val="7C0A4D0DF927442CB2003FC59A287FA3"/>
    <w:rsid w:val="002F58BA"/>
  </w:style>
  <w:style w:type="paragraph" w:customStyle="1" w:styleId="934BA665C4614B3BA737E4C0DAB5B49D">
    <w:name w:val="934BA665C4614B3BA737E4C0DAB5B49D"/>
    <w:rsid w:val="002F58BA"/>
  </w:style>
  <w:style w:type="paragraph" w:customStyle="1" w:styleId="BD7AA2C6C0564F51A75E92927E91A402">
    <w:name w:val="BD7AA2C6C0564F51A75E92927E91A402"/>
    <w:rsid w:val="002F58BA"/>
  </w:style>
  <w:style w:type="paragraph" w:customStyle="1" w:styleId="952E13943FDE416ABEABC691B68CF5A0">
    <w:name w:val="952E13943FDE416ABEABC691B68CF5A0"/>
    <w:rsid w:val="002F58BA"/>
  </w:style>
  <w:style w:type="paragraph" w:customStyle="1" w:styleId="B3BF23D540AB42FB9B9C6A477E7C3A56">
    <w:name w:val="B3BF23D540AB42FB9B9C6A477E7C3A56"/>
    <w:rsid w:val="002F58BA"/>
  </w:style>
  <w:style w:type="paragraph" w:customStyle="1" w:styleId="B1AC49A1BC7C45FCBD1CB17A46DE6AF9">
    <w:name w:val="B1AC49A1BC7C45FCBD1CB17A46DE6AF9"/>
    <w:rsid w:val="002F58BA"/>
  </w:style>
  <w:style w:type="paragraph" w:customStyle="1" w:styleId="38F82FF4A0414669BE660F0F78973051">
    <w:name w:val="38F82FF4A0414669BE660F0F78973051"/>
    <w:rsid w:val="002F58BA"/>
  </w:style>
  <w:style w:type="paragraph" w:customStyle="1" w:styleId="8F66422B3E3440ED96F0C00D201C034B">
    <w:name w:val="8F66422B3E3440ED96F0C00D201C034B"/>
    <w:rsid w:val="002F58BA"/>
  </w:style>
  <w:style w:type="paragraph" w:customStyle="1" w:styleId="4CDFD4D10D1347A8AE600AE6B7A37B90">
    <w:name w:val="4CDFD4D10D1347A8AE600AE6B7A37B90"/>
    <w:rsid w:val="002F58BA"/>
  </w:style>
  <w:style w:type="paragraph" w:customStyle="1" w:styleId="7C0A4D0DF927442CB2003FC59A287FA31">
    <w:name w:val="7C0A4D0DF927442CB2003FC59A287FA3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1">
    <w:name w:val="934BA665C4614B3BA737E4C0DAB5B49D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1">
    <w:name w:val="BD7AA2C6C0564F51A75E92927E91A402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1">
    <w:name w:val="952E13943FDE416ABEABC691B68CF5A0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1">
    <w:name w:val="B3BF23D540AB42FB9B9C6A477E7C3A56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1">
    <w:name w:val="B1AC49A1BC7C45FCBD1CB17A46DE6AF9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1">
    <w:name w:val="38F82FF4A0414669BE660F0F78973051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1">
    <w:name w:val="8F66422B3E3440ED96F0C00D201C034B1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1">
    <w:name w:val="4CDFD4D10D1347A8AE600AE6B7A37B90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">
    <w:name w:val="7DC6570762AC4A43B98990480ABD9ADC"/>
    <w:rsid w:val="002F58BA"/>
  </w:style>
  <w:style w:type="paragraph" w:customStyle="1" w:styleId="7C0A4D0DF927442CB2003FC59A287FA32">
    <w:name w:val="7C0A4D0DF927442CB2003FC59A287FA3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4BA665C4614B3BA737E4C0DAB5B49D2">
    <w:name w:val="934BA665C4614B3BA737E4C0DAB5B49D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AA2C6C0564F51A75E92927E91A4022">
    <w:name w:val="BD7AA2C6C0564F51A75E92927E91A402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E13943FDE416ABEABC691B68CF5A02">
    <w:name w:val="952E13943FDE416ABEABC691B68CF5A0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BF23D540AB42FB9B9C6A477E7C3A562">
    <w:name w:val="B3BF23D540AB42FB9B9C6A477E7C3A56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AC49A1BC7C45FCBD1CB17A46DE6AF92">
    <w:name w:val="B1AC49A1BC7C45FCBD1CB17A46DE6AF9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F82FF4A0414669BE660F0F789730512">
    <w:name w:val="38F82FF4A0414669BE660F0F78973051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66422B3E3440ED96F0C00D201C034B2">
    <w:name w:val="8F66422B3E3440ED96F0C00D201C034B2"/>
    <w:rsid w:val="002F5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DFD4D10D1347A8AE600AE6B7A37B902">
    <w:name w:val="4CDFD4D10D1347A8AE600AE6B7A37B902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6570762AC4A43B98990480ABD9ADC1">
    <w:name w:val="7DC6570762AC4A43B98990480ABD9ADC1"/>
    <w:rsid w:val="002F5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7E60C9CA641F99B6E979E6D48852E">
    <w:name w:val="EE17E60C9CA641F99B6E979E6D48852E"/>
    <w:rsid w:val="002F58BA"/>
  </w:style>
  <w:style w:type="paragraph" w:customStyle="1" w:styleId="B4C5E426682A418A914D2AF63F9B5C87">
    <w:name w:val="B4C5E426682A418A914D2AF63F9B5C87"/>
    <w:rsid w:val="002F58BA"/>
  </w:style>
  <w:style w:type="paragraph" w:customStyle="1" w:styleId="184D55C3E6EB40798544F0F821194438">
    <w:name w:val="184D55C3E6EB40798544F0F821194438"/>
    <w:rsid w:val="002F58BA"/>
  </w:style>
  <w:style w:type="paragraph" w:customStyle="1" w:styleId="1E9EEAB75EF9455AA985D287B2310123">
    <w:name w:val="1E9EEAB75EF9455AA985D287B2310123"/>
    <w:rsid w:val="002F58BA"/>
  </w:style>
  <w:style w:type="paragraph" w:customStyle="1" w:styleId="DB2C708EF53943F78A811910A6CD4FA3">
    <w:name w:val="DB2C708EF53943F78A811910A6CD4FA3"/>
    <w:rsid w:val="002F58BA"/>
  </w:style>
  <w:style w:type="paragraph" w:customStyle="1" w:styleId="A2506CCE8D2949319A28B38AEBFC1197">
    <w:name w:val="A2506CCE8D2949319A28B38AEBFC1197"/>
    <w:rsid w:val="002F58BA"/>
  </w:style>
  <w:style w:type="paragraph" w:customStyle="1" w:styleId="D14E1AD8EA6349C0ADA73184123AF6A3">
    <w:name w:val="D14E1AD8EA6349C0ADA73184123AF6A3"/>
    <w:rsid w:val="002F58BA"/>
  </w:style>
  <w:style w:type="paragraph" w:customStyle="1" w:styleId="1963C099F6BC403E8D7C0197D999B13A">
    <w:name w:val="1963C099F6BC403E8D7C0197D999B13A"/>
    <w:rsid w:val="002F58BA"/>
  </w:style>
  <w:style w:type="paragraph" w:customStyle="1" w:styleId="2E245DB6A09D4E85B99214859C842696">
    <w:name w:val="2E245DB6A09D4E85B99214859C842696"/>
    <w:rsid w:val="002F58BA"/>
  </w:style>
  <w:style w:type="paragraph" w:customStyle="1" w:styleId="F4FC1F56111643978C232AF9F3EC0109">
    <w:name w:val="F4FC1F56111643978C232AF9F3EC0109"/>
    <w:rsid w:val="002F58BA"/>
  </w:style>
  <w:style w:type="paragraph" w:customStyle="1" w:styleId="5B8DA1C7F6D54F55950F38CC9877C6A8">
    <w:name w:val="5B8DA1C7F6D54F55950F38CC9877C6A8"/>
    <w:rsid w:val="002F58BA"/>
  </w:style>
  <w:style w:type="paragraph" w:customStyle="1" w:styleId="77BDB0B0C8CD408AB9B79FA6744677D0">
    <w:name w:val="77BDB0B0C8CD408AB9B79FA6744677D0"/>
    <w:rsid w:val="002F58BA"/>
  </w:style>
  <w:style w:type="paragraph" w:customStyle="1" w:styleId="38BB7D2D20A743E782D2D5129BCF007C">
    <w:name w:val="38BB7D2D20A743E782D2D5129BCF007C"/>
    <w:rsid w:val="002F58BA"/>
  </w:style>
  <w:style w:type="paragraph" w:customStyle="1" w:styleId="51167FD9D0BD4F1FB472FA4F4EFB2FD1">
    <w:name w:val="51167FD9D0BD4F1FB472FA4F4EFB2FD1"/>
    <w:rsid w:val="00E307F3"/>
  </w:style>
  <w:style w:type="paragraph" w:customStyle="1" w:styleId="B81E621404D147BE810EBDF2D3E51F9E">
    <w:name w:val="B81E621404D147BE810EBDF2D3E51F9E"/>
    <w:rsid w:val="00E307F3"/>
  </w:style>
  <w:style w:type="paragraph" w:customStyle="1" w:styleId="37BA2FC2FF3C4DFFAEE379A87E0AB13E">
    <w:name w:val="37BA2FC2FF3C4DFFAEE379A87E0AB13E"/>
    <w:rsid w:val="00E307F3"/>
  </w:style>
  <w:style w:type="paragraph" w:customStyle="1" w:styleId="F90772478AAD42428EEEDE237D5EEEFB">
    <w:name w:val="F90772478AAD42428EEEDE237D5EEEFB"/>
    <w:rsid w:val="003B4580"/>
  </w:style>
  <w:style w:type="paragraph" w:customStyle="1" w:styleId="96EF2133FBA847B48D6AE3E925DE32B5">
    <w:name w:val="96EF2133FBA847B48D6AE3E925DE32B5"/>
    <w:rsid w:val="003B4580"/>
  </w:style>
  <w:style w:type="paragraph" w:customStyle="1" w:styleId="57F5D84560724FFE956F868E80BD6B2F">
    <w:name w:val="57F5D84560724FFE956F868E80BD6B2F"/>
    <w:rsid w:val="000834DB"/>
  </w:style>
  <w:style w:type="paragraph" w:customStyle="1" w:styleId="72DA7942F53347F9B031CD4D836C3A59">
    <w:name w:val="72DA7942F53347F9B031CD4D836C3A59"/>
    <w:rsid w:val="000834DB"/>
  </w:style>
  <w:style w:type="paragraph" w:customStyle="1" w:styleId="4C0AECFDE25D4DBE8D306BE3ACB47CD7">
    <w:name w:val="4C0AECFDE25D4DBE8D306BE3ACB47CD7"/>
    <w:rsid w:val="000834DB"/>
  </w:style>
  <w:style w:type="paragraph" w:customStyle="1" w:styleId="8125D1DEAF754106ACBFAAA1522BC0A1">
    <w:name w:val="8125D1DEAF754106ACBFAAA1522BC0A1"/>
    <w:rsid w:val="000834DB"/>
  </w:style>
  <w:style w:type="paragraph" w:customStyle="1" w:styleId="AC551905B77B4F58BA83709AA194FACD">
    <w:name w:val="AC551905B77B4F58BA83709AA194FACD"/>
    <w:rsid w:val="000834DB"/>
  </w:style>
  <w:style w:type="paragraph" w:customStyle="1" w:styleId="51B1249AAF8549558FF394612FCB22CA">
    <w:name w:val="51B1249AAF8549558FF394612FCB22CA"/>
    <w:rsid w:val="000834DB"/>
  </w:style>
  <w:style w:type="paragraph" w:customStyle="1" w:styleId="DC2711FE9C6D419992EA24509B4DC283">
    <w:name w:val="DC2711FE9C6D419992EA24509B4DC283"/>
    <w:rsid w:val="000834DB"/>
  </w:style>
  <w:style w:type="paragraph" w:customStyle="1" w:styleId="59EF6EA942084A4289D0D4CBE1A0C1D0">
    <w:name w:val="59EF6EA942084A4289D0D4CBE1A0C1D0"/>
    <w:rsid w:val="000834DB"/>
  </w:style>
  <w:style w:type="paragraph" w:customStyle="1" w:styleId="2963C29AC10D402FA6C0D5E6B489DFA5">
    <w:name w:val="2963C29AC10D402FA6C0D5E6B489DFA5"/>
    <w:rsid w:val="000834DB"/>
  </w:style>
  <w:style w:type="paragraph" w:customStyle="1" w:styleId="41FF75E8498B4CCAA0F6FDBE39230B2A">
    <w:name w:val="41FF75E8498B4CCAA0F6FDBE39230B2A"/>
    <w:rsid w:val="000834DB"/>
  </w:style>
  <w:style w:type="paragraph" w:customStyle="1" w:styleId="3E391D1A9CD246068ECBE9F9D0E8E341">
    <w:name w:val="3E391D1A9CD246068ECBE9F9D0E8E341"/>
    <w:rsid w:val="002D6F37"/>
  </w:style>
  <w:style w:type="paragraph" w:customStyle="1" w:styleId="FFEC07272186403D8D2B86A345455BF2">
    <w:name w:val="FFEC07272186403D8D2B86A345455BF2"/>
    <w:rsid w:val="002D6F37"/>
  </w:style>
  <w:style w:type="paragraph" w:customStyle="1" w:styleId="41770ACE330A4AC0A8F9A601CB277A3D">
    <w:name w:val="41770ACE330A4AC0A8F9A601CB277A3D"/>
    <w:rsid w:val="002D6F37"/>
  </w:style>
  <w:style w:type="paragraph" w:customStyle="1" w:styleId="2B968D6E9BDE487C8674623F63A243C9">
    <w:name w:val="2B968D6E9BDE487C8674623F63A243C9"/>
    <w:rsid w:val="002D6F37"/>
  </w:style>
  <w:style w:type="paragraph" w:customStyle="1" w:styleId="D819993AC7E949AE986DB079842C52DC">
    <w:name w:val="D819993AC7E949AE986DB079842C52DC"/>
    <w:rsid w:val="002D6F37"/>
  </w:style>
  <w:style w:type="paragraph" w:customStyle="1" w:styleId="E79F1B19B1A9415A82ADA903F0E88F50">
    <w:name w:val="E79F1B19B1A9415A82ADA903F0E88F50"/>
    <w:rsid w:val="002D6F37"/>
  </w:style>
  <w:style w:type="paragraph" w:customStyle="1" w:styleId="B2092C985B0B4D318307CDB277467E48">
    <w:name w:val="B2092C985B0B4D318307CDB277467E48"/>
    <w:rsid w:val="002D6F37"/>
  </w:style>
  <w:style w:type="paragraph" w:customStyle="1" w:styleId="E568BD2E6BF04952BBE79E4E7C0F753E">
    <w:name w:val="E568BD2E6BF04952BBE79E4E7C0F753E"/>
    <w:rsid w:val="002D6F37"/>
  </w:style>
  <w:style w:type="paragraph" w:customStyle="1" w:styleId="89EABA38963941B7B7CA01FC042A35FE">
    <w:name w:val="89EABA38963941B7B7CA01FC042A35FE"/>
    <w:rsid w:val="002D6F37"/>
  </w:style>
  <w:style w:type="paragraph" w:customStyle="1" w:styleId="328C7C99362D4980A26D7E75DC366AE5">
    <w:name w:val="328C7C99362D4980A26D7E75DC366AE5"/>
    <w:rsid w:val="002D6F37"/>
  </w:style>
  <w:style w:type="paragraph" w:customStyle="1" w:styleId="294F8F77EDC74430AB75913813C573C7">
    <w:name w:val="294F8F77EDC74430AB75913813C573C7"/>
    <w:rsid w:val="002D6F37"/>
  </w:style>
  <w:style w:type="paragraph" w:customStyle="1" w:styleId="4ED1E851F59C43D2941456950D2B4AA5">
    <w:name w:val="4ED1E851F59C43D2941456950D2B4AA5"/>
    <w:rsid w:val="002D6F37"/>
  </w:style>
  <w:style w:type="paragraph" w:customStyle="1" w:styleId="1FCCBB9371264231974AEC61DAFC89EA">
    <w:name w:val="1FCCBB9371264231974AEC61DAFC89EA"/>
    <w:rsid w:val="002D6F37"/>
  </w:style>
  <w:style w:type="paragraph" w:customStyle="1" w:styleId="7138FF8E10E14F319B16C734C8F7FCC6">
    <w:name w:val="7138FF8E10E14F319B16C734C8F7FCC6"/>
    <w:rsid w:val="002D6F37"/>
  </w:style>
  <w:style w:type="paragraph" w:customStyle="1" w:styleId="AA58A68C92D44362A7941D3DCDF864ED">
    <w:name w:val="AA58A68C92D44362A7941D3DCDF864ED"/>
    <w:rsid w:val="002D6F37"/>
  </w:style>
  <w:style w:type="paragraph" w:customStyle="1" w:styleId="13C7FD7C26B241FB8B39EC292B1F8B36">
    <w:name w:val="13C7FD7C26B241FB8B39EC292B1F8B36"/>
    <w:rsid w:val="002D6F37"/>
  </w:style>
  <w:style w:type="paragraph" w:customStyle="1" w:styleId="5C43CF5C26AC4C888004015C8B51F07F">
    <w:name w:val="5C43CF5C26AC4C888004015C8B51F07F"/>
    <w:rsid w:val="00FB34AF"/>
  </w:style>
  <w:style w:type="paragraph" w:customStyle="1" w:styleId="8DAA9C4FF5404C0A9542FADCF80FBB60">
    <w:name w:val="8DAA9C4FF5404C0A9542FADCF80FBB60"/>
    <w:rsid w:val="00FB34AF"/>
  </w:style>
  <w:style w:type="paragraph" w:customStyle="1" w:styleId="6D5685423AF14289B778FC94BC8CE5D0">
    <w:name w:val="6D5685423AF14289B778FC94BC8CE5D0"/>
    <w:rsid w:val="00FB34AF"/>
  </w:style>
  <w:style w:type="paragraph" w:customStyle="1" w:styleId="5625295B5B3E4769A22F62B0E82AEA75">
    <w:name w:val="5625295B5B3E4769A22F62B0E82AEA75"/>
    <w:rsid w:val="00FB34AF"/>
  </w:style>
  <w:style w:type="paragraph" w:customStyle="1" w:styleId="B656C0AD432548EFBF58812C96838D1E">
    <w:name w:val="B656C0AD432548EFBF58812C96838D1E"/>
    <w:rsid w:val="00FB34AF"/>
  </w:style>
  <w:style w:type="paragraph" w:customStyle="1" w:styleId="6CE7ED8C816946988B7654072CF6C811">
    <w:name w:val="6CE7ED8C816946988B7654072CF6C811"/>
    <w:rsid w:val="00C05333"/>
  </w:style>
  <w:style w:type="paragraph" w:customStyle="1" w:styleId="0E34EB73E263482696C00BE324CB3E05">
    <w:name w:val="0E34EB73E263482696C00BE324CB3E05"/>
    <w:rsid w:val="00C05333"/>
  </w:style>
  <w:style w:type="paragraph" w:customStyle="1" w:styleId="C75F8D1E799A48249C6E98D81D21AF6C">
    <w:name w:val="C75F8D1E799A48249C6E98D81D21AF6C"/>
    <w:rsid w:val="00C05333"/>
  </w:style>
  <w:style w:type="paragraph" w:customStyle="1" w:styleId="DDA33B3F9C8D4103B0223345F4695EC6">
    <w:name w:val="DDA33B3F9C8D4103B0223345F4695EC6"/>
    <w:rsid w:val="00C05333"/>
  </w:style>
  <w:style w:type="paragraph" w:customStyle="1" w:styleId="C6F0A63FE63740A98654C659DB9879B9">
    <w:name w:val="C6F0A63FE63740A98654C659DB9879B9"/>
    <w:rsid w:val="006573BD"/>
  </w:style>
  <w:style w:type="paragraph" w:customStyle="1" w:styleId="A791EBABDBDB408D9D760F28C0A5A936">
    <w:name w:val="A791EBABDBDB408D9D760F28C0A5A936"/>
    <w:rsid w:val="006573BD"/>
  </w:style>
  <w:style w:type="paragraph" w:customStyle="1" w:styleId="644E16A694994658A1F2511455131D6F">
    <w:name w:val="644E16A694994658A1F2511455131D6F"/>
    <w:rsid w:val="006573BD"/>
  </w:style>
  <w:style w:type="paragraph" w:customStyle="1" w:styleId="1022055D6AD043F9B41F53C21B214C01">
    <w:name w:val="1022055D6AD043F9B41F53C21B214C01"/>
    <w:rsid w:val="006573BD"/>
  </w:style>
  <w:style w:type="paragraph" w:customStyle="1" w:styleId="9313CCA4E1364257B5768E1AB5B92442">
    <w:name w:val="9313CCA4E1364257B5768E1AB5B92442"/>
    <w:rsid w:val="006573BD"/>
  </w:style>
  <w:style w:type="paragraph" w:customStyle="1" w:styleId="B8F7040690A24F8BB69C0B89360A6950">
    <w:name w:val="B8F7040690A24F8BB69C0B89360A6950"/>
    <w:rsid w:val="006573BD"/>
  </w:style>
  <w:style w:type="paragraph" w:customStyle="1" w:styleId="6382B9269D704329B411E980ACEEA862">
    <w:name w:val="6382B9269D704329B411E980ACEEA862"/>
    <w:rsid w:val="006573BD"/>
  </w:style>
  <w:style w:type="paragraph" w:customStyle="1" w:styleId="F49105D382244E579B80DAD71D2FE022">
    <w:name w:val="F49105D382244E579B80DAD71D2FE022"/>
    <w:rsid w:val="006573BD"/>
  </w:style>
  <w:style w:type="paragraph" w:customStyle="1" w:styleId="044F71DF1399408A87A47E8A8F54A168">
    <w:name w:val="044F71DF1399408A87A47E8A8F54A168"/>
    <w:rsid w:val="006573BD"/>
  </w:style>
  <w:style w:type="paragraph" w:customStyle="1" w:styleId="BAE1C04889F14017BEA0C57CC3247165">
    <w:name w:val="BAE1C04889F14017BEA0C57CC3247165"/>
    <w:rsid w:val="006573BD"/>
  </w:style>
  <w:style w:type="paragraph" w:customStyle="1" w:styleId="C694FB52897840BF900192D3057194FB">
    <w:name w:val="C694FB52897840BF900192D3057194FB"/>
    <w:rsid w:val="006573BD"/>
  </w:style>
  <w:style w:type="paragraph" w:customStyle="1" w:styleId="886599BB85AC4B9C895240767F566429">
    <w:name w:val="886599BB85AC4B9C895240767F566429"/>
    <w:rsid w:val="006573BD"/>
  </w:style>
  <w:style w:type="paragraph" w:customStyle="1" w:styleId="EDB8D9BA094E403E8488CCEF0016ED44">
    <w:name w:val="EDB8D9BA094E403E8488CCEF0016ED44"/>
    <w:rsid w:val="002B234A"/>
  </w:style>
  <w:style w:type="paragraph" w:customStyle="1" w:styleId="D362E9C004A24580BB4C619AB881BEA5">
    <w:name w:val="D362E9C004A24580BB4C619AB881BEA5"/>
    <w:rsid w:val="002B234A"/>
  </w:style>
  <w:style w:type="paragraph" w:customStyle="1" w:styleId="C1E1730E9BFD4C819F27080E78575789">
    <w:name w:val="C1E1730E9BFD4C819F27080E78575789"/>
    <w:rsid w:val="002B234A"/>
  </w:style>
  <w:style w:type="paragraph" w:customStyle="1" w:styleId="C44D23331FE6433C8DEF57574B646E94">
    <w:name w:val="C44D23331FE6433C8DEF57574B646E94"/>
    <w:rsid w:val="002B234A"/>
  </w:style>
  <w:style w:type="paragraph" w:customStyle="1" w:styleId="A9AB4A439CEF47FBBF2DE34E52D5094C">
    <w:name w:val="A9AB4A439CEF47FBBF2DE34E52D5094C"/>
    <w:rsid w:val="002B234A"/>
  </w:style>
  <w:style w:type="paragraph" w:customStyle="1" w:styleId="FAB926C234B7448183E46A98C96D72BD">
    <w:name w:val="FAB926C234B7448183E46A98C96D72BD"/>
    <w:rsid w:val="002B234A"/>
  </w:style>
  <w:style w:type="paragraph" w:customStyle="1" w:styleId="654F1CE5838746F2A937E4C64FB7C0EF">
    <w:name w:val="654F1CE5838746F2A937E4C64FB7C0EF"/>
    <w:rsid w:val="002B234A"/>
  </w:style>
  <w:style w:type="paragraph" w:customStyle="1" w:styleId="A321919D5C3F4A888A6D1735D81B7E94">
    <w:name w:val="A321919D5C3F4A888A6D1735D81B7E94"/>
    <w:rsid w:val="002B2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3678-21F8-4AB5-9CBE-19E4470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Мустафаева Милана Теймуровна</cp:lastModifiedBy>
  <cp:revision>2</cp:revision>
  <dcterms:created xsi:type="dcterms:W3CDTF">2025-05-15T12:42:00Z</dcterms:created>
  <dcterms:modified xsi:type="dcterms:W3CDTF">2025-05-15T12:42:00Z</dcterms:modified>
</cp:coreProperties>
</file>